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89747733"/>
        <w:docPartObj>
          <w:docPartGallery w:val="Cover Pages"/>
          <w:docPartUnique/>
        </w:docPartObj>
      </w:sdtPr>
      <w:sdtContent>
        <w:p w14:paraId="3AACE0E0" w14:textId="4C19083D" w:rsidR="00BE2E8E" w:rsidRDefault="00BE2E8E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4D8603C" wp14:editId="2BF0E5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50A47BC" w14:textId="70E591FA" w:rsidR="00BE2E8E" w:rsidRDefault="00BE2E8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Tópicos Avanzados de Program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66EAFF2" w14:textId="15E4032B" w:rsidR="00BE2E8E" w:rsidRDefault="00BE2E8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mestre enero – junio 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7815ACB" w14:textId="7BD51816" w:rsidR="00BE2E8E" w:rsidRDefault="00BE2E8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SE ARTURO BUSTAMANTE LAZCANO</w:t>
                                      </w:r>
                                    </w:p>
                                  </w:sdtContent>
                                </w:sdt>
                                <w:p w14:paraId="2884DF76" w14:textId="49D1BCCF" w:rsidR="00BE2E8E" w:rsidRDefault="0000000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E2E8E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BE2E8E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BE2E8E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D8603C" id="Grupo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50A47BC" w14:textId="70E591FA" w:rsidR="00BE2E8E" w:rsidRDefault="00BE2E8E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Tópicos Avanzados de Program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66EAFF2" w14:textId="15E4032B" w:rsidR="00BE2E8E" w:rsidRDefault="00BE2E8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mestre enero – junio 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7815ACB" w14:textId="7BD51816" w:rsidR="00BE2E8E" w:rsidRDefault="00BE2E8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SE ARTURO BUSTAMANTE LAZCANO</w:t>
                                </w:r>
                              </w:p>
                            </w:sdtContent>
                          </w:sdt>
                          <w:p w14:paraId="2884DF76" w14:textId="49D1BCCF" w:rsidR="00BE2E8E" w:rsidRDefault="00000000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E2E8E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E2E8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BE2E8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1417320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2AE1C" w14:textId="619CC1C8" w:rsidR="00BE2E8E" w:rsidRDefault="00BE2E8E">
          <w:pPr>
            <w:pStyle w:val="TtuloTDC"/>
          </w:pPr>
          <w:r>
            <w:t>Contenido</w:t>
          </w:r>
        </w:p>
        <w:p w14:paraId="71C0D2A3" w14:textId="61F6476A" w:rsidR="00615A6D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89052" w:history="1">
            <w:r w:rsidR="00615A6D" w:rsidRPr="007A5A00">
              <w:rPr>
                <w:rStyle w:val="Hipervnculo"/>
                <w:noProof/>
              </w:rPr>
              <w:t>Introducción</w:t>
            </w:r>
            <w:r w:rsidR="00615A6D">
              <w:rPr>
                <w:noProof/>
                <w:webHidden/>
              </w:rPr>
              <w:tab/>
            </w:r>
            <w:r w:rsidR="00615A6D">
              <w:rPr>
                <w:noProof/>
                <w:webHidden/>
              </w:rPr>
              <w:fldChar w:fldCharType="begin"/>
            </w:r>
            <w:r w:rsidR="00615A6D">
              <w:rPr>
                <w:noProof/>
                <w:webHidden/>
              </w:rPr>
              <w:instrText xml:space="preserve"> PAGEREF _Toc161389052 \h </w:instrText>
            </w:r>
            <w:r w:rsidR="00615A6D">
              <w:rPr>
                <w:noProof/>
                <w:webHidden/>
              </w:rPr>
            </w:r>
            <w:r w:rsidR="00615A6D">
              <w:rPr>
                <w:noProof/>
                <w:webHidden/>
              </w:rPr>
              <w:fldChar w:fldCharType="separate"/>
            </w:r>
            <w:r w:rsidR="00615A6D">
              <w:rPr>
                <w:noProof/>
                <w:webHidden/>
              </w:rPr>
              <w:t>3</w:t>
            </w:r>
            <w:r w:rsidR="00615A6D">
              <w:rPr>
                <w:noProof/>
                <w:webHidden/>
              </w:rPr>
              <w:fldChar w:fldCharType="end"/>
            </w:r>
          </w:hyperlink>
        </w:p>
        <w:p w14:paraId="0D5DBA45" w14:textId="44D39011" w:rsidR="00615A6D" w:rsidRDefault="00615A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53" w:history="1">
            <w:r w:rsidRPr="007A5A00">
              <w:rPr>
                <w:rStyle w:val="Hipervnculo"/>
                <w:noProof/>
              </w:rPr>
              <w:t>Requisitos para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90B4" w14:textId="45FDE56A" w:rsidR="00615A6D" w:rsidRDefault="00615A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54" w:history="1">
            <w:r w:rsidRPr="007A5A00">
              <w:rPr>
                <w:rStyle w:val="Hipervnculo"/>
                <w:noProof/>
              </w:rPr>
              <w:t>Iniciando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269A" w14:textId="3ADE752A" w:rsidR="00615A6D" w:rsidRDefault="00615A6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55" w:history="1">
            <w:r w:rsidRPr="007A5A00">
              <w:rPr>
                <w:rStyle w:val="Hipervnculo"/>
                <w:noProof/>
              </w:rPr>
              <w:t>Comando para iniciar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BA49" w14:textId="303F2A60" w:rsidR="00615A6D" w:rsidRDefault="00615A6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56" w:history="1">
            <w:r w:rsidRPr="007A5A00">
              <w:rPr>
                <w:rStyle w:val="Hipervnculo"/>
                <w:noProof/>
              </w:rPr>
              <w:t>Extensiones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6247" w14:textId="0F70160F" w:rsidR="00615A6D" w:rsidRDefault="00615A6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57" w:history="1">
            <w:r w:rsidRPr="007A5A00">
              <w:rPr>
                <w:rStyle w:val="Hipervnculo"/>
                <w:noProof/>
              </w:rPr>
              <w:t>Rutas en Laravel ¿Qué son y para que sirv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1D07" w14:textId="448793F7" w:rsidR="00615A6D" w:rsidRDefault="00615A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58" w:history="1">
            <w:r w:rsidRPr="007A5A00">
              <w:rPr>
                <w:rStyle w:val="Hipervnculo"/>
                <w:noProof/>
              </w:rPr>
              <w:t>Comando de Instalación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6A36" w14:textId="050A5E5C" w:rsidR="00615A6D" w:rsidRDefault="00615A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59" w:history="1">
            <w:r w:rsidRPr="007A5A00">
              <w:rPr>
                <w:rStyle w:val="Hipervnculo"/>
                <w:noProof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7D33" w14:textId="532BBAAA" w:rsidR="00615A6D" w:rsidRDefault="00615A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60" w:history="1">
            <w:r w:rsidRPr="007A5A00">
              <w:rPr>
                <w:rStyle w:val="Hipervnculo"/>
                <w:noProof/>
              </w:rPr>
              <w:t>FORMULARIOS EN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D05E" w14:textId="5B9986EF" w:rsidR="00615A6D" w:rsidRDefault="00615A6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61" w:history="1">
            <w:r w:rsidRPr="007A5A00">
              <w:rPr>
                <w:rStyle w:val="Hipervnculo"/>
                <w:noProof/>
              </w:rPr>
              <w:t>Heredar Est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05A87" w14:textId="5E78BEEB" w:rsidR="00615A6D" w:rsidRDefault="00615A6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62" w:history="1">
            <w:r w:rsidRPr="007A5A00">
              <w:rPr>
                <w:rStyle w:val="Hipervnculo"/>
                <w:noProof/>
              </w:rPr>
              <w:t>Links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D9F3F" w14:textId="19BA85F1" w:rsidR="00615A6D" w:rsidRDefault="00615A6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63" w:history="1">
            <w:r w:rsidRPr="007A5A00">
              <w:rPr>
                <w:rStyle w:val="Hipervnculo"/>
                <w:noProof/>
              </w:rPr>
              <w:t>Link de Navegación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30231" w14:textId="15CC2A9F" w:rsidR="00615A6D" w:rsidRDefault="00615A6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64" w:history="1">
            <w:r w:rsidRPr="007A5A00">
              <w:rPr>
                <w:rStyle w:val="Hipervnculo"/>
                <w:noProof/>
              </w:rPr>
              <w:t>Casos de enví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BE29" w14:textId="7947C9E6" w:rsidR="00615A6D" w:rsidRDefault="00615A6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65" w:history="1">
            <w:r w:rsidRPr="007A5A00">
              <w:rPr>
                <w:rStyle w:val="Hipervnculo"/>
                <w:noProof/>
              </w:rPr>
              <w:t>Caso 1 enviar los datos sin un name y un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6F2C0" w14:textId="38790DC7" w:rsidR="00615A6D" w:rsidRDefault="00615A6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66" w:history="1">
            <w:r w:rsidRPr="007A5A00">
              <w:rPr>
                <w:rStyle w:val="Hipervnculo"/>
                <w:noProof/>
              </w:rPr>
              <w:t>Caso 2: Enviar los datos co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9102" w14:textId="04C1C66B" w:rsidR="00615A6D" w:rsidRDefault="00615A6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67" w:history="1">
            <w:r w:rsidRPr="007A5A00">
              <w:rPr>
                <w:rStyle w:val="Hipervnculo"/>
                <w:noProof/>
              </w:rPr>
              <w:t>Caso 3: especificar el método al formulario e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CABA" w14:textId="59F27BED" w:rsidR="00615A6D" w:rsidRDefault="00615A6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68" w:history="1">
            <w:r w:rsidRPr="007A5A00">
              <w:rPr>
                <w:rStyle w:val="Hipervnculo"/>
                <w:noProof/>
              </w:rPr>
              <w:t>Caso 4: Acceder a los datos que ingreso el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029B" w14:textId="5A8D2B20" w:rsidR="00615A6D" w:rsidRDefault="00615A6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69" w:history="1">
            <w:r w:rsidRPr="007A5A00">
              <w:rPr>
                <w:rStyle w:val="Hipervnculo"/>
                <w:noProof/>
              </w:rPr>
              <w:t>INSERCIÓN DE DATOS EN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E79F" w14:textId="32DA6966" w:rsidR="00615A6D" w:rsidRDefault="00615A6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70" w:history="1">
            <w:r w:rsidRPr="007A5A00">
              <w:rPr>
                <w:rStyle w:val="Hipervnculo"/>
                <w:noProof/>
              </w:rPr>
              <w:t>Modelos en Laravel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EAD81" w14:textId="556B156A" w:rsidR="00615A6D" w:rsidRDefault="00615A6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71" w:history="1">
            <w:r w:rsidRPr="007A5A00">
              <w:rPr>
                <w:rStyle w:val="Hipervnculo"/>
                <w:noProof/>
              </w:rPr>
              <w:t>Mig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3198A" w14:textId="562A278B" w:rsidR="00615A6D" w:rsidRDefault="00615A6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72" w:history="1">
            <w:r w:rsidRPr="007A5A00">
              <w:rPr>
                <w:rStyle w:val="Hipervnculo"/>
                <w:noProof/>
              </w:rPr>
              <w:t>Eloqu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775B" w14:textId="5D00A0A4" w:rsidR="00615A6D" w:rsidRDefault="00615A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73" w:history="1">
            <w:r w:rsidRPr="007A5A00">
              <w:rPr>
                <w:rStyle w:val="Hipervnculo"/>
                <w:noProof/>
              </w:rPr>
              <w:t>Unidad 2 - Componentes y librerí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ACF0C" w14:textId="3D27D17C" w:rsidR="00615A6D" w:rsidRDefault="00615A6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74" w:history="1">
            <w:r w:rsidRPr="007A5A00">
              <w:rPr>
                <w:rStyle w:val="Hipervnculo"/>
                <w:noProof/>
              </w:rPr>
              <w:t>Introducción a Fil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FC44" w14:textId="0768F1E5" w:rsidR="00615A6D" w:rsidRDefault="00615A6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75" w:history="1">
            <w:r w:rsidRPr="007A5A00">
              <w:rPr>
                <w:rStyle w:val="Hipervnculo"/>
                <w:noProof/>
              </w:rPr>
              <w:t>Ejecu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B8EC0" w14:textId="2E03B215" w:rsidR="00615A6D" w:rsidRDefault="00615A6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76" w:history="1">
            <w:r w:rsidRPr="007A5A00">
              <w:rPr>
                <w:rStyle w:val="Hipervnculo"/>
                <w:noProof/>
              </w:rPr>
              <w:t>Crear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0319F" w14:textId="76EB29B7" w:rsidR="00615A6D" w:rsidRDefault="00615A6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77" w:history="1">
            <w:r w:rsidRPr="007A5A00">
              <w:rPr>
                <w:rStyle w:val="Hipervnculo"/>
                <w:noProof/>
              </w:rPr>
              <w:t>Mig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5A61" w14:textId="44816515" w:rsidR="00615A6D" w:rsidRDefault="00615A6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78" w:history="1">
            <w:r w:rsidRPr="007A5A00">
              <w:rPr>
                <w:rStyle w:val="Hipervnculo"/>
                <w:noProof/>
              </w:rPr>
              <w:t>Generar los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2F3A" w14:textId="3980CCBE" w:rsidR="00615A6D" w:rsidRDefault="00615A6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79" w:history="1">
            <w:r w:rsidRPr="007A5A00">
              <w:rPr>
                <w:rStyle w:val="Hipervnculo"/>
                <w:noProof/>
              </w:rPr>
              <w:t>Editar el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A4CE" w14:textId="01391E85" w:rsidR="00615A6D" w:rsidRDefault="00615A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80" w:history="1">
            <w:r w:rsidRPr="007A5A00">
              <w:rPr>
                <w:rStyle w:val="Hipervnculo"/>
                <w:noProof/>
              </w:rPr>
              <w:t>Paso 1 Cre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396C" w14:textId="1A129255" w:rsidR="00615A6D" w:rsidRDefault="00615A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81" w:history="1">
            <w:r w:rsidRPr="007A5A00">
              <w:rPr>
                <w:rStyle w:val="Hipervnculo"/>
                <w:noProof/>
              </w:rPr>
              <w:t>Paso 2 Abrir el composer.json cambiar la línea 64 a 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9BC3" w14:textId="5B5E1FDA" w:rsidR="00615A6D" w:rsidRDefault="00615A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82" w:history="1">
            <w:r w:rsidRPr="007A5A00">
              <w:rPr>
                <w:rStyle w:val="Hipervnculo"/>
                <w:noProof/>
              </w:rPr>
              <w:t>Paso 3 Cambiar el nombre de la bd en .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2BCF" w14:textId="2FEA687A" w:rsidR="00615A6D" w:rsidRDefault="00615A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83" w:history="1">
            <w:r w:rsidRPr="007A5A00">
              <w:rPr>
                <w:rStyle w:val="Hipervnculo"/>
                <w:noProof/>
              </w:rPr>
              <w:t>Paso 4 Instalar Fil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F5EDE" w14:textId="673B8CAB" w:rsidR="00615A6D" w:rsidRDefault="00615A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84" w:history="1">
            <w:r w:rsidRPr="007A5A00">
              <w:rPr>
                <w:rStyle w:val="Hipervnculo"/>
                <w:noProof/>
              </w:rPr>
              <w:t>Paso 5 importar la migración para crear la bd y Crear un usuario para entrar al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4D1B" w14:textId="32C77F30" w:rsidR="00615A6D" w:rsidRDefault="00615A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85" w:history="1">
            <w:r w:rsidRPr="007A5A00">
              <w:rPr>
                <w:rStyle w:val="Hipervnculo"/>
                <w:noProof/>
              </w:rPr>
              <w:t>Paso 6 Crear Modelos: Los modelos nos incorporan la interface, migration y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5D236" w14:textId="6F4D2E39" w:rsidR="00615A6D" w:rsidRDefault="00615A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86" w:history="1">
            <w:r w:rsidRPr="007A5A00">
              <w:rPr>
                <w:rStyle w:val="Hipervnculo"/>
                <w:noProof/>
              </w:rPr>
              <w:t>Paso 7 Modificar las Migraciones y agregarles los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2D73" w14:textId="716376C1" w:rsidR="00615A6D" w:rsidRDefault="00615A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87" w:history="1">
            <w:r w:rsidRPr="007A5A00">
              <w:rPr>
                <w:rStyle w:val="Hipervnculo"/>
                <w:noProof/>
              </w:rPr>
              <w:t>Paso 8 Poner los modelos globales en un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2415C" w14:textId="26699C01" w:rsidR="00615A6D" w:rsidRDefault="00615A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88" w:history="1">
            <w:r w:rsidRPr="007A5A00">
              <w:rPr>
                <w:rStyle w:val="Hipervnculo"/>
                <w:noProof/>
              </w:rPr>
              <w:t>Paso 9 Las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24330" w14:textId="70BF64A6" w:rsidR="00615A6D" w:rsidRDefault="00615A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1389089" w:history="1">
            <w:r w:rsidRPr="007A5A00">
              <w:rPr>
                <w:rStyle w:val="Hipervnculo"/>
                <w:noProof/>
              </w:rPr>
              <w:t xml:space="preserve">Paso 10 Crear </w:t>
            </w:r>
            <w:r w:rsidRPr="007A5A00">
              <w:rPr>
                <w:rStyle w:val="Hipervnculo"/>
                <w:noProof/>
              </w:rPr>
              <w:t>e</w:t>
            </w:r>
            <w:r w:rsidRPr="007A5A00">
              <w:rPr>
                <w:rStyle w:val="Hipervnculo"/>
                <w:noProof/>
              </w:rPr>
              <w:t>l CRUD con Filament creando un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29A9" w14:textId="18E84DF9" w:rsidR="00BE2E8E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0700FCF9" w14:textId="0042AE59" w:rsidR="00BE2E8E" w:rsidRDefault="00BE2E8E">
      <w:r>
        <w:br w:type="page"/>
      </w:r>
    </w:p>
    <w:p w14:paraId="192737CB" w14:textId="4E477CEE" w:rsidR="0054793B" w:rsidRDefault="00BE2E8E" w:rsidP="00BE2E8E">
      <w:pPr>
        <w:pStyle w:val="Ttulo1"/>
      </w:pPr>
      <w:bookmarkStart w:id="0" w:name="_Toc161389052"/>
      <w:r>
        <w:lastRenderedPageBreak/>
        <w:t>Introducción</w:t>
      </w:r>
      <w:bookmarkEnd w:id="0"/>
    </w:p>
    <w:p w14:paraId="237D877F" w14:textId="77777777" w:rsidR="00D82B37" w:rsidRDefault="00D82B37" w:rsidP="00D82B37">
      <w:r>
        <w:t>Introducción a Laravel:</w:t>
      </w:r>
    </w:p>
    <w:p w14:paraId="7386CE94" w14:textId="77777777" w:rsidR="00D82B37" w:rsidRDefault="00D82B37" w:rsidP="00D82B37">
      <w:r>
        <w:t>Laravel es un popular marco de trabajo (</w:t>
      </w:r>
      <w:proofErr w:type="spellStart"/>
      <w:r>
        <w:t>framework</w:t>
      </w:r>
      <w:proofErr w:type="spellEnd"/>
      <w:r>
        <w:t>) de código abierto para el desarrollo de aplicaciones web en PHP. Diseñado con un enfoque en la elegancia y la simplicidad, Laravel facilita la creación de aplicaciones web robustas y mantenibles. A continuación, se ofrecen algunos conceptos clave y características que hacen de Laravel una elección popular en el desarrollo web moderno:</w:t>
      </w:r>
    </w:p>
    <w:p w14:paraId="15AFEBB2" w14:textId="77777777" w:rsidR="00D82B37" w:rsidRDefault="00D82B37" w:rsidP="00D82B37"/>
    <w:p w14:paraId="18F1BCBF" w14:textId="77777777" w:rsidR="00D82B37" w:rsidRDefault="00D82B37" w:rsidP="00D82B37">
      <w:r>
        <w:t>Instalación:</w:t>
      </w:r>
    </w:p>
    <w:p w14:paraId="0CE29DE4" w14:textId="77777777" w:rsidR="00D82B37" w:rsidRDefault="00D82B37" w:rsidP="00D82B37">
      <w:r>
        <w:t xml:space="preserve">Laravel se instala fácilmente a través de </w:t>
      </w:r>
      <w:proofErr w:type="spellStart"/>
      <w:r>
        <w:t>Composer</w:t>
      </w:r>
      <w:proofErr w:type="spellEnd"/>
      <w:r>
        <w:t>, el gestor de dependencias de PHP. Con el siguiente comando, puedes crear un nuevo proyecto Laravel:</w:t>
      </w:r>
    </w:p>
    <w:p w14:paraId="015C10D2" w14:textId="3F4EED59" w:rsidR="00D82B37" w:rsidRDefault="00DF2E0E" w:rsidP="00D82B37">
      <w:proofErr w:type="spellStart"/>
      <w:r>
        <w:t>B</w:t>
      </w:r>
      <w:r w:rsidR="00D82B37">
        <w:t>ash</w:t>
      </w:r>
      <w:proofErr w:type="spellEnd"/>
    </w:p>
    <w:p w14:paraId="43FDEB48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7F37FC53" w14:textId="77777777" w:rsidR="00D82B37" w:rsidRDefault="00D82B37" w:rsidP="00D82B37">
      <w:proofErr w:type="spellStart"/>
      <w:r>
        <w:t>composer</w:t>
      </w:r>
      <w:proofErr w:type="spellEnd"/>
      <w:r>
        <w:t xml:space="preserve"> </w:t>
      </w:r>
      <w:proofErr w:type="spellStart"/>
      <w:r>
        <w:t>create-project</w:t>
      </w:r>
      <w:proofErr w:type="spellEnd"/>
      <w:r>
        <w:t xml:space="preserve"> --</w:t>
      </w:r>
      <w:proofErr w:type="spellStart"/>
      <w:r>
        <w:t>prefer-dist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 xml:space="preserve"> nombre-de-tu-proyecto</w:t>
      </w:r>
    </w:p>
    <w:p w14:paraId="21D7F949" w14:textId="77777777" w:rsidR="00D82B37" w:rsidRDefault="00D82B37" w:rsidP="00D82B37">
      <w:proofErr w:type="spellStart"/>
      <w:r>
        <w:t>Artisan</w:t>
      </w:r>
      <w:proofErr w:type="spellEnd"/>
      <w:r>
        <w:t xml:space="preserve"> CLI:</w:t>
      </w:r>
    </w:p>
    <w:p w14:paraId="7583262E" w14:textId="77777777" w:rsidR="00D82B37" w:rsidRDefault="00D82B37" w:rsidP="00D82B37">
      <w:r>
        <w:t xml:space="preserve">Laravel incluye una herramienta de línea de comandos llamada </w:t>
      </w:r>
      <w:proofErr w:type="spellStart"/>
      <w:r>
        <w:t>Artisan</w:t>
      </w:r>
      <w:proofErr w:type="spellEnd"/>
      <w:r>
        <w:t>, que simplifica tareas comunes de desarrollo, como migraciones de base de datos, generación de controladores y mucho más. Por ejemplo, puedes crear un nuevo controlador con el siguiente comando:</w:t>
      </w:r>
    </w:p>
    <w:p w14:paraId="435CA98C" w14:textId="77777777" w:rsidR="00D82B37" w:rsidRDefault="00D82B37" w:rsidP="00D82B37"/>
    <w:p w14:paraId="54E13CFF" w14:textId="77777777" w:rsidR="00D82B37" w:rsidRDefault="00D82B37" w:rsidP="00D82B37">
      <w:proofErr w:type="spellStart"/>
      <w:r>
        <w:t>bash</w:t>
      </w:r>
      <w:proofErr w:type="spellEnd"/>
    </w:p>
    <w:p w14:paraId="5FEDD402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41EB349B" w14:textId="77777777" w:rsidR="00D82B37" w:rsidRDefault="00D82B37" w:rsidP="00D82B37"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ake:controller</w:t>
      </w:r>
      <w:proofErr w:type="spellEnd"/>
      <w:r>
        <w:t xml:space="preserve"> </w:t>
      </w:r>
      <w:proofErr w:type="spellStart"/>
      <w:r>
        <w:t>MiControlador</w:t>
      </w:r>
      <w:proofErr w:type="spellEnd"/>
    </w:p>
    <w:p w14:paraId="774DFD04" w14:textId="77777777" w:rsidR="00D82B37" w:rsidRDefault="00D82B37" w:rsidP="00D82B37">
      <w:r>
        <w:t>Enrutamiento:</w:t>
      </w:r>
    </w:p>
    <w:p w14:paraId="05F07313" w14:textId="77777777" w:rsidR="00D82B37" w:rsidRDefault="00D82B37" w:rsidP="00D82B37">
      <w:r>
        <w:t xml:space="preserve">Laravel ofrece un sistema de enrutamiento simple y expresivo. Puedes definir rutas en el archivo </w:t>
      </w:r>
      <w:proofErr w:type="spellStart"/>
      <w:r>
        <w:t>routes</w:t>
      </w:r>
      <w:proofErr w:type="spellEnd"/>
      <w:r>
        <w:t>/</w:t>
      </w:r>
      <w:proofErr w:type="spellStart"/>
      <w:r>
        <w:t>web.php</w:t>
      </w:r>
      <w:proofErr w:type="spellEnd"/>
      <w:r>
        <w:t xml:space="preserve"> para manejar solicitudes HTTP. Aquí hay un ejemplo:</w:t>
      </w:r>
    </w:p>
    <w:p w14:paraId="747B53AD" w14:textId="77777777" w:rsidR="00D82B37" w:rsidRDefault="00D82B37" w:rsidP="00D82B37"/>
    <w:p w14:paraId="3A460165" w14:textId="77777777" w:rsidR="00D82B37" w:rsidRDefault="00D82B37" w:rsidP="00D82B37">
      <w:proofErr w:type="spellStart"/>
      <w:r>
        <w:t>php</w:t>
      </w:r>
      <w:proofErr w:type="spellEnd"/>
    </w:p>
    <w:p w14:paraId="2AB048C0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47E3A50C" w14:textId="77777777" w:rsidR="00D82B37" w:rsidRDefault="00D82B37" w:rsidP="00D82B37">
      <w:proofErr w:type="spellStart"/>
      <w:r>
        <w:t>Route</w:t>
      </w:r>
      <w:proofErr w:type="spellEnd"/>
      <w:r>
        <w:t>::</w:t>
      </w:r>
      <w:proofErr w:type="spellStart"/>
      <w:r>
        <w:t>get</w:t>
      </w:r>
      <w:proofErr w:type="spellEnd"/>
      <w:r>
        <w:t>('/bienvenida', '</w:t>
      </w:r>
      <w:proofErr w:type="spellStart"/>
      <w:r>
        <w:t>ControladorBienvenida@index</w:t>
      </w:r>
      <w:proofErr w:type="spellEnd"/>
      <w:r>
        <w:t>');</w:t>
      </w:r>
    </w:p>
    <w:p w14:paraId="033F9927" w14:textId="77777777" w:rsidR="00D82B37" w:rsidRDefault="00D82B37" w:rsidP="00D82B37">
      <w:r>
        <w:t>Controladores:</w:t>
      </w:r>
    </w:p>
    <w:p w14:paraId="39E30DD6" w14:textId="77777777" w:rsidR="00D82B37" w:rsidRDefault="00D82B37" w:rsidP="00D82B37">
      <w:r>
        <w:t>Los controladores en Laravel manejan la lógica de la aplicación. Pueden interactuar con modelos y vistas. Un ejemplo básico de un controlador podría ser:</w:t>
      </w:r>
    </w:p>
    <w:p w14:paraId="5696AC13" w14:textId="77777777" w:rsidR="00D82B37" w:rsidRDefault="00D82B37" w:rsidP="00D82B37"/>
    <w:p w14:paraId="6D5443DE" w14:textId="77777777" w:rsidR="00D82B37" w:rsidRDefault="00D82B37" w:rsidP="00D82B37">
      <w:proofErr w:type="spellStart"/>
      <w:r>
        <w:t>php</w:t>
      </w:r>
      <w:proofErr w:type="spellEnd"/>
    </w:p>
    <w:p w14:paraId="54BC9C39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62C22B38" w14:textId="77777777" w:rsidR="00D82B37" w:rsidRDefault="00D82B37" w:rsidP="00D82B37">
      <w:r>
        <w:t>&lt;?</w:t>
      </w:r>
      <w:proofErr w:type="spellStart"/>
      <w:r>
        <w:t>php</w:t>
      </w:r>
      <w:proofErr w:type="spellEnd"/>
    </w:p>
    <w:p w14:paraId="4E00EE7E" w14:textId="77777777" w:rsidR="00D82B37" w:rsidRDefault="00D82B37" w:rsidP="00D82B37"/>
    <w:p w14:paraId="14CA27E0" w14:textId="77777777" w:rsidR="00D82B37" w:rsidRDefault="00D82B37" w:rsidP="00D82B37">
      <w:proofErr w:type="spellStart"/>
      <w:r>
        <w:t>namespace</w:t>
      </w:r>
      <w:proofErr w:type="spellEnd"/>
      <w:r>
        <w:t xml:space="preserve"> App\Http\</w:t>
      </w:r>
      <w:proofErr w:type="spellStart"/>
      <w:r>
        <w:t>Controllers</w:t>
      </w:r>
      <w:proofErr w:type="spellEnd"/>
      <w:r>
        <w:t>;</w:t>
      </w:r>
    </w:p>
    <w:p w14:paraId="2A687685" w14:textId="77777777" w:rsidR="00D82B37" w:rsidRDefault="00D82B37" w:rsidP="00D82B37"/>
    <w:p w14:paraId="0497A45C" w14:textId="77777777" w:rsidR="00D82B37" w:rsidRDefault="00D82B37" w:rsidP="00D82B37">
      <w:proofErr w:type="spellStart"/>
      <w:r>
        <w:t>class</w:t>
      </w:r>
      <w:proofErr w:type="spellEnd"/>
      <w:r>
        <w:t xml:space="preserve"> </w:t>
      </w:r>
      <w:proofErr w:type="spellStart"/>
      <w:r>
        <w:t>ControladorBienvenida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4889214F" w14:textId="77777777" w:rsidR="00D82B37" w:rsidRDefault="00D82B37" w:rsidP="00D82B37">
      <w:r>
        <w:t>{</w:t>
      </w:r>
    </w:p>
    <w:p w14:paraId="4FCF9CE7" w14:textId="77777777" w:rsidR="00D82B37" w:rsidRDefault="00D82B37" w:rsidP="00D82B37">
      <w:r>
        <w:t xml:space="preserve">    </w:t>
      </w:r>
      <w:proofErr w:type="spellStart"/>
      <w:r>
        <w:t>public</w:t>
      </w:r>
      <w:proofErr w:type="spellEnd"/>
      <w:r>
        <w:t xml:space="preserve"> function </w:t>
      </w:r>
      <w:proofErr w:type="spellStart"/>
      <w:r>
        <w:t>index</w:t>
      </w:r>
      <w:proofErr w:type="spellEnd"/>
      <w:r>
        <w:t>()</w:t>
      </w:r>
    </w:p>
    <w:p w14:paraId="6AC33583" w14:textId="77777777" w:rsidR="00D82B37" w:rsidRDefault="00D82B37" w:rsidP="00D82B37">
      <w:r>
        <w:t xml:space="preserve">    {</w:t>
      </w:r>
    </w:p>
    <w:p w14:paraId="5DE8DC7F" w14:textId="77777777" w:rsidR="00D82B37" w:rsidRDefault="00D82B37" w:rsidP="00D82B37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iew</w:t>
      </w:r>
      <w:proofErr w:type="spellEnd"/>
      <w:r>
        <w:t>('bienvenida');</w:t>
      </w:r>
    </w:p>
    <w:p w14:paraId="495FE248" w14:textId="77777777" w:rsidR="00D82B37" w:rsidRDefault="00D82B37" w:rsidP="00D82B37">
      <w:r>
        <w:t xml:space="preserve">    }</w:t>
      </w:r>
    </w:p>
    <w:p w14:paraId="7E78BE71" w14:textId="77777777" w:rsidR="00D82B37" w:rsidRDefault="00D82B37" w:rsidP="00D82B37">
      <w:r>
        <w:t>}</w:t>
      </w:r>
    </w:p>
    <w:p w14:paraId="792EF088" w14:textId="77777777" w:rsidR="00D82B37" w:rsidRDefault="00D82B37" w:rsidP="00D82B37">
      <w:r>
        <w:t>Vistas:</w:t>
      </w:r>
    </w:p>
    <w:p w14:paraId="18CE786F" w14:textId="77777777" w:rsidR="00D82B37" w:rsidRDefault="00D82B37" w:rsidP="00D82B37">
      <w:r>
        <w:t>Laravel utiliza el motor de plantillas Blade para crear vistas. Las vistas son responsables de mostrar el contenido HTML. Aquí tienes un ejemplo simple de una plantilla Blade:</w:t>
      </w:r>
    </w:p>
    <w:p w14:paraId="43EF0ADF" w14:textId="77777777" w:rsidR="00D82B37" w:rsidRDefault="00D82B37" w:rsidP="00D82B37"/>
    <w:p w14:paraId="4480F0F7" w14:textId="77777777" w:rsidR="00D82B37" w:rsidRDefault="00D82B37" w:rsidP="00D82B37">
      <w:proofErr w:type="spellStart"/>
      <w:r>
        <w:t>html</w:t>
      </w:r>
      <w:proofErr w:type="spellEnd"/>
    </w:p>
    <w:p w14:paraId="21A91969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6F409746" w14:textId="77777777" w:rsidR="00D82B37" w:rsidRDefault="00D82B37" w:rsidP="00D82B37">
      <w:r>
        <w:t>&lt;</w:t>
      </w:r>
      <w:proofErr w:type="spellStart"/>
      <w:r>
        <w:t>html</w:t>
      </w:r>
      <w:proofErr w:type="spellEnd"/>
      <w:r>
        <w:t>&gt;</w:t>
      </w:r>
    </w:p>
    <w:p w14:paraId="1BF8593C" w14:textId="77777777" w:rsidR="00D82B37" w:rsidRDefault="00D82B37" w:rsidP="00D82B37">
      <w:r>
        <w:t xml:space="preserve">    &lt;</w:t>
      </w:r>
      <w:proofErr w:type="spellStart"/>
      <w:r>
        <w:t>body</w:t>
      </w:r>
      <w:proofErr w:type="spellEnd"/>
      <w:r>
        <w:t>&gt;</w:t>
      </w:r>
    </w:p>
    <w:p w14:paraId="21840F91" w14:textId="77777777" w:rsidR="00D82B37" w:rsidRDefault="00D82B37" w:rsidP="00D82B37">
      <w:r>
        <w:t xml:space="preserve">        &lt;h1&gt;Hola, {{ $nombre }}&lt;/h1&gt;</w:t>
      </w:r>
    </w:p>
    <w:p w14:paraId="6255ED10" w14:textId="77777777" w:rsidR="00D82B37" w:rsidRDefault="00D82B37" w:rsidP="00D82B37">
      <w:r>
        <w:t xml:space="preserve">    &lt;/</w:t>
      </w:r>
      <w:proofErr w:type="spellStart"/>
      <w:r>
        <w:t>body</w:t>
      </w:r>
      <w:proofErr w:type="spellEnd"/>
      <w:r>
        <w:t>&gt;</w:t>
      </w:r>
    </w:p>
    <w:p w14:paraId="15747248" w14:textId="77777777" w:rsidR="00D82B37" w:rsidRDefault="00D82B37" w:rsidP="00D82B37">
      <w:r>
        <w:t>&lt;/</w:t>
      </w:r>
      <w:proofErr w:type="spellStart"/>
      <w:r>
        <w:t>html</w:t>
      </w:r>
      <w:proofErr w:type="spellEnd"/>
      <w:r>
        <w:t>&gt;</w:t>
      </w:r>
    </w:p>
    <w:p w14:paraId="2F50E41D" w14:textId="77777777" w:rsidR="00D82B37" w:rsidRDefault="00D82B37" w:rsidP="00D82B37">
      <w:proofErr w:type="spellStart"/>
      <w:r>
        <w:t>Eloquent</w:t>
      </w:r>
      <w:proofErr w:type="spellEnd"/>
      <w:r>
        <w:t xml:space="preserve"> ORM:</w:t>
      </w:r>
    </w:p>
    <w:p w14:paraId="4D4BE99A" w14:textId="77777777" w:rsidR="00D82B37" w:rsidRDefault="00D82B37" w:rsidP="00D82B37">
      <w:proofErr w:type="spellStart"/>
      <w:r>
        <w:t>Eloquent</w:t>
      </w:r>
      <w:proofErr w:type="spellEnd"/>
      <w:r>
        <w:t xml:space="preserve"> es el ORM de Laravel que simplifica la interacción con la base de datos mediante el uso de modelos y consultas orientadas a objetos.</w:t>
      </w:r>
    </w:p>
    <w:p w14:paraId="744D9435" w14:textId="77777777" w:rsidR="00D82B37" w:rsidRDefault="00D82B37" w:rsidP="00D82B37"/>
    <w:p w14:paraId="5F3B983C" w14:textId="77777777" w:rsidR="00D82B37" w:rsidRDefault="00D82B37" w:rsidP="00D82B37">
      <w:r>
        <w:t>Middleware:</w:t>
      </w:r>
    </w:p>
    <w:p w14:paraId="0C4C0DB1" w14:textId="77777777" w:rsidR="00D82B37" w:rsidRDefault="00D82B37" w:rsidP="00D82B37">
      <w:r>
        <w:lastRenderedPageBreak/>
        <w:t>Laravel utiliza middleware para procesar solicitudes antes de llegar a las rutas de la aplicación. Esto es útil para tareas como autenticación, autorización y manipulación de solicitudes.</w:t>
      </w:r>
    </w:p>
    <w:p w14:paraId="5CB5F53F" w14:textId="77777777" w:rsidR="00D82B37" w:rsidRDefault="00D82B37" w:rsidP="00D82B37"/>
    <w:p w14:paraId="4B8E69B2" w14:textId="77777777" w:rsidR="00D82B37" w:rsidRDefault="00D82B37" w:rsidP="00D82B37">
      <w:r>
        <w:t>Autenticación y Autorización:</w:t>
      </w:r>
    </w:p>
    <w:p w14:paraId="3179BC83" w14:textId="77777777" w:rsidR="00D82B37" w:rsidRDefault="00D82B37" w:rsidP="00D82B37">
      <w:r>
        <w:t>Laravel proporciona un sistema completo de autenticación con funciones como registro, inicio de sesión y restablecimiento de contraseña. También incluye capacidades de autorización para controlar el acceso a recursos.</w:t>
      </w:r>
    </w:p>
    <w:p w14:paraId="2641C82E" w14:textId="77777777" w:rsidR="00D82B37" w:rsidRDefault="00D82B37" w:rsidP="00D82B37"/>
    <w:p w14:paraId="44A95757" w14:textId="77777777" w:rsidR="00D82B37" w:rsidRDefault="00D82B37" w:rsidP="00D82B37">
      <w:r>
        <w:t xml:space="preserve">Migraciones y </w:t>
      </w:r>
      <w:proofErr w:type="spellStart"/>
      <w:r>
        <w:t>Seeders</w:t>
      </w:r>
      <w:proofErr w:type="spellEnd"/>
      <w:r>
        <w:t>:</w:t>
      </w:r>
    </w:p>
    <w:p w14:paraId="2F887B26" w14:textId="77777777" w:rsidR="00D82B37" w:rsidRDefault="00D82B37" w:rsidP="00D82B37">
      <w:r>
        <w:t xml:space="preserve">Laravel facilita la gestión de la base de datos con migraciones, que permiten versionar el esquema de la base de datos, y </w:t>
      </w:r>
      <w:proofErr w:type="spellStart"/>
      <w:r>
        <w:t>seeders</w:t>
      </w:r>
      <w:proofErr w:type="spellEnd"/>
      <w:r>
        <w:t>, que se utilizan para llenar la base de datos con datos de prueba.</w:t>
      </w:r>
    </w:p>
    <w:p w14:paraId="21E932C7" w14:textId="77777777" w:rsidR="00D82B37" w:rsidRDefault="00D82B37" w:rsidP="00D82B37"/>
    <w:p w14:paraId="0A4DCB32" w14:textId="77777777" w:rsidR="00D82B37" w:rsidRDefault="00D82B37" w:rsidP="00D82B37">
      <w:r>
        <w:t>Pruebas:</w:t>
      </w:r>
    </w:p>
    <w:p w14:paraId="6578FAE7" w14:textId="77777777" w:rsidR="00D82B37" w:rsidRDefault="00D82B37" w:rsidP="00D82B37">
      <w:r>
        <w:t>Laravel fomenta las pruebas unitarias y de características, proporcionando herramientas para facilitar la escritura y ejecución de pruebas automatizadas.</w:t>
      </w:r>
    </w:p>
    <w:p w14:paraId="6D3E6388" w14:textId="77777777" w:rsidR="00D82B37" w:rsidRDefault="00D82B37" w:rsidP="00D82B37"/>
    <w:p w14:paraId="71F694E1" w14:textId="6DC9CECB" w:rsidR="00D82B37" w:rsidRDefault="00D82B37" w:rsidP="00D82B37">
      <w:r>
        <w:t>Laravel es una herramienta poderosa y flexible que ha ganado popularidad debido a su sintaxis elegante, su amplia comunidad y su enfoque en la productividad del desarrollador.</w:t>
      </w:r>
    </w:p>
    <w:p w14:paraId="720F3DE6" w14:textId="77777777" w:rsidR="00D82B37" w:rsidRDefault="00D82B37">
      <w:r>
        <w:br w:type="page"/>
      </w:r>
    </w:p>
    <w:p w14:paraId="737BC1E1" w14:textId="1E16A9D4" w:rsidR="00BE2E8E" w:rsidRDefault="00D82B37" w:rsidP="00D82B37">
      <w:pPr>
        <w:pStyle w:val="Ttulo1"/>
      </w:pPr>
      <w:bookmarkStart w:id="1" w:name="_Toc161389053"/>
      <w:r>
        <w:lastRenderedPageBreak/>
        <w:t>Requisitos para Laravel</w:t>
      </w:r>
      <w:bookmarkEnd w:id="1"/>
    </w:p>
    <w:p w14:paraId="3A3D6864" w14:textId="5942F659" w:rsidR="00D82B37" w:rsidRDefault="00D82B37" w:rsidP="00D82B37">
      <w:pPr>
        <w:pStyle w:val="Prrafodelista"/>
        <w:numPr>
          <w:ilvl w:val="0"/>
          <w:numId w:val="1"/>
        </w:numPr>
      </w:pPr>
      <w:r>
        <w:t xml:space="preserve">VS </w:t>
      </w:r>
      <w:proofErr w:type="spellStart"/>
      <w:r>
        <w:t>Code</w:t>
      </w:r>
      <w:proofErr w:type="spellEnd"/>
    </w:p>
    <w:p w14:paraId="67AE2B38" w14:textId="0C7B192D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Artisan</w:t>
      </w:r>
      <w:proofErr w:type="spellEnd"/>
    </w:p>
    <w:p w14:paraId="2AB92BD5" w14:textId="63718988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Blade </w:t>
      </w:r>
      <w:proofErr w:type="spellStart"/>
      <w:r>
        <w:t>formatter</w:t>
      </w:r>
      <w:proofErr w:type="spellEnd"/>
    </w:p>
    <w:p w14:paraId="04310BAC" w14:textId="5FD04B29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Blade </w:t>
      </w:r>
      <w:proofErr w:type="spellStart"/>
      <w:r>
        <w:t>Snippets</w:t>
      </w:r>
      <w:proofErr w:type="spellEnd"/>
    </w:p>
    <w:p w14:paraId="3970C9AF" w14:textId="319566A6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Create</w:t>
      </w:r>
      <w:proofErr w:type="spellEnd"/>
      <w:r>
        <w:t xml:space="preserve"> View</w:t>
      </w:r>
    </w:p>
    <w:p w14:paraId="63044762" w14:textId="1A27E57D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Extension</w:t>
      </w:r>
      <w:proofErr w:type="spellEnd"/>
      <w:r>
        <w:t xml:space="preserve"> Pack</w:t>
      </w:r>
    </w:p>
    <w:p w14:paraId="78F851A2" w14:textId="442538F5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Extra </w:t>
      </w:r>
      <w:proofErr w:type="spellStart"/>
      <w:r>
        <w:t>Intellisense</w:t>
      </w:r>
      <w:proofErr w:type="spellEnd"/>
    </w:p>
    <w:p w14:paraId="1C530A4E" w14:textId="18B0997C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view</w:t>
      </w:r>
      <w:proofErr w:type="spellEnd"/>
    </w:p>
    <w:p w14:paraId="04835297" w14:textId="7E613DC0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Intellisense</w:t>
      </w:r>
      <w:proofErr w:type="spellEnd"/>
    </w:p>
    <w:p w14:paraId="34BE6FCC" w14:textId="5768053C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Snippets</w:t>
      </w:r>
      <w:proofErr w:type="spellEnd"/>
    </w:p>
    <w:p w14:paraId="0C146206" w14:textId="0086BC4B" w:rsidR="00D82B37" w:rsidRDefault="00D82B37" w:rsidP="00D82B37">
      <w:pPr>
        <w:pStyle w:val="Prrafodelista"/>
        <w:numPr>
          <w:ilvl w:val="1"/>
          <w:numId w:val="1"/>
        </w:numPr>
      </w:pPr>
      <w:r>
        <w:t>Laravel-</w:t>
      </w:r>
      <w:proofErr w:type="spellStart"/>
      <w:r>
        <w:t>goto</w:t>
      </w:r>
      <w:proofErr w:type="spellEnd"/>
      <w:r>
        <w:t>-</w:t>
      </w:r>
      <w:proofErr w:type="spellStart"/>
      <w:r>
        <w:t>components</w:t>
      </w:r>
      <w:proofErr w:type="spellEnd"/>
    </w:p>
    <w:p w14:paraId="24E58FD8" w14:textId="079007D3" w:rsidR="00D82B37" w:rsidRDefault="00D82B37" w:rsidP="00D82B37">
      <w:pPr>
        <w:pStyle w:val="Prrafodelista"/>
        <w:numPr>
          <w:ilvl w:val="1"/>
          <w:numId w:val="1"/>
        </w:numPr>
      </w:pPr>
      <w:r>
        <w:t>Laravel-</w:t>
      </w:r>
      <w:proofErr w:type="spellStart"/>
      <w:r>
        <w:t>jump</w:t>
      </w:r>
      <w:proofErr w:type="spellEnd"/>
      <w:r>
        <w:t>-</w:t>
      </w:r>
      <w:proofErr w:type="spellStart"/>
      <w:r>
        <w:t>cotroller</w:t>
      </w:r>
      <w:proofErr w:type="spellEnd"/>
    </w:p>
    <w:p w14:paraId="0E023C5E" w14:textId="58E06477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PHP </w:t>
      </w:r>
      <w:proofErr w:type="spellStart"/>
      <w:r>
        <w:t>Intelephense</w:t>
      </w:r>
      <w:proofErr w:type="spellEnd"/>
    </w:p>
    <w:p w14:paraId="10122826" w14:textId="2F00DDC5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Prettier-Code</w:t>
      </w:r>
      <w:proofErr w:type="spellEnd"/>
      <w:r>
        <w:t xml:space="preserve"> </w:t>
      </w:r>
      <w:proofErr w:type="spellStart"/>
      <w:r>
        <w:t>Formatter</w:t>
      </w:r>
      <w:proofErr w:type="spellEnd"/>
    </w:p>
    <w:p w14:paraId="2F63671F" w14:textId="2203C456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Tailwind</w:t>
      </w:r>
      <w:proofErr w:type="spellEnd"/>
      <w:r>
        <w:t xml:space="preserve"> CSS </w:t>
      </w:r>
      <w:proofErr w:type="spellStart"/>
      <w:r>
        <w:t>InstelliSense</w:t>
      </w:r>
      <w:proofErr w:type="spellEnd"/>
    </w:p>
    <w:p w14:paraId="7D4EADBD" w14:textId="638A4CEB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Vscode-icons</w:t>
      </w:r>
      <w:proofErr w:type="spellEnd"/>
    </w:p>
    <w:p w14:paraId="17BC5483" w14:textId="1957F38F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Background-cover</w:t>
      </w:r>
      <w:proofErr w:type="spellEnd"/>
    </w:p>
    <w:p w14:paraId="1ECA8D10" w14:textId="6BE8FC54" w:rsidR="00D82B37" w:rsidRDefault="00D82B37" w:rsidP="00D82B37">
      <w:pPr>
        <w:pStyle w:val="Prrafodelista"/>
        <w:numPr>
          <w:ilvl w:val="0"/>
          <w:numId w:val="1"/>
        </w:numPr>
      </w:pPr>
      <w:proofErr w:type="spellStart"/>
      <w:r>
        <w:t>Nod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- </w:t>
      </w:r>
      <w:r w:rsidRPr="00D82B37">
        <w:t>https://nodejs.org/dist/v21.6.1/node-v21.6.1-x64.msi</w:t>
      </w:r>
    </w:p>
    <w:p w14:paraId="6848F450" w14:textId="77777777" w:rsidR="00DF2E0E" w:rsidRDefault="00DF2E0E" w:rsidP="00DF2E0E">
      <w:pPr>
        <w:pStyle w:val="Prrafodelista"/>
        <w:numPr>
          <w:ilvl w:val="0"/>
          <w:numId w:val="1"/>
        </w:numPr>
      </w:pPr>
      <w:proofErr w:type="spellStart"/>
      <w:r>
        <w:t>Laragon</w:t>
      </w:r>
      <w:proofErr w:type="spellEnd"/>
      <w:r>
        <w:t xml:space="preserve"> - </w:t>
      </w:r>
      <w:hyperlink r:id="rId6" w:history="1">
        <w:r w:rsidRPr="00622D53">
          <w:rPr>
            <w:rStyle w:val="Hipervnculo"/>
          </w:rPr>
          <w:t>https://github.com/leokhoa/laragon/releases/download/6.0.0/laragon-wamp.exe</w:t>
        </w:r>
      </w:hyperlink>
    </w:p>
    <w:p w14:paraId="52911A82" w14:textId="51BB083D" w:rsidR="00D82B37" w:rsidRDefault="00D82B37" w:rsidP="00D82B37">
      <w:pPr>
        <w:pStyle w:val="Prrafodelista"/>
        <w:numPr>
          <w:ilvl w:val="0"/>
          <w:numId w:val="1"/>
        </w:numPr>
      </w:pPr>
      <w:proofErr w:type="spellStart"/>
      <w:r>
        <w:t>Composer</w:t>
      </w:r>
      <w:proofErr w:type="spellEnd"/>
      <w:r>
        <w:t xml:space="preserve"> - </w:t>
      </w:r>
      <w:hyperlink r:id="rId7" w:history="1">
        <w:r w:rsidRPr="00622D53">
          <w:rPr>
            <w:rStyle w:val="Hipervnculo"/>
          </w:rPr>
          <w:t>https://getcomposer.org/Composer-Setup.exe</w:t>
        </w:r>
      </w:hyperlink>
    </w:p>
    <w:p w14:paraId="3EB63749" w14:textId="77777777" w:rsidR="00D82B37" w:rsidRPr="00D82B37" w:rsidRDefault="00D82B37" w:rsidP="00D82B37">
      <w:pPr>
        <w:ind w:left="360"/>
      </w:pPr>
    </w:p>
    <w:p w14:paraId="062B3680" w14:textId="410E7061" w:rsidR="00D82B37" w:rsidRDefault="00DF2E0E" w:rsidP="00D82B37">
      <w:r>
        <w:t>Proceso de Instalación</w:t>
      </w:r>
    </w:p>
    <w:p w14:paraId="536CDB69" w14:textId="70696F0D" w:rsidR="00DF2E0E" w:rsidRDefault="00DF2E0E" w:rsidP="00D82B37">
      <w:r>
        <w:t xml:space="preserve">Instalación </w:t>
      </w:r>
      <w:proofErr w:type="spellStart"/>
      <w:r>
        <w:t>Node</w:t>
      </w:r>
      <w:proofErr w:type="spellEnd"/>
      <w:r>
        <w:t xml:space="preserve"> JS</w:t>
      </w:r>
    </w:p>
    <w:p w14:paraId="127084FC" w14:textId="0BABA7C9" w:rsidR="00DF2E0E" w:rsidRDefault="00DF2E0E" w:rsidP="00D82B37">
      <w:r w:rsidRPr="00DF2E0E">
        <w:rPr>
          <w:noProof/>
        </w:rPr>
        <w:drawing>
          <wp:inline distT="0" distB="0" distL="0" distR="0" wp14:anchorId="535073C1" wp14:editId="013B7E6B">
            <wp:extent cx="5612130" cy="3019425"/>
            <wp:effectExtent l="0" t="0" r="7620" b="9525"/>
            <wp:docPr id="1644138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382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E592" w14:textId="1F18EF54" w:rsidR="00DF2E0E" w:rsidRDefault="00DF2E0E" w:rsidP="00D82B37">
      <w:r w:rsidRPr="00DF2E0E">
        <w:rPr>
          <w:noProof/>
        </w:rPr>
        <w:lastRenderedPageBreak/>
        <w:drawing>
          <wp:inline distT="0" distB="0" distL="0" distR="0" wp14:anchorId="1AA225FC" wp14:editId="227D2059">
            <wp:extent cx="5612130" cy="3019425"/>
            <wp:effectExtent l="0" t="0" r="7620" b="9525"/>
            <wp:docPr id="753006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069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4F96" w14:textId="459C2393" w:rsidR="00DF2E0E" w:rsidRDefault="00DF2E0E" w:rsidP="00D82B37">
      <w:r w:rsidRPr="00DF2E0E">
        <w:rPr>
          <w:noProof/>
        </w:rPr>
        <w:drawing>
          <wp:inline distT="0" distB="0" distL="0" distR="0" wp14:anchorId="120D9745" wp14:editId="76439B84">
            <wp:extent cx="5612130" cy="3161030"/>
            <wp:effectExtent l="0" t="0" r="7620" b="1270"/>
            <wp:docPr id="1004199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993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0A94" w14:textId="77777777" w:rsidR="00DF2E0E" w:rsidRDefault="00DF2E0E">
      <w:r>
        <w:br w:type="page"/>
      </w:r>
    </w:p>
    <w:p w14:paraId="64931BE9" w14:textId="77777777" w:rsidR="00DF2E0E" w:rsidRDefault="00DF2E0E">
      <w:r>
        <w:lastRenderedPageBreak/>
        <w:t xml:space="preserve">Instalación </w:t>
      </w:r>
      <w:proofErr w:type="spellStart"/>
      <w:r>
        <w:t>Laragon</w:t>
      </w:r>
      <w:proofErr w:type="spellEnd"/>
    </w:p>
    <w:p w14:paraId="7CE68785" w14:textId="77777777" w:rsidR="00DF2E0E" w:rsidRDefault="00DF2E0E">
      <w:r w:rsidRPr="00DF2E0E">
        <w:rPr>
          <w:noProof/>
        </w:rPr>
        <w:drawing>
          <wp:inline distT="0" distB="0" distL="0" distR="0" wp14:anchorId="13070D91" wp14:editId="526C8E25">
            <wp:extent cx="5612130" cy="3019425"/>
            <wp:effectExtent l="0" t="0" r="7620" b="9525"/>
            <wp:docPr id="689937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70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B090" w14:textId="77777777" w:rsidR="00DF2E0E" w:rsidRDefault="00DF2E0E">
      <w:r w:rsidRPr="00DF2E0E">
        <w:rPr>
          <w:noProof/>
        </w:rPr>
        <w:drawing>
          <wp:inline distT="0" distB="0" distL="0" distR="0" wp14:anchorId="652BBFF7" wp14:editId="408CF3C8">
            <wp:extent cx="5612130" cy="3019425"/>
            <wp:effectExtent l="0" t="0" r="7620" b="9525"/>
            <wp:docPr id="212873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35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2836" w14:textId="77777777" w:rsidR="00DF2E0E" w:rsidRDefault="00DF2E0E">
      <w:r w:rsidRPr="00DF2E0E">
        <w:rPr>
          <w:noProof/>
        </w:rPr>
        <w:lastRenderedPageBreak/>
        <w:drawing>
          <wp:inline distT="0" distB="0" distL="0" distR="0" wp14:anchorId="0117EC6C" wp14:editId="0DD5A0D0">
            <wp:extent cx="5106113" cy="4277322"/>
            <wp:effectExtent l="0" t="0" r="0" b="9525"/>
            <wp:docPr id="325286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868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F7A7" w14:textId="6AE5B598" w:rsidR="00DF2E0E" w:rsidRDefault="00DF2E0E">
      <w:r w:rsidRPr="00DF2E0E">
        <w:rPr>
          <w:noProof/>
        </w:rPr>
        <w:drawing>
          <wp:inline distT="0" distB="0" distL="0" distR="0" wp14:anchorId="09747013" wp14:editId="2DE5DEE1">
            <wp:extent cx="5612130" cy="3752215"/>
            <wp:effectExtent l="0" t="0" r="7620" b="635"/>
            <wp:docPr id="888626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262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B01845E" w14:textId="09CC9334" w:rsidR="00DF2E0E" w:rsidRDefault="00DF2E0E" w:rsidP="00D82B37">
      <w:r>
        <w:lastRenderedPageBreak/>
        <w:t xml:space="preserve">Instalación </w:t>
      </w:r>
      <w:proofErr w:type="spellStart"/>
      <w:r>
        <w:t>Composer</w:t>
      </w:r>
      <w:proofErr w:type="spellEnd"/>
    </w:p>
    <w:p w14:paraId="4D1A84CB" w14:textId="1CBA65FA" w:rsidR="00DF2E0E" w:rsidRDefault="00DF2E0E" w:rsidP="00D82B37">
      <w:r w:rsidRPr="00DF2E0E">
        <w:rPr>
          <w:noProof/>
        </w:rPr>
        <w:drawing>
          <wp:inline distT="0" distB="0" distL="0" distR="0" wp14:anchorId="35E6F539" wp14:editId="28EEE14A">
            <wp:extent cx="5612130" cy="3019425"/>
            <wp:effectExtent l="0" t="0" r="7620" b="9525"/>
            <wp:docPr id="1579551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512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3850" w14:textId="574537BE" w:rsidR="00DF2E0E" w:rsidRDefault="00DF2E0E" w:rsidP="00D82B37">
      <w:r w:rsidRPr="00DF2E0E">
        <w:rPr>
          <w:noProof/>
        </w:rPr>
        <w:drawing>
          <wp:inline distT="0" distB="0" distL="0" distR="0" wp14:anchorId="157869F7" wp14:editId="269B4693">
            <wp:extent cx="5612130" cy="3019425"/>
            <wp:effectExtent l="0" t="0" r="7620" b="9525"/>
            <wp:docPr id="1354963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630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D894" w14:textId="7CBBFF8A" w:rsidR="00484870" w:rsidRDefault="00484870">
      <w:r>
        <w:br w:type="page"/>
      </w:r>
    </w:p>
    <w:p w14:paraId="53473D41" w14:textId="1CB5CAF8" w:rsidR="008E4A7C" w:rsidRDefault="00484870" w:rsidP="00484870">
      <w:pPr>
        <w:pStyle w:val="Ttulo1"/>
      </w:pPr>
      <w:bookmarkStart w:id="2" w:name="_Toc161389054"/>
      <w:r>
        <w:lastRenderedPageBreak/>
        <w:t>Iniciando un Proyecto</w:t>
      </w:r>
      <w:bookmarkEnd w:id="2"/>
    </w:p>
    <w:p w14:paraId="243B9301" w14:textId="77777777" w:rsidR="00484870" w:rsidRDefault="00484870" w:rsidP="00484870">
      <w:pPr>
        <w:pStyle w:val="Ttulo2"/>
      </w:pPr>
      <w:bookmarkStart w:id="3" w:name="_Toc157505272"/>
      <w:bookmarkStart w:id="4" w:name="_Toc161389055"/>
      <w:r>
        <w:t xml:space="preserve">Comando para iniciar </w:t>
      </w:r>
      <w:r w:rsidRPr="00484870">
        <w:t>un</w:t>
      </w:r>
      <w:r>
        <w:t xml:space="preserve"> proyecto</w:t>
      </w:r>
      <w:bookmarkEnd w:id="3"/>
      <w:bookmarkEnd w:id="4"/>
    </w:p>
    <w:p w14:paraId="1C8341AA" w14:textId="77777777" w:rsidR="00484870" w:rsidRDefault="00484870" w:rsidP="00484870">
      <w:pPr>
        <w:rPr>
          <w:rFonts w:ascii="Consolas" w:hAnsi="Consolas"/>
          <w:color w:val="BFC7D5"/>
          <w:sz w:val="19"/>
          <w:szCs w:val="19"/>
          <w:shd w:val="clear" w:color="auto" w:fill="252A37"/>
        </w:rPr>
      </w:pP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composer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create-project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laravel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/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laravel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example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-app</w:t>
      </w:r>
    </w:p>
    <w:p w14:paraId="15A5CD2E" w14:textId="1F62F033" w:rsidR="00EE2845" w:rsidRDefault="00EE2845" w:rsidP="00484870">
      <w:pPr>
        <w:rPr>
          <w:rFonts w:ascii="Consolas" w:hAnsi="Consolas"/>
          <w:color w:val="BFC7D5"/>
          <w:sz w:val="19"/>
          <w:szCs w:val="19"/>
          <w:shd w:val="clear" w:color="auto" w:fill="252A37"/>
        </w:rPr>
      </w:pPr>
      <w:r w:rsidRPr="00EE2845">
        <w:rPr>
          <w:rFonts w:ascii="Consolas" w:hAnsi="Consolas"/>
          <w:noProof/>
          <w:color w:val="BFC7D5"/>
          <w:sz w:val="19"/>
          <w:szCs w:val="19"/>
          <w:shd w:val="clear" w:color="auto" w:fill="252A37"/>
        </w:rPr>
        <w:drawing>
          <wp:inline distT="0" distB="0" distL="0" distR="0" wp14:anchorId="31A59963" wp14:editId="5C93EC1F">
            <wp:extent cx="5612130" cy="3039745"/>
            <wp:effectExtent l="0" t="0" r="7620" b="8255"/>
            <wp:docPr id="1018167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677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E85A" w14:textId="77777777" w:rsidR="00484870" w:rsidRDefault="00484870" w:rsidP="00484870">
      <w:pPr>
        <w:pStyle w:val="Ttulo2"/>
      </w:pPr>
      <w:bookmarkStart w:id="5" w:name="_Toc157505273"/>
      <w:bookmarkStart w:id="6" w:name="_Toc161389056"/>
      <w:r>
        <w:t xml:space="preserve">Extensiones </w:t>
      </w:r>
      <w:proofErr w:type="spellStart"/>
      <w:r>
        <w:t>VSCode</w:t>
      </w:r>
      <w:bookmarkEnd w:id="5"/>
      <w:bookmarkEnd w:id="6"/>
      <w:proofErr w:type="spellEnd"/>
    </w:p>
    <w:p w14:paraId="7030BD7A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Blade </w:t>
      </w:r>
      <w:proofErr w:type="spellStart"/>
      <w:r>
        <w:t>formatter</w:t>
      </w:r>
      <w:proofErr w:type="spellEnd"/>
    </w:p>
    <w:p w14:paraId="18E1EA08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Blade </w:t>
      </w:r>
      <w:proofErr w:type="spellStart"/>
      <w:r>
        <w:t>Snippets</w:t>
      </w:r>
      <w:proofErr w:type="spellEnd"/>
    </w:p>
    <w:p w14:paraId="2DDC005C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</w:t>
      </w:r>
      <w:proofErr w:type="spellStart"/>
      <w:r>
        <w:t>Goto</w:t>
      </w:r>
      <w:proofErr w:type="spellEnd"/>
      <w:r>
        <w:t xml:space="preserve"> View</w:t>
      </w:r>
    </w:p>
    <w:p w14:paraId="6C069FE3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</w:t>
      </w:r>
      <w:proofErr w:type="spellStart"/>
      <w:r>
        <w:t>Snippets</w:t>
      </w:r>
      <w:proofErr w:type="spellEnd"/>
    </w:p>
    <w:p w14:paraId="5530B8D5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PHP </w:t>
      </w:r>
      <w:proofErr w:type="spellStart"/>
      <w:r>
        <w:t>Intelephense</w:t>
      </w:r>
      <w:proofErr w:type="spellEnd"/>
    </w:p>
    <w:p w14:paraId="492F9679" w14:textId="77777777" w:rsidR="00484870" w:rsidRPr="00DF035C" w:rsidRDefault="00484870" w:rsidP="00484870">
      <w:pPr>
        <w:pStyle w:val="Prrafodelista"/>
        <w:numPr>
          <w:ilvl w:val="0"/>
          <w:numId w:val="2"/>
        </w:numPr>
      </w:pPr>
      <w:proofErr w:type="spellStart"/>
      <w:r w:rsidRPr="00DF035C">
        <w:t>Tailwind</w:t>
      </w:r>
      <w:proofErr w:type="spellEnd"/>
      <w:r w:rsidRPr="00DF035C">
        <w:t xml:space="preserve"> CSS </w:t>
      </w:r>
      <w:proofErr w:type="spellStart"/>
      <w:r w:rsidRPr="00DF035C">
        <w:t>IntelliSense</w:t>
      </w:r>
      <w:proofErr w:type="spellEnd"/>
    </w:p>
    <w:p w14:paraId="41AC8AA8" w14:textId="77777777" w:rsidR="00484870" w:rsidRPr="00DF035C" w:rsidRDefault="00484870" w:rsidP="00484870">
      <w:pPr>
        <w:pStyle w:val="Prrafodelista"/>
        <w:numPr>
          <w:ilvl w:val="0"/>
          <w:numId w:val="2"/>
        </w:numPr>
      </w:pPr>
      <w:r w:rsidRPr="00DF035C">
        <w:t xml:space="preserve">Alpine.js </w:t>
      </w:r>
      <w:proofErr w:type="spellStart"/>
      <w:r w:rsidRPr="00DF035C">
        <w:t>IntelliSense</w:t>
      </w:r>
      <w:proofErr w:type="spellEnd"/>
    </w:p>
    <w:p w14:paraId="13501BB0" w14:textId="77777777" w:rsidR="00484870" w:rsidRDefault="00484870" w:rsidP="00484870">
      <w:pPr>
        <w:pStyle w:val="Prrafodelista"/>
        <w:numPr>
          <w:ilvl w:val="0"/>
          <w:numId w:val="2"/>
        </w:numPr>
      </w:pPr>
      <w:r w:rsidRPr="00DF035C">
        <w:t xml:space="preserve">GitHub </w:t>
      </w:r>
      <w:proofErr w:type="spellStart"/>
      <w:r w:rsidRPr="00DF035C">
        <w:t>Copilot</w:t>
      </w:r>
      <w:proofErr w:type="spellEnd"/>
    </w:p>
    <w:p w14:paraId="0342DB73" w14:textId="77777777" w:rsidR="00484870" w:rsidRDefault="00484870" w:rsidP="00484870">
      <w:pPr>
        <w:pStyle w:val="Ttulo2"/>
      </w:pPr>
      <w:bookmarkStart w:id="7" w:name="_Toc157505274"/>
      <w:bookmarkStart w:id="8" w:name="_Toc161389057"/>
      <w:r>
        <w:t xml:space="preserve">Rutas en Laravel ¿Qué </w:t>
      </w:r>
      <w:r w:rsidRPr="00484870">
        <w:t>son</w:t>
      </w:r>
      <w:r>
        <w:t xml:space="preserve"> y para </w:t>
      </w:r>
      <w:proofErr w:type="spellStart"/>
      <w:r>
        <w:t>que</w:t>
      </w:r>
      <w:proofErr w:type="spellEnd"/>
      <w:r>
        <w:t xml:space="preserve"> sirven?</w:t>
      </w:r>
      <w:bookmarkEnd w:id="7"/>
      <w:bookmarkEnd w:id="8"/>
    </w:p>
    <w:p w14:paraId="36E97A35" w14:textId="77777777" w:rsidR="00484870" w:rsidRDefault="00484870" w:rsidP="00484870">
      <w:pPr>
        <w:jc w:val="both"/>
      </w:pPr>
      <w:r w:rsidRPr="00DF035C">
        <w:t xml:space="preserve">Las rutas en Laravel son una herramienta fundamental para el desarrollo de aplicaciones web. En el primer capítulo del curso "Laravel desde cero", aprenderás qué son las rutas en Laravel y para qué sirven. Las rutas permiten definir las </w:t>
      </w:r>
      <w:proofErr w:type="spellStart"/>
      <w:r w:rsidRPr="00DF035C">
        <w:t>URLs</w:t>
      </w:r>
      <w:proofErr w:type="spellEnd"/>
      <w:r w:rsidRPr="00DF035C">
        <w:t xml:space="preserve"> de una aplicación y mapearlas a controladores que procesan las solicitudes del usuario. En este capítulo, conocerás cómo crear rutas básicas y avanzadas, definir parámetros en las rutas y cómo utilizar middleware para aplicar filtros y restricciones en las solicitudes.</w:t>
      </w:r>
    </w:p>
    <w:p w14:paraId="41626E98" w14:textId="75867A63" w:rsidR="00086946" w:rsidRDefault="00086946" w:rsidP="00484870">
      <w:pPr>
        <w:jc w:val="both"/>
      </w:pPr>
      <w:r>
        <w:t>Ejemplo 1: Vamos a crear una ruta llamada ejemplo que nos muestre un texto que diga ‘Bienvenidos al ejemplo 1’.</w:t>
      </w:r>
    </w:p>
    <w:p w14:paraId="29FAD29D" w14:textId="41F77193" w:rsidR="00086946" w:rsidRDefault="00086946" w:rsidP="00484870">
      <w:pPr>
        <w:jc w:val="both"/>
      </w:pPr>
      <w:r>
        <w:t xml:space="preserve">Paso 1: ir a la carpeta </w:t>
      </w:r>
      <w:proofErr w:type="spellStart"/>
      <w:r>
        <w:t>routers</w:t>
      </w:r>
      <w:proofErr w:type="spellEnd"/>
      <w:r>
        <w:t>/</w:t>
      </w:r>
      <w:proofErr w:type="spellStart"/>
      <w:r>
        <w:t>web.php</w:t>
      </w:r>
      <w:proofErr w:type="spellEnd"/>
    </w:p>
    <w:p w14:paraId="6E973E47" w14:textId="77777777" w:rsidR="00086946" w:rsidRDefault="00086946" w:rsidP="00484870">
      <w:pPr>
        <w:jc w:val="both"/>
      </w:pPr>
    </w:p>
    <w:p w14:paraId="3150921D" w14:textId="385AA54C" w:rsidR="00086946" w:rsidRDefault="00086946" w:rsidP="00484870">
      <w:pPr>
        <w:jc w:val="both"/>
      </w:pPr>
      <w:r>
        <w:lastRenderedPageBreak/>
        <w:t>Paso 2: definir la ruta con el código</w:t>
      </w:r>
    </w:p>
    <w:p w14:paraId="657DBD14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23CB8A46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0869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086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86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) {</w:t>
      </w:r>
    </w:p>
    <w:p w14:paraId="52846962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86946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darkGreen"/>
          <w:lang w:eastAsia="es-MX"/>
          <w14:ligatures w14:val="none"/>
        </w:rPr>
        <w:t>return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proofErr w:type="spellStart"/>
      <w:r w:rsidRPr="00086946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view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welcome</w:t>
      </w:r>
      <w:proofErr w:type="spellEnd"/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;</w:t>
      </w:r>
    </w:p>
    <w:p w14:paraId="3CCBB928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;</w:t>
      </w:r>
    </w:p>
    <w:p w14:paraId="6E8B043A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662E16F6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proofErr w:type="spellStart"/>
      <w:r w:rsidRPr="00086946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darkGreen"/>
          <w:lang w:eastAsia="es-MX"/>
          <w14:ligatures w14:val="none"/>
        </w:rPr>
        <w:t>Route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::</w:t>
      </w:r>
      <w:proofErr w:type="spellStart"/>
      <w:r w:rsidRPr="00086946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get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ejemplo1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, </w:t>
      </w:r>
      <w:proofErr w:type="spellStart"/>
      <w:r w:rsidRPr="00086946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function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() {</w:t>
      </w:r>
    </w:p>
    <w:p w14:paraId="1133B8CE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    </w:t>
      </w:r>
      <w:proofErr w:type="spellStart"/>
      <w:r w:rsidRPr="00086946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darkGreen"/>
          <w:lang w:eastAsia="es-MX"/>
          <w14:ligatures w14:val="none"/>
        </w:rPr>
        <w:t>return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Bienvenidos al ejemplo 1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;</w:t>
      </w:r>
    </w:p>
    <w:p w14:paraId="08457DB9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});</w:t>
      </w:r>
    </w:p>
    <w:p w14:paraId="6CF4CF3D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4916292E" w14:textId="77777777" w:rsidR="00086946" w:rsidRDefault="00086946" w:rsidP="00484870">
      <w:pPr>
        <w:jc w:val="both"/>
      </w:pPr>
    </w:p>
    <w:p w14:paraId="23418943" w14:textId="5BD7317A" w:rsidR="00484870" w:rsidRDefault="00086946" w:rsidP="00484870">
      <w:r>
        <w:t>Resultado:</w:t>
      </w:r>
    </w:p>
    <w:p w14:paraId="2250DE60" w14:textId="6FA83A7B" w:rsidR="00086946" w:rsidRDefault="00086946" w:rsidP="00484870">
      <w:r w:rsidRPr="00086946">
        <w:rPr>
          <w:noProof/>
        </w:rPr>
        <w:drawing>
          <wp:inline distT="0" distB="0" distL="0" distR="0" wp14:anchorId="23D86DB5" wp14:editId="3845CEC3">
            <wp:extent cx="5612130" cy="2981325"/>
            <wp:effectExtent l="0" t="0" r="7620" b="9525"/>
            <wp:docPr id="830143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435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B405" w14:textId="7DE09F20" w:rsidR="00531ACE" w:rsidRDefault="00531ACE" w:rsidP="00484870">
      <w:r w:rsidRPr="00531ACE">
        <w:rPr>
          <w:noProof/>
        </w:rPr>
        <w:lastRenderedPageBreak/>
        <w:drawing>
          <wp:inline distT="0" distB="0" distL="0" distR="0" wp14:anchorId="2D459D71" wp14:editId="4A31E336">
            <wp:extent cx="5612130" cy="2981325"/>
            <wp:effectExtent l="0" t="0" r="7620" b="9525"/>
            <wp:docPr id="953396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964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75CC" w14:textId="77777777" w:rsidR="00155035" w:rsidRDefault="00155035" w:rsidP="00155035">
      <w:r>
        <w:t>RUTAS</w:t>
      </w:r>
    </w:p>
    <w:p w14:paraId="368B9429" w14:textId="235D10EB" w:rsidR="00155035" w:rsidRDefault="00155035" w:rsidP="00155035">
      <w:r>
        <w:t xml:space="preserve">Cuando iniciamos un proyecto en </w:t>
      </w:r>
      <w:proofErr w:type="spellStart"/>
      <w:r>
        <w:t>laravel</w:t>
      </w:r>
      <w:proofErr w:type="spellEnd"/>
      <w:r>
        <w:t xml:space="preserve"> por default tenemos una ruta llamada </w:t>
      </w:r>
      <w:proofErr w:type="spellStart"/>
      <w:r>
        <w:t>welcome</w:t>
      </w:r>
      <w:proofErr w:type="spellEnd"/>
      <w:r>
        <w:t xml:space="preserve">, en este momento tenemos </w:t>
      </w:r>
      <w:proofErr w:type="spellStart"/>
      <w:r>
        <w:t>mas</w:t>
      </w:r>
      <w:proofErr w:type="spellEnd"/>
      <w:r>
        <w:t xml:space="preserve"> rutas por que instalamos la </w:t>
      </w:r>
      <w:proofErr w:type="spellStart"/>
      <w:r>
        <w:t>auth</w:t>
      </w:r>
      <w:proofErr w:type="spellEnd"/>
      <w:r>
        <w:t xml:space="preserve"> de usuarios, las rutas son la activación de las </w:t>
      </w:r>
      <w:proofErr w:type="spellStart"/>
      <w:r>
        <w:t>paginas</w:t>
      </w:r>
      <w:proofErr w:type="spellEnd"/>
      <w:r>
        <w:t xml:space="preserve"> que despliega </w:t>
      </w:r>
      <w:proofErr w:type="spellStart"/>
      <w:r>
        <w:t>laravel</w:t>
      </w:r>
      <w:proofErr w:type="spellEnd"/>
      <w:r>
        <w:t>. Ejemplo:</w:t>
      </w:r>
    </w:p>
    <w:p w14:paraId="27B5C54B" w14:textId="77777777" w:rsidR="00155035" w:rsidRDefault="00155035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9" w:name="_Toc156977016"/>
      <w:r>
        <w:br w:type="page"/>
      </w:r>
    </w:p>
    <w:p w14:paraId="57D70967" w14:textId="77777777" w:rsidR="00B818E0" w:rsidRDefault="00B818E0" w:rsidP="00B818E0">
      <w:pPr>
        <w:pStyle w:val="Ttulo1"/>
      </w:pPr>
      <w:bookmarkStart w:id="10" w:name="_Toc156977013"/>
      <w:bookmarkStart w:id="11" w:name="_Toc161389058"/>
      <w:r>
        <w:lastRenderedPageBreak/>
        <w:t xml:space="preserve">Comando de Instalación </w:t>
      </w:r>
      <w:proofErr w:type="spellStart"/>
      <w:r>
        <w:t>Auth</w:t>
      </w:r>
      <w:bookmarkEnd w:id="10"/>
      <w:bookmarkEnd w:id="11"/>
      <w:proofErr w:type="spellEnd"/>
    </w:p>
    <w:p w14:paraId="6F90A795" w14:textId="56111F4E" w:rsidR="00B818E0" w:rsidRDefault="00B818E0" w:rsidP="00B818E0">
      <w:r>
        <w:t xml:space="preserve">*/ </w:t>
      </w:r>
      <w:proofErr w:type="spellStart"/>
      <w:r>
        <w:t>composer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breeze</w:t>
      </w:r>
      <w:proofErr w:type="spellEnd"/>
      <w:r>
        <w:t xml:space="preserve"> --</w:t>
      </w:r>
      <w:proofErr w:type="spellStart"/>
      <w:r>
        <w:t>dev</w:t>
      </w:r>
      <w:proofErr w:type="spellEnd"/>
    </w:p>
    <w:p w14:paraId="1B79DFF0" w14:textId="77777777" w:rsidR="00B818E0" w:rsidRDefault="00B818E0" w:rsidP="00B818E0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breeze:install</w:t>
      </w:r>
      <w:proofErr w:type="spellEnd"/>
      <w:r>
        <w:t xml:space="preserve"> </w:t>
      </w:r>
      <w:proofErr w:type="spellStart"/>
      <w:r>
        <w:t>blade</w:t>
      </w:r>
      <w:proofErr w:type="spellEnd"/>
      <w:r>
        <w:t xml:space="preserve"> --</w:t>
      </w:r>
      <w:proofErr w:type="spellStart"/>
      <w:r>
        <w:t>dark</w:t>
      </w:r>
      <w:proofErr w:type="spellEnd"/>
    </w:p>
    <w:p w14:paraId="2D90C7BD" w14:textId="77777777" w:rsidR="00B818E0" w:rsidRDefault="00B818E0" w:rsidP="00B818E0">
      <w:r>
        <w:t xml:space="preserve">Abrimos el archivo </w:t>
      </w:r>
      <w:proofErr w:type="spellStart"/>
      <w:r>
        <w:t>env</w:t>
      </w:r>
      <w:proofErr w:type="spellEnd"/>
      <w:r>
        <w:t xml:space="preserve"> para colocar BD y corremos la migración</w:t>
      </w:r>
    </w:p>
    <w:p w14:paraId="264B776D" w14:textId="77777777" w:rsidR="00B818E0" w:rsidRDefault="00B818E0" w:rsidP="00B818E0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</w:t>
      </w:r>
      <w:proofErr w:type="spellEnd"/>
    </w:p>
    <w:p w14:paraId="38315B4D" w14:textId="4EE6A43F" w:rsidR="00B818E0" w:rsidRDefault="00B818E0" w:rsidP="00B818E0">
      <w:r>
        <w:t>Ahora Creamos un registro de usuario</w:t>
      </w:r>
      <w:r w:rsidR="00A27E65">
        <w:t>.</w:t>
      </w:r>
    </w:p>
    <w:p w14:paraId="56DE5D73" w14:textId="625EB8B6" w:rsidR="00A27E65" w:rsidRDefault="00A27E65" w:rsidP="00B818E0">
      <w:r>
        <w:t xml:space="preserve">Nota para la </w:t>
      </w:r>
      <w:proofErr w:type="spellStart"/>
      <w:r>
        <w:t>Auth</w:t>
      </w:r>
      <w:proofErr w:type="spellEnd"/>
      <w:r>
        <w:t>.</w:t>
      </w:r>
    </w:p>
    <w:p w14:paraId="602ABCF3" w14:textId="300543EC" w:rsidR="00A27E65" w:rsidRDefault="00A27E65" w:rsidP="00B818E0">
      <w:r>
        <w:t xml:space="preserve">Después de instalar la </w:t>
      </w:r>
      <w:proofErr w:type="spellStart"/>
      <w:r>
        <w:t>Auth</w:t>
      </w:r>
      <w:proofErr w:type="spellEnd"/>
      <w:r>
        <w:t xml:space="preserve"> debemos configurar nuestro archivo .</w:t>
      </w:r>
      <w:proofErr w:type="spellStart"/>
      <w:r>
        <w:t>env</w:t>
      </w:r>
      <w:proofErr w:type="spellEnd"/>
      <w:r>
        <w:t xml:space="preserve"> para determinar la base de datos de mi proyecto y corroborar las tablas de usuario.</w:t>
      </w:r>
    </w:p>
    <w:p w14:paraId="3735B167" w14:textId="1348EB73" w:rsidR="00A27E65" w:rsidRDefault="00A27E65" w:rsidP="00B818E0">
      <w:r w:rsidRPr="00A27E65">
        <w:rPr>
          <w:noProof/>
        </w:rPr>
        <w:drawing>
          <wp:inline distT="0" distB="0" distL="0" distR="0" wp14:anchorId="6F7D5A8A" wp14:editId="2C542510">
            <wp:extent cx="5612130" cy="3039745"/>
            <wp:effectExtent l="0" t="0" r="7620" b="8255"/>
            <wp:docPr id="1089950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503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44AA" w14:textId="44FB2FBA" w:rsidR="00A27E65" w:rsidRDefault="00A27E65" w:rsidP="00B818E0">
      <w:r w:rsidRPr="00A27E65">
        <w:rPr>
          <w:noProof/>
        </w:rPr>
        <w:drawing>
          <wp:inline distT="0" distB="0" distL="0" distR="0" wp14:anchorId="7362D21A" wp14:editId="31231FFD">
            <wp:extent cx="4801270" cy="2476846"/>
            <wp:effectExtent l="0" t="0" r="0" b="0"/>
            <wp:docPr id="1448441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415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1BF8" w14:textId="34032F0B" w:rsidR="00155035" w:rsidRPr="00DF6632" w:rsidRDefault="00155035" w:rsidP="00155035">
      <w:pPr>
        <w:pStyle w:val="Ttulo1"/>
      </w:pPr>
      <w:bookmarkStart w:id="12" w:name="_Toc161389059"/>
      <w:r>
        <w:lastRenderedPageBreak/>
        <w:t>Middleware</w:t>
      </w:r>
      <w:bookmarkEnd w:id="9"/>
      <w:bookmarkEnd w:id="12"/>
    </w:p>
    <w:p w14:paraId="6FB3D51A" w14:textId="77777777" w:rsidR="00155035" w:rsidRDefault="00155035" w:rsidP="00155035">
      <w:r>
        <w:t>E</w:t>
      </w:r>
      <w:r w:rsidRPr="00DF6632">
        <w:t>s una capa intermedia que se sitúa entre la solicitud HTTP entrante y la aplicación. Se utiliza para realizar acciones específicas antes o después de que la solicitud alcance la lógica de la aplicación principal. Los middlewares son una parte fundamental del sistema de manejo de solicitudes HTTP en Laravel y ofrecen una manera conveniente de filtrar, modificar o manipular la solicitud y la respuesta.</w:t>
      </w:r>
    </w:p>
    <w:p w14:paraId="3650968D" w14:textId="5DB41391" w:rsidR="00B05772" w:rsidRDefault="00B05772" w:rsidP="00155035">
      <w:r>
        <w:t>Practica Pasar la pagina Acerca de a un middleware</w:t>
      </w:r>
    </w:p>
    <w:p w14:paraId="4A5A2564" w14:textId="3FECA079" w:rsidR="00B05772" w:rsidRDefault="00B05772" w:rsidP="00155035">
      <w:r>
        <w:t>Primer paso meter la ruta dentro del middleware</w:t>
      </w:r>
    </w:p>
    <w:p w14:paraId="4FFA4567" w14:textId="5C4E6AF0" w:rsidR="00B05772" w:rsidRDefault="00B05772" w:rsidP="00155035">
      <w:r w:rsidRPr="00B05772">
        <w:rPr>
          <w:noProof/>
        </w:rPr>
        <w:drawing>
          <wp:inline distT="0" distB="0" distL="0" distR="0" wp14:anchorId="47695C51" wp14:editId="10013A2C">
            <wp:extent cx="5612130" cy="3039745"/>
            <wp:effectExtent l="0" t="0" r="7620" b="8255"/>
            <wp:docPr id="1640696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960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E716" w14:textId="484896FF" w:rsidR="00B05772" w:rsidRDefault="00B05772" w:rsidP="00155035">
      <w:r>
        <w:t xml:space="preserve">Y probamos con sesión activa podemos ver la ruta sin ella nos solicitara el </w:t>
      </w:r>
      <w:proofErr w:type="spellStart"/>
      <w:r>
        <w:t>login</w:t>
      </w:r>
      <w:proofErr w:type="spellEnd"/>
      <w:r>
        <w:t>.</w:t>
      </w:r>
    </w:p>
    <w:p w14:paraId="72850D9D" w14:textId="3F3CBF85" w:rsidR="00B05772" w:rsidRDefault="00B05772" w:rsidP="00155035">
      <w:r w:rsidRPr="00B05772">
        <w:rPr>
          <w:noProof/>
        </w:rPr>
        <w:lastRenderedPageBreak/>
        <w:drawing>
          <wp:inline distT="0" distB="0" distL="0" distR="0" wp14:anchorId="188C1547" wp14:editId="39AAFA9C">
            <wp:extent cx="5612130" cy="3019425"/>
            <wp:effectExtent l="0" t="0" r="7620" b="9525"/>
            <wp:docPr id="1343324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248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9D83" w14:textId="644FBE7F" w:rsidR="00B05772" w:rsidRDefault="00B05772" w:rsidP="00155035">
      <w:pPr>
        <w:rPr>
          <w:u w:val="single"/>
        </w:rPr>
      </w:pPr>
      <w:r w:rsidRPr="00B05772">
        <w:rPr>
          <w:noProof/>
        </w:rPr>
        <w:drawing>
          <wp:inline distT="0" distB="0" distL="0" distR="0" wp14:anchorId="624BFADB" wp14:editId="5D3648C9">
            <wp:extent cx="5612130" cy="3019425"/>
            <wp:effectExtent l="0" t="0" r="7620" b="9525"/>
            <wp:docPr id="9164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5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6602" w14:textId="715BD5BB" w:rsidR="00866EEF" w:rsidRDefault="00866EEF">
      <w:pPr>
        <w:rPr>
          <w:u w:val="single"/>
        </w:rPr>
      </w:pPr>
      <w:r>
        <w:rPr>
          <w:u w:val="single"/>
        </w:rPr>
        <w:br w:type="page"/>
      </w:r>
    </w:p>
    <w:p w14:paraId="43E5E441" w14:textId="77777777" w:rsidR="00866EEF" w:rsidRDefault="00866EEF" w:rsidP="00866EEF">
      <w:pPr>
        <w:pStyle w:val="Ttulo1"/>
      </w:pPr>
      <w:bookmarkStart w:id="13" w:name="_Toc156977021"/>
      <w:bookmarkStart w:id="14" w:name="_Toc161389060"/>
      <w:r>
        <w:lastRenderedPageBreak/>
        <w:t xml:space="preserve">FORMULARIOS </w:t>
      </w:r>
      <w:r w:rsidRPr="00866EEF">
        <w:t>EN</w:t>
      </w:r>
      <w:r>
        <w:t xml:space="preserve"> LARAVEL</w:t>
      </w:r>
      <w:bookmarkEnd w:id="13"/>
      <w:bookmarkEnd w:id="14"/>
    </w:p>
    <w:p w14:paraId="6E4F7DC0" w14:textId="2649E0B1" w:rsidR="00866EEF" w:rsidRDefault="001B297F" w:rsidP="00866EEF">
      <w:r>
        <w:t xml:space="preserve">Paso1 Creamos la ruta para nuestro servicio llamado </w:t>
      </w:r>
      <w:proofErr w:type="spellStart"/>
      <w:r>
        <w:t>chirps</w:t>
      </w:r>
      <w:proofErr w:type="spellEnd"/>
    </w:p>
    <w:p w14:paraId="68B06CC2" w14:textId="77777777" w:rsidR="001B297F" w:rsidRPr="001B297F" w:rsidRDefault="001B297F" w:rsidP="001B2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B29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//Creando la ruta a </w:t>
      </w:r>
      <w:proofErr w:type="spellStart"/>
      <w:r w:rsidRPr="001B29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chirps</w:t>
      </w:r>
      <w:proofErr w:type="spellEnd"/>
    </w:p>
    <w:p w14:paraId="53494B62" w14:textId="77777777" w:rsidR="001B297F" w:rsidRPr="001B297F" w:rsidRDefault="001B297F" w:rsidP="001B2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1B29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1B29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1B2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3DDDC093" w14:textId="77777777" w:rsidR="001B297F" w:rsidRPr="001B297F" w:rsidRDefault="001B297F" w:rsidP="001B2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1B29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Bienvenidos a la </w:t>
      </w:r>
      <w:proofErr w:type="spellStart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agina</w:t>
      </w:r>
      <w:proofErr w:type="spellEnd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7F31964C" w14:textId="77777777" w:rsidR="001B297F" w:rsidRPr="001B297F" w:rsidRDefault="001B297F" w:rsidP="001B2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-&gt;</w:t>
      </w:r>
      <w:proofErr w:type="spellStart"/>
      <w:r w:rsidRPr="001B29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0560D78C" w14:textId="77777777" w:rsidR="001B297F" w:rsidRDefault="001B297F" w:rsidP="00866EEF"/>
    <w:p w14:paraId="1C9E4ED5" w14:textId="77777777" w:rsidR="009B3FBB" w:rsidRDefault="009B3FBB" w:rsidP="009B3FBB">
      <w:pPr>
        <w:pStyle w:val="Ttulo2"/>
      </w:pPr>
      <w:bookmarkStart w:id="15" w:name="_Toc156977018"/>
      <w:bookmarkStart w:id="16" w:name="_Toc161389061"/>
      <w:r>
        <w:t>Heredar Estilo</w:t>
      </w:r>
      <w:bookmarkEnd w:id="15"/>
      <w:bookmarkEnd w:id="16"/>
    </w:p>
    <w:p w14:paraId="0042F023" w14:textId="77777777" w:rsidR="009B3FBB" w:rsidRDefault="009B3FBB" w:rsidP="009B3FBB">
      <w:r>
        <w:t xml:space="preserve">Ahora vamos a darle el estilo de plantilla que tiene nuestro sitio para ello hay que tomar las clases de </w:t>
      </w:r>
      <w:proofErr w:type="spellStart"/>
      <w:r>
        <w:t>Tailwind</w:t>
      </w:r>
      <w:proofErr w:type="spellEnd"/>
      <w:r>
        <w:t xml:space="preserve"> que usa </w:t>
      </w:r>
      <w:proofErr w:type="spellStart"/>
      <w:r>
        <w:t>laravel</w:t>
      </w:r>
      <w:proofErr w:type="spellEnd"/>
      <w:r>
        <w:t xml:space="preserve">. Esta la tomare en </w:t>
      </w:r>
      <w:proofErr w:type="spellStart"/>
      <w:r>
        <w:t>layout</w:t>
      </w:r>
      <w:proofErr w:type="spellEnd"/>
      <w:r>
        <w:t>/</w:t>
      </w:r>
      <w:proofErr w:type="spellStart"/>
      <w:r>
        <w:t>dashboard.blade.php</w:t>
      </w:r>
      <w:proofErr w:type="spellEnd"/>
      <w:r>
        <w:t xml:space="preserve"> y se las pondré a mi archivo </w:t>
      </w:r>
      <w:proofErr w:type="spellStart"/>
      <w:r>
        <w:t>chirps</w:t>
      </w:r>
      <w:proofErr w:type="spellEnd"/>
      <w:r>
        <w:t xml:space="preserve"> / </w:t>
      </w:r>
      <w:proofErr w:type="spellStart"/>
      <w:r>
        <w:t>index.blade.php</w:t>
      </w:r>
      <w:proofErr w:type="spellEnd"/>
    </w:p>
    <w:p w14:paraId="23032F61" w14:textId="77777777" w:rsidR="009B3FBB" w:rsidRPr="005D2C0B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app-</w:t>
      </w:r>
      <w:proofErr w:type="spellStart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yout</w:t>
      </w:r>
      <w:proofErr w:type="spellEnd"/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C3D6CB6" w14:textId="77777777" w:rsidR="009B3FBB" w:rsidRPr="005D2C0B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5D2C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Bienvenidos al primer ejemplo de una vista.</w:t>
      </w: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B806D7D" w14:textId="77777777" w:rsidR="009B3FBB" w:rsidRPr="005D2C0B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app-</w:t>
      </w:r>
      <w:proofErr w:type="spellStart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yout</w:t>
      </w:r>
      <w:proofErr w:type="spellEnd"/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D19AA12" w14:textId="77777777" w:rsidR="009B3FBB" w:rsidRDefault="009B3FBB" w:rsidP="00866EEF"/>
    <w:p w14:paraId="3E6A1E28" w14:textId="77777777" w:rsidR="009B3FBB" w:rsidRDefault="009B3FBB" w:rsidP="009B3FBB">
      <w:pPr>
        <w:pStyle w:val="Ttulo2"/>
      </w:pPr>
      <w:bookmarkStart w:id="17" w:name="_Toc156977019"/>
      <w:bookmarkStart w:id="18" w:name="_Toc161389062"/>
      <w:r>
        <w:t>Links de Navegación</w:t>
      </w:r>
      <w:bookmarkEnd w:id="17"/>
      <w:bookmarkEnd w:id="18"/>
    </w:p>
    <w:p w14:paraId="0813B562" w14:textId="77777777" w:rsidR="009B3FBB" w:rsidRDefault="009B3FBB" w:rsidP="009B3FBB">
      <w:r>
        <w:t xml:space="preserve">Agregaremos unos Links de navegación para pasar entre el </w:t>
      </w:r>
      <w:proofErr w:type="spellStart"/>
      <w:r>
        <w:t>dashboard</w:t>
      </w:r>
      <w:proofErr w:type="spellEnd"/>
      <w:r>
        <w:t xml:space="preserve"> y los </w:t>
      </w:r>
      <w:proofErr w:type="spellStart"/>
      <w:r>
        <w:t>chirps</w:t>
      </w:r>
      <w:proofErr w:type="spellEnd"/>
      <w:r>
        <w:t xml:space="preserve"> y para que se diferencien </w:t>
      </w:r>
      <w:proofErr w:type="spellStart"/>
      <w:r>
        <w:t>aun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le agregare un </w:t>
      </w:r>
      <w:proofErr w:type="spellStart"/>
      <w:r>
        <w:t>forms</w:t>
      </w:r>
      <w:proofErr w:type="spellEnd"/>
      <w:r>
        <w:t xml:space="preserve"> al </w:t>
      </w:r>
      <w:proofErr w:type="spellStart"/>
      <w:r>
        <w:t>chirps</w:t>
      </w:r>
      <w:proofErr w:type="spellEnd"/>
      <w:r>
        <w:t>.</w:t>
      </w:r>
    </w:p>
    <w:p w14:paraId="772223B3" w14:textId="77777777" w:rsidR="009B3FBB" w:rsidRDefault="009B3FBB" w:rsidP="009B3FBB">
      <w:r w:rsidRPr="008E7129">
        <w:rPr>
          <w:noProof/>
        </w:rPr>
        <w:drawing>
          <wp:inline distT="0" distB="0" distL="0" distR="0" wp14:anchorId="484A9B6E" wp14:editId="713996A3">
            <wp:extent cx="5612130" cy="1562100"/>
            <wp:effectExtent l="0" t="0" r="7620" b="0"/>
            <wp:docPr id="576858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584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8595" w14:textId="77777777" w:rsidR="009B3FBB" w:rsidRDefault="009B3FBB" w:rsidP="009B3FBB">
      <w:r>
        <w:t xml:space="preserve">Nos vamos al archivo de navegación que </w:t>
      </w:r>
      <w:proofErr w:type="spellStart"/>
      <w:r>
        <w:t>esta</w:t>
      </w:r>
      <w:proofErr w:type="spellEnd"/>
      <w:r>
        <w:t xml:space="preserve"> en </w:t>
      </w:r>
      <w:proofErr w:type="spellStart"/>
      <w:r>
        <w:t>layouts</w:t>
      </w:r>
      <w:proofErr w:type="spellEnd"/>
      <w:r>
        <w:t>/</w:t>
      </w:r>
      <w:proofErr w:type="spellStart"/>
      <w:r>
        <w:t>navigation.blade.php</w:t>
      </w:r>
      <w:proofErr w:type="spellEnd"/>
      <w:r>
        <w:t xml:space="preserve"> en la sección de </w:t>
      </w:r>
      <w:proofErr w:type="spellStart"/>
      <w:r>
        <w:t>Navigation</w:t>
      </w:r>
      <w:proofErr w:type="spellEnd"/>
      <w:r>
        <w:t xml:space="preserve"> Links y agregamos a </w:t>
      </w:r>
      <w:proofErr w:type="spellStart"/>
      <w:r>
        <w:t>chirps</w:t>
      </w:r>
      <w:proofErr w:type="spellEnd"/>
      <w:r>
        <w:t xml:space="preserve"> ahora hay que recordar que en mis rutas yo le coloque un </w:t>
      </w:r>
      <w:proofErr w:type="spellStart"/>
      <w:r>
        <w:t>name</w:t>
      </w:r>
      <w:proofErr w:type="spellEnd"/>
      <w:r>
        <w:t xml:space="preserve"> así que es hora de usarlo:</w:t>
      </w:r>
    </w:p>
    <w:p w14:paraId="3BD19333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&lt;!-- </w:t>
      </w:r>
      <w:proofErr w:type="spellStart"/>
      <w:r w:rsidRPr="008E71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Navigation</w:t>
      </w:r>
      <w:proofErr w:type="spellEnd"/>
      <w:r w:rsidRPr="008E71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Links --&gt;</w:t>
      </w:r>
    </w:p>
    <w:p w14:paraId="7208DEEB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idden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space-x-8 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:-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y-p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sm:ms-10 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:fle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95CE3F1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link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active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Is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BA17715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_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5C6234FF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link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E9808B5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link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active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Is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992DB12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_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41EB4124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link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92EE8BA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lastRenderedPageBreak/>
        <w:t xml:space="preserve">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7A321EE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85972C3" w14:textId="77777777" w:rsidR="009B3FBB" w:rsidRDefault="009B3FBB" w:rsidP="009B3FBB"/>
    <w:p w14:paraId="4A9491BC" w14:textId="77777777" w:rsidR="009B3FBB" w:rsidRDefault="009B3FBB" w:rsidP="009B3FBB">
      <w:r w:rsidRPr="008E7129">
        <w:rPr>
          <w:noProof/>
        </w:rPr>
        <w:drawing>
          <wp:inline distT="0" distB="0" distL="0" distR="0" wp14:anchorId="4954D696" wp14:editId="56B91D92">
            <wp:extent cx="5612130" cy="1186815"/>
            <wp:effectExtent l="0" t="0" r="7620" b="0"/>
            <wp:docPr id="724151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512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AC8B" w14:textId="77777777" w:rsidR="009B3FBB" w:rsidRDefault="009B3FBB" w:rsidP="009B3FBB">
      <w:r w:rsidRPr="00CA7041">
        <w:rPr>
          <w:noProof/>
        </w:rPr>
        <w:drawing>
          <wp:inline distT="0" distB="0" distL="0" distR="0" wp14:anchorId="16B04528" wp14:editId="0359BE37">
            <wp:extent cx="5612130" cy="1270000"/>
            <wp:effectExtent l="0" t="0" r="7620" b="6350"/>
            <wp:docPr id="767596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969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22C4" w14:textId="77777777" w:rsidR="009B3FBB" w:rsidRDefault="009B3FBB" w:rsidP="009B3FBB">
      <w:pPr>
        <w:pStyle w:val="Ttulo2"/>
      </w:pPr>
      <w:bookmarkStart w:id="19" w:name="_Toc156977020"/>
      <w:bookmarkStart w:id="20" w:name="_Toc161389063"/>
      <w:r>
        <w:t>Link de Navegación móvil</w:t>
      </w:r>
      <w:bookmarkEnd w:id="19"/>
      <w:bookmarkEnd w:id="20"/>
    </w:p>
    <w:p w14:paraId="56A9A3FA" w14:textId="77777777" w:rsidR="009B3FBB" w:rsidRPr="008E7129" w:rsidRDefault="009B3FBB" w:rsidP="009B3FBB">
      <w:r>
        <w:t xml:space="preserve">Si hacemos responsivo el sitio nos damos cuenta que </w:t>
      </w:r>
      <w:proofErr w:type="spellStart"/>
      <w:r>
        <w:t>Chirps</w:t>
      </w:r>
      <w:proofErr w:type="spellEnd"/>
      <w:r>
        <w:t xml:space="preserve"> no aparece</w:t>
      </w:r>
    </w:p>
    <w:p w14:paraId="45048184" w14:textId="77777777" w:rsidR="009B3FBB" w:rsidRDefault="009B3FBB" w:rsidP="009B3FBB">
      <w:r w:rsidRPr="00CA7041">
        <w:rPr>
          <w:noProof/>
        </w:rPr>
        <w:drawing>
          <wp:inline distT="0" distB="0" distL="0" distR="0" wp14:anchorId="24E2FDAD" wp14:editId="332AAA71">
            <wp:extent cx="2543175" cy="2097443"/>
            <wp:effectExtent l="0" t="0" r="0" b="0"/>
            <wp:docPr id="1328281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815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6634" cy="21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7AAB" w14:textId="77777777" w:rsidR="009B3FBB" w:rsidRDefault="009B3FBB" w:rsidP="009B3FBB">
      <w:r>
        <w:t>Editamos la sección</w:t>
      </w:r>
    </w:p>
    <w:p w14:paraId="1013EA89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&lt;!-- Responsive </w:t>
      </w:r>
      <w:proofErr w:type="spellStart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Navigation</w:t>
      </w:r>
      <w:proofErr w:type="spellEnd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Menu</w:t>
      </w:r>
      <w:proofErr w:type="spellEnd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--&gt;</w:t>
      </w:r>
    </w:p>
    <w:p w14:paraId="67193946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{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block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: open, 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idden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 ! open}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idden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:hidden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DB7126A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t-2 pb-3 space-y-1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34A3A23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link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active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I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1A50B15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_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43A71194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link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B5A294A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lt;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-link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: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href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oute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irps.index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:active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equest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)-&gt;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outeI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irps.index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gt;</w:t>
      </w:r>
    </w:p>
    <w:p w14:paraId="4CEEE382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lastRenderedPageBreak/>
        <w:t xml:space="preserve">               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{{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__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irps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)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}}</w:t>
      </w:r>
    </w:p>
    <w:p w14:paraId="039AD429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lt;/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-link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gt;</w:t>
      </w:r>
    </w:p>
    <w:p w14:paraId="65C9EBE1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E6AFF6B" w14:textId="77777777" w:rsidR="009B3FBB" w:rsidRDefault="009B3FBB" w:rsidP="009B3FBB"/>
    <w:p w14:paraId="39D555D5" w14:textId="77777777" w:rsidR="009B3FBB" w:rsidRDefault="009B3FBB" w:rsidP="009B3FBB">
      <w:r w:rsidRPr="00CA7041">
        <w:rPr>
          <w:noProof/>
        </w:rPr>
        <w:drawing>
          <wp:inline distT="0" distB="0" distL="0" distR="0" wp14:anchorId="06D98DAA" wp14:editId="631C79B7">
            <wp:extent cx="2905125" cy="2337117"/>
            <wp:effectExtent l="0" t="0" r="0" b="6350"/>
            <wp:docPr id="355302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020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3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BDC4" w14:textId="77777777" w:rsidR="00682055" w:rsidRDefault="00682055" w:rsidP="00682055">
      <w:pPr>
        <w:pStyle w:val="Ttulo2"/>
      </w:pPr>
      <w:bookmarkStart w:id="21" w:name="_Toc156977022"/>
      <w:bookmarkStart w:id="22" w:name="_Toc161389064"/>
      <w:r>
        <w:t xml:space="preserve">Casos </w:t>
      </w:r>
      <w:r w:rsidRPr="00682055">
        <w:t>de</w:t>
      </w:r>
      <w:r>
        <w:t xml:space="preserve"> envío de datos</w:t>
      </w:r>
      <w:bookmarkEnd w:id="21"/>
      <w:bookmarkEnd w:id="22"/>
    </w:p>
    <w:p w14:paraId="3881E45E" w14:textId="77777777" w:rsidR="00682055" w:rsidRDefault="00682055" w:rsidP="00682055">
      <w:pPr>
        <w:pStyle w:val="Ttulo3"/>
      </w:pPr>
      <w:bookmarkStart w:id="23" w:name="_Toc161389065"/>
      <w:r>
        <w:t xml:space="preserve">Caso 1 enviar los datos sin un </w:t>
      </w:r>
      <w:proofErr w:type="spellStart"/>
      <w:r>
        <w:t>name</w:t>
      </w:r>
      <w:proofErr w:type="spellEnd"/>
      <w:r>
        <w:t xml:space="preserve"> y un método</w:t>
      </w:r>
      <w:bookmarkEnd w:id="23"/>
    </w:p>
    <w:p w14:paraId="6A22ADA8" w14:textId="77777777" w:rsidR="00682055" w:rsidRDefault="00682055" w:rsidP="00682055">
      <w:r w:rsidRPr="00BA3003">
        <w:rPr>
          <w:noProof/>
        </w:rPr>
        <w:drawing>
          <wp:inline distT="0" distB="0" distL="0" distR="0" wp14:anchorId="26F3B88D" wp14:editId="6EFBC054">
            <wp:extent cx="3115110" cy="3362794"/>
            <wp:effectExtent l="0" t="0" r="9525" b="0"/>
            <wp:docPr id="156714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48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F91F" w14:textId="77777777" w:rsidR="00682055" w:rsidRDefault="00682055" w:rsidP="00682055">
      <w:r>
        <w:t xml:space="preserve">En este caso el resultado de la </w:t>
      </w:r>
      <w:proofErr w:type="spellStart"/>
      <w:r>
        <w:t>url</w:t>
      </w:r>
      <w:proofErr w:type="spellEnd"/>
      <w:r>
        <w:t xml:space="preserve"> queda así: </w:t>
      </w:r>
      <w:hyperlink r:id="rId31" w:history="1">
        <w:r w:rsidRPr="002756F6">
          <w:rPr>
            <w:rStyle w:val="Hipervnculo"/>
          </w:rPr>
          <w:t>http://127.0.0.1:8000/chirps</w:t>
        </w:r>
      </w:hyperlink>
      <w:r w:rsidRPr="00BA3003">
        <w:t>?</w:t>
      </w:r>
      <w:r>
        <w:t xml:space="preserve"> No hay datos que se estén recibiendo.</w:t>
      </w:r>
    </w:p>
    <w:p w14:paraId="229DF41A" w14:textId="77777777" w:rsidR="00682055" w:rsidRDefault="00682055" w:rsidP="00682055">
      <w:bookmarkStart w:id="24" w:name="_Toc161389066"/>
      <w:r w:rsidRPr="00682055">
        <w:rPr>
          <w:rStyle w:val="Ttulo3Car"/>
        </w:rPr>
        <w:t xml:space="preserve">Caso 2: Enviar los datos con </w:t>
      </w:r>
      <w:proofErr w:type="spellStart"/>
      <w:r w:rsidRPr="00682055">
        <w:rPr>
          <w:rStyle w:val="Ttulo3Car"/>
        </w:rPr>
        <w:t>name</w:t>
      </w:r>
      <w:bookmarkEnd w:id="24"/>
      <w:proofErr w:type="spellEnd"/>
      <w:r>
        <w:t xml:space="preserve"> pero sin especificar un método que por default </w:t>
      </w:r>
      <w:proofErr w:type="spellStart"/>
      <w:r>
        <w:t>laravel</w:t>
      </w:r>
      <w:proofErr w:type="spellEnd"/>
      <w:r>
        <w:t xml:space="preserve"> usa </w:t>
      </w:r>
      <w:proofErr w:type="spellStart"/>
      <w:r>
        <w:t>get</w:t>
      </w:r>
      <w:proofErr w:type="spellEnd"/>
      <w:r>
        <w:t>.</w:t>
      </w:r>
    </w:p>
    <w:p w14:paraId="20AA5B1F" w14:textId="77777777" w:rsidR="00682055" w:rsidRDefault="00682055" w:rsidP="00682055">
      <w:r>
        <w:lastRenderedPageBreak/>
        <w:t xml:space="preserve">Resultado: </w:t>
      </w:r>
      <w:hyperlink r:id="rId32" w:history="1">
        <w:r w:rsidRPr="002756F6">
          <w:rPr>
            <w:rStyle w:val="Hipervnculo"/>
          </w:rPr>
          <w:t>http://127.0.0.1:8000/chirps?messege=Arturo</w:t>
        </w:r>
      </w:hyperlink>
    </w:p>
    <w:p w14:paraId="4276674A" w14:textId="77777777" w:rsidR="00682055" w:rsidRDefault="00682055" w:rsidP="00682055">
      <w:pPr>
        <w:pStyle w:val="Ttulo3"/>
      </w:pPr>
      <w:bookmarkStart w:id="25" w:name="_Toc161389067"/>
      <w:r>
        <w:t>Caso 3: especificar el método al formulario en post</w:t>
      </w:r>
      <w:bookmarkEnd w:id="25"/>
    </w:p>
    <w:p w14:paraId="5365501B" w14:textId="77777777" w:rsidR="00682055" w:rsidRDefault="00682055" w:rsidP="00682055">
      <w:r>
        <w:t xml:space="preserve">Para que funcione con el método post no solo se debe poner el método en el formulario también debemos crear una ruta post en nuestro </w:t>
      </w:r>
      <w:proofErr w:type="spellStart"/>
      <w:r>
        <w:t>web.php</w:t>
      </w:r>
      <w:proofErr w:type="spellEnd"/>
      <w:r>
        <w:t>. Aparte al formulario hay que poner un token @csfr.</w:t>
      </w:r>
    </w:p>
    <w:p w14:paraId="70BF0DEC" w14:textId="77777777" w:rsidR="00682055" w:rsidRDefault="00682055" w:rsidP="00682055">
      <w:r>
        <w:t>Paso uno la ruta</w:t>
      </w:r>
    </w:p>
    <w:p w14:paraId="6C860913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0646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r w:rsidRPr="000646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ost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6D16FEEF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0646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Procesando el 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263EF95B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);</w:t>
      </w:r>
    </w:p>
    <w:p w14:paraId="58F0EC80" w14:textId="77777777" w:rsidR="00682055" w:rsidRDefault="00682055" w:rsidP="00682055"/>
    <w:p w14:paraId="2DADDF8A" w14:textId="77777777" w:rsidR="00682055" w:rsidRDefault="00682055" w:rsidP="00682055">
      <w:r>
        <w:t xml:space="preserve">Paso dos </w:t>
      </w:r>
      <w:proofErr w:type="spellStart"/>
      <w:r>
        <w:t>form</w:t>
      </w:r>
      <w:proofErr w:type="spellEnd"/>
      <w:r>
        <w:t xml:space="preserve"> en post y token</w:t>
      </w:r>
    </w:p>
    <w:p w14:paraId="02658056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thod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post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AF9167F" w14:textId="77777777" w:rsidR="00682055" w:rsidRPr="000646C1" w:rsidRDefault="00682055" w:rsidP="0068205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@csrf</w:t>
      </w:r>
    </w:p>
    <w:p w14:paraId="10E0C2E9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bg-gray-800 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-white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order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border-gray-700 p-2 w-full h-24"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ege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9A214AB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Enviar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9FF98E8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D99E7FD" w14:textId="77777777" w:rsidR="00682055" w:rsidRDefault="00682055" w:rsidP="00682055"/>
    <w:p w14:paraId="7465C620" w14:textId="77777777" w:rsidR="00682055" w:rsidRDefault="00682055" w:rsidP="00682055">
      <w:bookmarkStart w:id="26" w:name="_Toc161389068"/>
      <w:r w:rsidRPr="00682055">
        <w:rPr>
          <w:rStyle w:val="Ttulo3Car"/>
        </w:rPr>
        <w:t>Caso 4: Acceder a los datos que ingreso el usuario.</w:t>
      </w:r>
      <w:bookmarkEnd w:id="26"/>
      <w:r>
        <w:t xml:space="preserve"> En </w:t>
      </w:r>
      <w:proofErr w:type="spellStart"/>
      <w:r>
        <w:t>laravel</w:t>
      </w:r>
      <w:proofErr w:type="spellEnd"/>
      <w:r>
        <w:t xml:space="preserve"> tenemos un método que se llama </w:t>
      </w:r>
      <w:proofErr w:type="spellStart"/>
      <w:r>
        <w:t>request</w:t>
      </w:r>
      <w:proofErr w:type="spellEnd"/>
      <w:r>
        <w:t xml:space="preserve">() este se coloca en la función de la ruta a esta le pasamos el </w:t>
      </w:r>
      <w:proofErr w:type="spellStart"/>
      <w:r>
        <w:t>name</w:t>
      </w:r>
      <w:proofErr w:type="spellEnd"/>
      <w:r>
        <w:t xml:space="preserve"> del formulario y la almacenamos dentro de una variable.</w:t>
      </w:r>
    </w:p>
    <w:p w14:paraId="7F6EA512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</w:t>
      </w:r>
      <w:proofErr w:type="spellStart"/>
      <w:r w:rsidRPr="000646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r w:rsidRPr="000646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ost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52BF8FA9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$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messeg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= </w:t>
      </w:r>
      <w:proofErr w:type="spellStart"/>
      <w:r w:rsidRPr="000646C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equest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messege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;</w:t>
      </w:r>
    </w:p>
    <w:p w14:paraId="19F7246F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646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Insertar en la base de datos</w:t>
      </w:r>
    </w:p>
    <w:p w14:paraId="393D683A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0646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Procesando el 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- 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. </w:t>
      </w:r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messeg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03D451DD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);</w:t>
      </w:r>
    </w:p>
    <w:p w14:paraId="03554822" w14:textId="77777777" w:rsidR="00682055" w:rsidRDefault="00682055" w:rsidP="00682055"/>
    <w:p w14:paraId="79BCE058" w14:textId="77777777" w:rsidR="00682055" w:rsidRDefault="00682055" w:rsidP="00682055">
      <w:r>
        <w:t>Voy a dar un poco de formato a mi formulario</w:t>
      </w:r>
    </w:p>
    <w:p w14:paraId="5DF77F50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y-12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ADC0DD4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max-w-7xl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x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auto sm:px-6 lg:px-8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70B8230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g-white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dark:bg-gray-800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verflow-hidden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hadow-sm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:rounded-lg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F8E5529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-6 text-gray-900 dark:text-gray-100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265EB0C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_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2AF70D71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thod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ost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2CB78F9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@csrf</w:t>
      </w:r>
    </w:p>
    <w:p w14:paraId="32ECC8E4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</w:p>
    <w:p w14:paraId="40E3A3E7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__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('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Whats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you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ind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?')</w:t>
      </w:r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78139CEC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bg-gray-800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-white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order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border-gray-700 p-2 w-full h-24"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ege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377F8EE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lastRenderedPageBreak/>
        <w:t xml:space="preserve">        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mary</w:t>
      </w:r>
      <w:proofErr w:type="spellEnd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Enviar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mary</w:t>
      </w:r>
      <w:proofErr w:type="spellEnd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C958B37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0AA522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36DCF42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6B502E0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93C146E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0E89D9E" w14:textId="77777777" w:rsidR="00682055" w:rsidRDefault="00682055" w:rsidP="00682055"/>
    <w:p w14:paraId="6B21D1A8" w14:textId="77777777" w:rsidR="009C63F0" w:rsidRDefault="009C63F0" w:rsidP="00DB6A8F">
      <w:pPr>
        <w:pStyle w:val="Ttulo2"/>
      </w:pPr>
      <w:bookmarkStart w:id="27" w:name="_Toc156977023"/>
      <w:bookmarkStart w:id="28" w:name="_Toc161389069"/>
      <w:r>
        <w:t xml:space="preserve">INSERCIÓN </w:t>
      </w:r>
      <w:r w:rsidRPr="009C63F0">
        <w:t>DE</w:t>
      </w:r>
      <w:r>
        <w:t xml:space="preserve"> DATOS EN BD</w:t>
      </w:r>
      <w:bookmarkEnd w:id="27"/>
      <w:bookmarkEnd w:id="28"/>
    </w:p>
    <w:p w14:paraId="0B750A81" w14:textId="77777777" w:rsidR="009C63F0" w:rsidRPr="009C63F0" w:rsidRDefault="009C63F0" w:rsidP="009C63F0">
      <w:pPr>
        <w:rPr>
          <w:u w:val="single"/>
        </w:rPr>
      </w:pPr>
      <w:r>
        <w:t xml:space="preserve">Lo que necesitamos para que </w:t>
      </w:r>
      <w:proofErr w:type="spellStart"/>
      <w:r>
        <w:t>laravel</w:t>
      </w:r>
      <w:proofErr w:type="spellEnd"/>
      <w:r>
        <w:t xml:space="preserve"> envíe datos de un formulario a una tabla de la base de datos es crear un modelo.</w:t>
      </w:r>
    </w:p>
    <w:p w14:paraId="24209CB4" w14:textId="77777777" w:rsidR="009C63F0" w:rsidRPr="0040632D" w:rsidRDefault="009C63F0" w:rsidP="009C63F0">
      <w:pPr>
        <w:pStyle w:val="Ttulo2"/>
      </w:pPr>
      <w:bookmarkStart w:id="29" w:name="_Toc156977024"/>
      <w:bookmarkStart w:id="30" w:name="_Toc161389070"/>
      <w:r w:rsidRPr="0040632D">
        <w:t>Modelos en Laravel 10</w:t>
      </w:r>
      <w:bookmarkEnd w:id="29"/>
      <w:bookmarkEnd w:id="30"/>
    </w:p>
    <w:p w14:paraId="122874D1" w14:textId="77777777" w:rsidR="009C63F0" w:rsidRPr="006B73DE" w:rsidRDefault="009C63F0" w:rsidP="009C63F0">
      <w:r>
        <w:t xml:space="preserve">Los modelos </w:t>
      </w:r>
      <w:r w:rsidRPr="006B73DE">
        <w:t>se refiere</w:t>
      </w:r>
      <w:r>
        <w:t>n</w:t>
      </w:r>
      <w:r w:rsidRPr="006B73DE">
        <w:t xml:space="preserve"> a una clase de PHP que interactúa con una tabla de la base de datos. Los modelos en Laravel están diseñados para facilitar el acceso y la manipulación de datos en la base de datos. Cada modelo está asociado con una tabla específica en la base de datos y se utiliza para realizar operaciones como la recuperación de registros, la creación de nuevos registros, la actualización de registros existentes y la eliminación de registros.</w:t>
      </w:r>
    </w:p>
    <w:p w14:paraId="35163E15" w14:textId="77777777" w:rsidR="009C63F0" w:rsidRPr="006B73DE" w:rsidRDefault="009C63F0" w:rsidP="009C63F0">
      <w:r>
        <w:t xml:space="preserve">Comando </w:t>
      </w:r>
    </w:p>
    <w:p w14:paraId="31588266" w14:textId="77777777" w:rsidR="009C63F0" w:rsidRDefault="009C63F0" w:rsidP="009C63F0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ake:model</w:t>
      </w:r>
      <w:proofErr w:type="spellEnd"/>
      <w:r>
        <w:t xml:space="preserve"> </w:t>
      </w:r>
      <w:proofErr w:type="spellStart"/>
      <w:r>
        <w:t>Chirp</w:t>
      </w:r>
      <w:proofErr w:type="spellEnd"/>
      <w:r>
        <w:t xml:space="preserve"> -</w:t>
      </w:r>
      <w:proofErr w:type="spellStart"/>
      <w:r>
        <w:t>mrc</w:t>
      </w:r>
      <w:proofErr w:type="spellEnd"/>
    </w:p>
    <w:p w14:paraId="2B8F4392" w14:textId="77777777" w:rsidR="009C63F0" w:rsidRDefault="009C63F0" w:rsidP="009C63F0">
      <w:r>
        <w:t xml:space="preserve">Para nombrar un modelo debemos usar </w:t>
      </w:r>
      <w:proofErr w:type="spellStart"/>
      <w:r>
        <w:t>PascalCase</w:t>
      </w:r>
      <w:proofErr w:type="spellEnd"/>
      <w:r>
        <w:t xml:space="preserve"> y deben estar escritos en singular los modelos trabajan con una migración y un controlador la migración manda o crea la tabla y el controlador contiene las opciones </w:t>
      </w:r>
      <w:proofErr w:type="spellStart"/>
      <w:r>
        <w:t>crud</w:t>
      </w:r>
      <w:proofErr w:type="spellEnd"/>
      <w:r>
        <w:t>.</w:t>
      </w:r>
    </w:p>
    <w:p w14:paraId="08A6C1F3" w14:textId="77777777" w:rsidR="00DB6A8F" w:rsidRDefault="00DB6A8F" w:rsidP="00DB6A8F">
      <w:pPr>
        <w:pStyle w:val="Ttulo2"/>
      </w:pPr>
      <w:bookmarkStart w:id="31" w:name="_Toc156977025"/>
      <w:bookmarkStart w:id="32" w:name="_Toc161389071"/>
      <w:r>
        <w:t>Migraciones</w:t>
      </w:r>
      <w:bookmarkEnd w:id="31"/>
      <w:bookmarkEnd w:id="32"/>
    </w:p>
    <w:p w14:paraId="006B4E3D" w14:textId="77777777" w:rsidR="00DB6A8F" w:rsidRDefault="00DB6A8F" w:rsidP="00DB6A8F">
      <w:r>
        <w:t xml:space="preserve">Las migraciones se crean y gestionan mediante la línea de comandos de </w:t>
      </w:r>
      <w:proofErr w:type="spellStart"/>
      <w:r>
        <w:t>Artisan</w:t>
      </w:r>
      <w:proofErr w:type="spellEnd"/>
      <w:r>
        <w:t xml:space="preserve">, el sistema de comandos de Laravel. Al generar una migración, se crea un archivo en el directorio </w:t>
      </w:r>
      <w:proofErr w:type="spellStart"/>
      <w:r>
        <w:t>database</w:t>
      </w:r>
      <w:proofErr w:type="spellEnd"/>
      <w:r>
        <w:t>/</w:t>
      </w:r>
      <w:proofErr w:type="spellStart"/>
      <w:r>
        <w:t>migrations</w:t>
      </w:r>
      <w:proofErr w:type="spellEnd"/>
      <w:r>
        <w:t xml:space="preserve"> que contiene dos métodos: up y </w:t>
      </w:r>
      <w:proofErr w:type="spellStart"/>
      <w:r>
        <w:t>down</w:t>
      </w:r>
      <w:proofErr w:type="spellEnd"/>
      <w:r>
        <w:t>.</w:t>
      </w:r>
    </w:p>
    <w:p w14:paraId="2FA52E29" w14:textId="77777777" w:rsidR="00DB6A8F" w:rsidRDefault="00DB6A8F" w:rsidP="00DB6A8F">
      <w:r w:rsidRPr="0040632D">
        <w:rPr>
          <w:b/>
          <w:bCs/>
        </w:rPr>
        <w:t>up:</w:t>
      </w:r>
      <w:r>
        <w:t xml:space="preserve"> Este método especifica las operaciones que deben realizarse cuando se ejecuta la migración. Por lo general, se utiliza para crear tablas, agregar columnas o realizar otros cambios en la estructura de la base de datos.</w:t>
      </w:r>
    </w:p>
    <w:p w14:paraId="6EE8B6FB" w14:textId="77777777" w:rsidR="00DB6A8F" w:rsidRDefault="00DB6A8F" w:rsidP="00DB6A8F">
      <w:proofErr w:type="spellStart"/>
      <w:r w:rsidRPr="0040632D">
        <w:rPr>
          <w:b/>
          <w:bCs/>
        </w:rPr>
        <w:t>down</w:t>
      </w:r>
      <w:proofErr w:type="spellEnd"/>
      <w:r w:rsidRPr="0040632D">
        <w:rPr>
          <w:b/>
          <w:bCs/>
        </w:rPr>
        <w:t>:</w:t>
      </w:r>
      <w:r>
        <w:t xml:space="preserve"> Este método especifica las operaciones que deben realizarse cuando se revierte la migración. Es útil para deshacer los cambios realizados en el método up.</w:t>
      </w:r>
    </w:p>
    <w:p w14:paraId="70C0A996" w14:textId="77777777" w:rsidR="00DB6A8F" w:rsidRDefault="00DB6A8F" w:rsidP="00DB6A8F">
      <w:r>
        <w:t xml:space="preserve">El comando para ejecutar las migraciones una vez creadas y modificadas método </w:t>
      </w:r>
      <w:r w:rsidRPr="0040632D">
        <w:rPr>
          <w:b/>
          <w:bCs/>
        </w:rPr>
        <w:t>UP</w:t>
      </w:r>
      <w:r>
        <w:t>:</w:t>
      </w:r>
    </w:p>
    <w:p w14:paraId="2A36E564" w14:textId="77777777" w:rsidR="00DB6A8F" w:rsidRDefault="00DB6A8F" w:rsidP="00DB6A8F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</w:t>
      </w:r>
      <w:proofErr w:type="spellEnd"/>
    </w:p>
    <w:p w14:paraId="170AF796" w14:textId="77777777" w:rsidR="00DB6A8F" w:rsidRDefault="00DB6A8F" w:rsidP="00DB6A8F">
      <w:pPr>
        <w:rPr>
          <w:b/>
          <w:bCs/>
        </w:rPr>
      </w:pPr>
      <w:r>
        <w:t xml:space="preserve">El comando para revertir las migraciones método </w:t>
      </w:r>
      <w:proofErr w:type="spellStart"/>
      <w:r w:rsidRPr="0040632D">
        <w:rPr>
          <w:b/>
          <w:bCs/>
        </w:rPr>
        <w:t>down</w:t>
      </w:r>
      <w:proofErr w:type="spellEnd"/>
      <w:r w:rsidRPr="0040632D">
        <w:rPr>
          <w:b/>
          <w:bCs/>
        </w:rPr>
        <w:t>:</w:t>
      </w:r>
    </w:p>
    <w:p w14:paraId="1AC8E932" w14:textId="77777777" w:rsidR="00DB6A8F" w:rsidRDefault="00DB6A8F" w:rsidP="00DB6A8F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:rollback</w:t>
      </w:r>
      <w:proofErr w:type="spellEnd"/>
    </w:p>
    <w:p w14:paraId="28A6E361" w14:textId="77777777" w:rsidR="00DB6A8F" w:rsidRDefault="00DB6A8F" w:rsidP="00DB6A8F">
      <w:r>
        <w:t xml:space="preserve">Para nuestro ejemplo agregaremos un campo a la tabla que crearemos llamado </w:t>
      </w:r>
      <w:proofErr w:type="spellStart"/>
      <w:r>
        <w:t>message</w:t>
      </w:r>
      <w:proofErr w:type="spellEnd"/>
      <w:r>
        <w:t xml:space="preserve"> el código queda así</w:t>
      </w:r>
    </w:p>
    <w:p w14:paraId="256DCD44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657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lastRenderedPageBreak/>
        <w:t>public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57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57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p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(): </w:t>
      </w:r>
      <w:proofErr w:type="spellStart"/>
      <w:r w:rsidRPr="00657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void</w:t>
      </w:r>
      <w:proofErr w:type="spellEnd"/>
    </w:p>
    <w:p w14:paraId="0068790E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42F8CF46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657E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chema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657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57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657E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lueprint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57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 {</w:t>
      </w:r>
    </w:p>
    <w:p w14:paraId="5E348B51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57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r w:rsidRPr="00657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d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;</w:t>
      </w:r>
    </w:p>
    <w:p w14:paraId="20D19751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57E9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$table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-&gt;</w:t>
      </w:r>
      <w:proofErr w:type="spellStart"/>
      <w:r w:rsidRPr="00657E9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string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message</w:t>
      </w:r>
      <w:proofErr w:type="spellEnd"/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;</w:t>
      </w:r>
    </w:p>
    <w:p w14:paraId="23A6BFB1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57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657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imestamps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;</w:t>
      </w:r>
    </w:p>
    <w:p w14:paraId="4F14A4CB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});</w:t>
      </w:r>
    </w:p>
    <w:p w14:paraId="6602E220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17A9D26C" w14:textId="77777777" w:rsidR="00DB6A8F" w:rsidRDefault="00DB6A8F" w:rsidP="00DB6A8F"/>
    <w:p w14:paraId="68FA492E" w14:textId="77777777" w:rsidR="00DB6A8F" w:rsidRDefault="00DB6A8F" w:rsidP="00DB6A8F">
      <w:r>
        <w:t xml:space="preserve">Ahora necesitamos vincular el mensaje con quien lo escribió para eso vamos a realizar una relación con </w:t>
      </w:r>
      <w:proofErr w:type="spellStart"/>
      <w:r>
        <w:t>foreignId</w:t>
      </w:r>
      <w:proofErr w:type="spellEnd"/>
      <w:r>
        <w:t>()</w:t>
      </w:r>
    </w:p>
    <w:p w14:paraId="64D662A5" w14:textId="77777777" w:rsidR="00DB6A8F" w:rsidRDefault="00DB6A8F" w:rsidP="00DB6A8F">
      <w:r>
        <w:t>Detallamos los datos</w:t>
      </w:r>
    </w:p>
    <w:p w14:paraId="0F93343A" w14:textId="77777777" w:rsidR="00DB6A8F" w:rsidRDefault="00DB6A8F" w:rsidP="00DB6A8F">
      <w:proofErr w:type="spellStart"/>
      <w:r>
        <w:t>foreugnId</w:t>
      </w:r>
      <w:proofErr w:type="spellEnd"/>
      <w:r>
        <w:t>: establece el nombre del campo que se va a relacionar o llave foránea</w:t>
      </w:r>
    </w:p>
    <w:p w14:paraId="1D475835" w14:textId="77777777" w:rsidR="00DB6A8F" w:rsidRDefault="00DB6A8F" w:rsidP="00DB6A8F">
      <w:proofErr w:type="spellStart"/>
      <w:r>
        <w:t>constrained</w:t>
      </w:r>
      <w:proofErr w:type="spellEnd"/>
      <w:r>
        <w:t>: restringe la llave foránea para asegurar la integridad referencial</w:t>
      </w:r>
    </w:p>
    <w:p w14:paraId="550FB980" w14:textId="77777777" w:rsidR="00DB6A8F" w:rsidRDefault="00DB6A8F" w:rsidP="00DB6A8F">
      <w:proofErr w:type="spellStart"/>
      <w:r>
        <w:t>cascadeOnDelete</w:t>
      </w:r>
      <w:proofErr w:type="spellEnd"/>
      <w:r>
        <w:t>: para eliminar los registros que acompañan al registro de la llave foránea.</w:t>
      </w:r>
    </w:p>
    <w:p w14:paraId="574C51F1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p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(): </w:t>
      </w:r>
      <w:proofErr w:type="spellStart"/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void</w:t>
      </w:r>
      <w:proofErr w:type="spellEnd"/>
    </w:p>
    <w:p w14:paraId="25F080B7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1686B11E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A86F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chema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A86F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lueprint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A86F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 {</w:t>
      </w:r>
    </w:p>
    <w:p w14:paraId="48458E0F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86F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d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;</w:t>
      </w:r>
    </w:p>
    <w:p w14:paraId="2F67BE33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86F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age</w:t>
      </w:r>
      <w:proofErr w:type="spellEnd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39F881D2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86F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eignId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user_id</w:t>
      </w:r>
      <w:proofErr w:type="spellEnd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proofErr w:type="spell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nstrained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scadeOnDelete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;</w:t>
      </w:r>
    </w:p>
    <w:p w14:paraId="0D992039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86F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imestamps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;</w:t>
      </w:r>
    </w:p>
    <w:p w14:paraId="4675D065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});</w:t>
      </w:r>
    </w:p>
    <w:p w14:paraId="30C89A8B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1ADD96E6" w14:textId="77777777" w:rsidR="00DB6A8F" w:rsidRDefault="00DB6A8F" w:rsidP="00DB6A8F"/>
    <w:p w14:paraId="41F2A536" w14:textId="77777777" w:rsidR="00DB6A8F" w:rsidRDefault="00DB6A8F" w:rsidP="00DB6A8F">
      <w:pPr>
        <w:pStyle w:val="Ttulo2"/>
      </w:pPr>
      <w:bookmarkStart w:id="33" w:name="_Toc156977026"/>
      <w:bookmarkStart w:id="34" w:name="_Toc161389072"/>
      <w:proofErr w:type="spellStart"/>
      <w:r>
        <w:t>Eloquent</w:t>
      </w:r>
      <w:bookmarkEnd w:id="33"/>
      <w:bookmarkEnd w:id="34"/>
      <w:proofErr w:type="spellEnd"/>
    </w:p>
    <w:p w14:paraId="14B8D02D" w14:textId="77777777" w:rsidR="00DB6A8F" w:rsidRDefault="00DB6A8F" w:rsidP="00DB6A8F">
      <w:proofErr w:type="spellStart"/>
      <w:r w:rsidRPr="00A86F71">
        <w:t>Eloquent</w:t>
      </w:r>
      <w:proofErr w:type="spellEnd"/>
      <w:r w:rsidRPr="00A86F71">
        <w:t xml:space="preserve"> es el ORM (</w:t>
      </w:r>
      <w:proofErr w:type="spellStart"/>
      <w:r w:rsidRPr="00A86F71">
        <w:t>Object-Relational</w:t>
      </w:r>
      <w:proofErr w:type="spellEnd"/>
      <w:r w:rsidRPr="00A86F71">
        <w:t xml:space="preserve"> </w:t>
      </w:r>
      <w:proofErr w:type="spellStart"/>
      <w:r w:rsidRPr="00A86F71">
        <w:t>Mapping</w:t>
      </w:r>
      <w:proofErr w:type="spellEnd"/>
      <w:r w:rsidRPr="00A86F71">
        <w:t xml:space="preserve">) incluido en Laravel. Proporciona una implementación activa de los patrones </w:t>
      </w:r>
      <w:proofErr w:type="spellStart"/>
      <w:r w:rsidRPr="00A86F71">
        <w:t>ActiveRecord</w:t>
      </w:r>
      <w:proofErr w:type="spellEnd"/>
      <w:r w:rsidRPr="00A86F71">
        <w:t xml:space="preserve"> para trabajar con bases de datos relacionales. En otras palabras, </w:t>
      </w:r>
      <w:proofErr w:type="spellStart"/>
      <w:r w:rsidRPr="00A86F71">
        <w:t>Eloquent</w:t>
      </w:r>
      <w:proofErr w:type="spellEnd"/>
      <w:r w:rsidRPr="00A86F71">
        <w:t xml:space="preserve"> permite interactuar con la base de datos utilizando objetos en lugar de escribir consultas SQL directamente.</w:t>
      </w:r>
    </w:p>
    <w:p w14:paraId="111713BC" w14:textId="77777777" w:rsidR="00DB6A8F" w:rsidRDefault="00DB6A8F" w:rsidP="00DB6A8F">
      <w:r>
        <w:t xml:space="preserve">Lo modelos pertenecen a </w:t>
      </w:r>
      <w:proofErr w:type="spellStart"/>
      <w:r>
        <w:t>Eloquent</w:t>
      </w:r>
      <w:proofErr w:type="spellEnd"/>
      <w:r>
        <w:t xml:space="preserve"> y me permiten</w:t>
      </w:r>
    </w:p>
    <w:p w14:paraId="3D5CCE6A" w14:textId="77777777" w:rsidR="00DB6A8F" w:rsidRDefault="00DB6A8F" w:rsidP="00DB6A8F">
      <w:pPr>
        <w:pStyle w:val="Prrafodelista"/>
        <w:numPr>
          <w:ilvl w:val="0"/>
          <w:numId w:val="3"/>
        </w:numPr>
        <w:jc w:val="both"/>
      </w:pPr>
      <w:proofErr w:type="spellStart"/>
      <w:r>
        <w:t>User</w:t>
      </w:r>
      <w:proofErr w:type="spellEnd"/>
      <w:r>
        <w:t>::</w:t>
      </w:r>
      <w:proofErr w:type="spellStart"/>
      <w:r>
        <w:t>get</w:t>
      </w:r>
      <w:proofErr w:type="spellEnd"/>
      <w:r>
        <w:t>()</w:t>
      </w:r>
    </w:p>
    <w:p w14:paraId="2C679E69" w14:textId="77777777" w:rsidR="00DB6A8F" w:rsidRDefault="00DB6A8F" w:rsidP="00DB6A8F">
      <w:pPr>
        <w:pStyle w:val="Prrafodelista"/>
        <w:numPr>
          <w:ilvl w:val="0"/>
          <w:numId w:val="3"/>
        </w:numPr>
        <w:jc w:val="both"/>
      </w:pPr>
      <w:proofErr w:type="spellStart"/>
      <w:r>
        <w:t>User</w:t>
      </w:r>
      <w:proofErr w:type="spellEnd"/>
      <w:r>
        <w:t>::</w:t>
      </w:r>
      <w:proofErr w:type="spellStart"/>
      <w:r>
        <w:t>where</w:t>
      </w:r>
      <w:proofErr w:type="spellEnd"/>
      <w:r>
        <w:t>()</w:t>
      </w:r>
    </w:p>
    <w:p w14:paraId="1E34FD2F" w14:textId="77777777" w:rsidR="00DB6A8F" w:rsidRDefault="00DB6A8F" w:rsidP="00DB6A8F">
      <w:pPr>
        <w:pStyle w:val="Prrafodelista"/>
        <w:numPr>
          <w:ilvl w:val="0"/>
          <w:numId w:val="3"/>
        </w:numPr>
        <w:jc w:val="both"/>
      </w:pPr>
      <w:proofErr w:type="spellStart"/>
      <w:r>
        <w:t>User</w:t>
      </w:r>
      <w:proofErr w:type="spellEnd"/>
      <w:r>
        <w:t>::</w:t>
      </w:r>
      <w:proofErr w:type="spellStart"/>
      <w:r>
        <w:t>orderBy</w:t>
      </w:r>
      <w:proofErr w:type="spellEnd"/>
      <w:r>
        <w:t>()</w:t>
      </w:r>
    </w:p>
    <w:p w14:paraId="71E1C226" w14:textId="77777777" w:rsidR="00DB6A8F" w:rsidRDefault="00DB6A8F" w:rsidP="00DB6A8F">
      <w:pPr>
        <w:pStyle w:val="Prrafodelista"/>
        <w:numPr>
          <w:ilvl w:val="0"/>
          <w:numId w:val="3"/>
        </w:numPr>
        <w:jc w:val="both"/>
      </w:pPr>
      <w:proofErr w:type="spellStart"/>
      <w:r>
        <w:t>User</w:t>
      </w:r>
      <w:proofErr w:type="spellEnd"/>
      <w:r>
        <w:t>::créate()</w:t>
      </w:r>
    </w:p>
    <w:p w14:paraId="7CE20FFB" w14:textId="77777777" w:rsidR="00DB6A8F" w:rsidRDefault="00DB6A8F" w:rsidP="00DB6A8F">
      <w:pPr>
        <w:pStyle w:val="Prrafodelista"/>
        <w:numPr>
          <w:ilvl w:val="0"/>
          <w:numId w:val="3"/>
        </w:numPr>
        <w:jc w:val="both"/>
      </w:pPr>
      <w:proofErr w:type="spellStart"/>
      <w:r>
        <w:t>User</w:t>
      </w:r>
      <w:proofErr w:type="spellEnd"/>
      <w:r>
        <w:t>:;</w:t>
      </w:r>
      <w:proofErr w:type="spellStart"/>
      <w:r>
        <w:t>update</w:t>
      </w:r>
      <w:proofErr w:type="spellEnd"/>
      <w:r>
        <w:t>()</w:t>
      </w:r>
    </w:p>
    <w:p w14:paraId="078C0AD8" w14:textId="77777777" w:rsidR="00DB6A8F" w:rsidRDefault="00DB6A8F" w:rsidP="00DB6A8F">
      <w:pPr>
        <w:pStyle w:val="Prrafodelista"/>
        <w:numPr>
          <w:ilvl w:val="0"/>
          <w:numId w:val="3"/>
        </w:numPr>
        <w:jc w:val="both"/>
      </w:pPr>
      <w:proofErr w:type="spellStart"/>
      <w:r>
        <w:t>User</w:t>
      </w:r>
      <w:proofErr w:type="spellEnd"/>
      <w:r>
        <w:t>::</w:t>
      </w:r>
      <w:proofErr w:type="spellStart"/>
      <w:r>
        <w:t>delete</w:t>
      </w:r>
      <w:proofErr w:type="spellEnd"/>
      <w:r>
        <w:t>()</w:t>
      </w:r>
    </w:p>
    <w:p w14:paraId="2288C149" w14:textId="77777777" w:rsidR="00DB6A8F" w:rsidRDefault="00DB6A8F" w:rsidP="00DB6A8F">
      <w:r>
        <w:t xml:space="preserve">Para usar el modelo nos vamos al archivo de rutas </w:t>
      </w:r>
      <w:proofErr w:type="spellStart"/>
      <w:r>
        <w:t>web.php</w:t>
      </w:r>
      <w:proofErr w:type="spellEnd"/>
      <w:r>
        <w:t xml:space="preserve"> y lo importamos</w:t>
      </w:r>
    </w:p>
    <w:p w14:paraId="736BC590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lastRenderedPageBreak/>
        <w:t>us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App\Http\</w:t>
      </w:r>
      <w:proofErr w:type="spellStart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ntrollers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A86F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rofileController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0887206C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s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Illuminate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Support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Facades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A86F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42F3937F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us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App\</w:t>
      </w:r>
      <w:proofErr w:type="spellStart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Models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\</w:t>
      </w:r>
      <w:proofErr w:type="spellStart"/>
      <w:r w:rsidRPr="00A86F71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darkGreen"/>
          <w:lang w:eastAsia="es-MX"/>
          <w14:ligatures w14:val="none"/>
        </w:rPr>
        <w:t>Chirp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;</w:t>
      </w:r>
    </w:p>
    <w:p w14:paraId="156E34D3" w14:textId="77777777" w:rsidR="00DB6A8F" w:rsidRDefault="00DB6A8F" w:rsidP="00DB6A8F"/>
    <w:p w14:paraId="3FED3348" w14:textId="77777777" w:rsidR="00DB6A8F" w:rsidRDefault="00DB6A8F" w:rsidP="00DB6A8F">
      <w:r>
        <w:t xml:space="preserve">Ahora en la ruta post de nuestro formulario vamos a usar el modelo créate de </w:t>
      </w:r>
      <w:proofErr w:type="spellStart"/>
      <w:r>
        <w:t>eloquent</w:t>
      </w:r>
      <w:proofErr w:type="spellEnd"/>
    </w:p>
    <w:p w14:paraId="09D52694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590E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ost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59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5135B1F0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590E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Insertar en la base de datos</w:t>
      </w:r>
    </w:p>
    <w:p w14:paraId="13F82A8B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590E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hirp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[</w:t>
      </w:r>
    </w:p>
    <w:p w14:paraId="3284CE9E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age</w:t>
      </w:r>
      <w:proofErr w:type="spellEnd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proofErr w:type="spellStart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ege</w:t>
      </w:r>
      <w:proofErr w:type="spellEnd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2BF75F1D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user_id</w:t>
      </w:r>
      <w:proofErr w:type="spellEnd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proofErr w:type="spellStart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d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,</w:t>
      </w:r>
    </w:p>
    <w:p w14:paraId="4C089B99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]);</w:t>
      </w:r>
    </w:p>
    <w:p w14:paraId="0146220A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7A948ADC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590E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o_route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2FA000BA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);</w:t>
      </w:r>
    </w:p>
    <w:p w14:paraId="2848A6AE" w14:textId="77777777" w:rsidR="00DB6A8F" w:rsidRDefault="00DB6A8F" w:rsidP="00DB6A8F"/>
    <w:p w14:paraId="062F2327" w14:textId="77777777" w:rsidR="00DB6A8F" w:rsidRDefault="00DB6A8F" w:rsidP="00DB6A8F">
      <w:r>
        <w:t xml:space="preserve">Explicamos mandamos a llamar al modelo </w:t>
      </w:r>
      <w:proofErr w:type="spellStart"/>
      <w:r>
        <w:t>Chirp</w:t>
      </w:r>
      <w:proofErr w:type="spellEnd"/>
      <w:r>
        <w:t xml:space="preserve"> con su propiedad créate </w:t>
      </w:r>
      <w:proofErr w:type="spellStart"/>
      <w:r>
        <w:t>dento</w:t>
      </w:r>
      <w:proofErr w:type="spellEnd"/>
      <w:r>
        <w:t xml:space="preserve"> le pusimos un arreglo que nos incluye el nombre del campo de la tabla y se le asigna el </w:t>
      </w:r>
      <w:proofErr w:type="spellStart"/>
      <w:r>
        <w:t>request</w:t>
      </w:r>
      <w:proofErr w:type="spellEnd"/>
      <w:r>
        <w:t xml:space="preserve"> que ya explicamos el cual lo toma del </w:t>
      </w:r>
      <w:proofErr w:type="spellStart"/>
      <w:r>
        <w:t>name</w:t>
      </w:r>
      <w:proofErr w:type="spellEnd"/>
      <w:r>
        <w:t xml:space="preserve"> del elemento de nuestro formulario y el método </w:t>
      </w:r>
      <w:proofErr w:type="spellStart"/>
      <w:r>
        <w:t>auth</w:t>
      </w:r>
      <w:proofErr w:type="spellEnd"/>
      <w:r>
        <w:t xml:space="preserve"> que toma el id del usuario.</w:t>
      </w:r>
    </w:p>
    <w:p w14:paraId="59643CA6" w14:textId="77777777" w:rsidR="00DB6A8F" w:rsidRDefault="00DB6A8F" w:rsidP="00DB6A8F">
      <w:r>
        <w:t xml:space="preserve">Si ahorita ejecutamos nos mandara un error esto </w:t>
      </w:r>
      <w:proofErr w:type="spellStart"/>
      <w:r>
        <w:t>por que</w:t>
      </w:r>
      <w:proofErr w:type="spellEnd"/>
      <w:r>
        <w:t xml:space="preserve"> no hemos activado en el Modelo el método </w:t>
      </w:r>
      <w:proofErr w:type="spellStart"/>
      <w:r>
        <w:t>fillable</w:t>
      </w:r>
      <w:proofErr w:type="spellEnd"/>
      <w:r>
        <w:t>.</w:t>
      </w:r>
    </w:p>
    <w:p w14:paraId="75778FF5" w14:textId="77777777" w:rsidR="00DB6A8F" w:rsidRDefault="00DB6A8F" w:rsidP="00DB6A8F">
      <w:r>
        <w:t xml:space="preserve">Para que esto funcione además en el modelo </w:t>
      </w:r>
      <w:proofErr w:type="spellStart"/>
      <w:r>
        <w:t>Chirp</w:t>
      </w:r>
      <w:proofErr w:type="spellEnd"/>
      <w:r>
        <w:t xml:space="preserve"> debemos agregar el método </w:t>
      </w:r>
      <w:proofErr w:type="spellStart"/>
      <w:r>
        <w:t>fillable</w:t>
      </w:r>
      <w:proofErr w:type="spellEnd"/>
      <w:r>
        <w:t xml:space="preserve"> que me permitirá identificar </w:t>
      </w:r>
      <w:proofErr w:type="spellStart"/>
      <w:r>
        <w:t>cuales</w:t>
      </w:r>
      <w:proofErr w:type="spellEnd"/>
      <w:r>
        <w:t xml:space="preserve"> son los campos permitidos.</w:t>
      </w:r>
    </w:p>
    <w:p w14:paraId="06DA9A2D" w14:textId="77777777" w:rsidR="00DB6A8F" w:rsidRPr="00CE7914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CE79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otected</w:t>
      </w:r>
      <w:proofErr w:type="spellEnd"/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E79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CE79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llable</w:t>
      </w:r>
      <w:proofErr w:type="spellEnd"/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 [</w:t>
      </w:r>
    </w:p>
    <w:p w14:paraId="0B5960AE" w14:textId="77777777" w:rsidR="00DB6A8F" w:rsidRPr="00CE7914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age</w:t>
      </w:r>
      <w:proofErr w:type="spellEnd"/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7EDEACC1" w14:textId="77777777" w:rsidR="00DB6A8F" w:rsidRPr="00CE7914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user_id</w:t>
      </w:r>
      <w:proofErr w:type="spellEnd"/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3F965522" w14:textId="77777777" w:rsidR="00DB6A8F" w:rsidRPr="00CE7914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];</w:t>
      </w:r>
    </w:p>
    <w:p w14:paraId="054CDE49" w14:textId="77777777" w:rsidR="00DB6A8F" w:rsidRDefault="00DB6A8F" w:rsidP="00DB6A8F"/>
    <w:p w14:paraId="70F83D54" w14:textId="77777777" w:rsidR="00DB6A8F" w:rsidRDefault="00DB6A8F" w:rsidP="00DB6A8F">
      <w:r>
        <w:t>Ejecutamos nuestro formulario y notamos que el registro fue enviado</w:t>
      </w:r>
    </w:p>
    <w:p w14:paraId="7E55C329" w14:textId="77777777" w:rsidR="00DB6A8F" w:rsidRDefault="00DB6A8F" w:rsidP="00DB6A8F">
      <w:r w:rsidRPr="00CE7914">
        <w:rPr>
          <w:noProof/>
        </w:rPr>
        <w:drawing>
          <wp:inline distT="0" distB="0" distL="0" distR="0" wp14:anchorId="5EE6BFB1" wp14:editId="5554C28A">
            <wp:extent cx="5612130" cy="1085215"/>
            <wp:effectExtent l="0" t="0" r="7620" b="635"/>
            <wp:docPr id="344729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293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01A4" w14:textId="77777777" w:rsidR="00DB6A8F" w:rsidRDefault="00DB6A8F" w:rsidP="00DB6A8F">
      <w:r>
        <w:t>Ahora probemos creando otro usuario para que el registro tenga un id = 2 y probemos nuestros formulario.</w:t>
      </w:r>
    </w:p>
    <w:p w14:paraId="48A4D342" w14:textId="77777777" w:rsidR="00DB6A8F" w:rsidRDefault="00DB6A8F" w:rsidP="00DB6A8F">
      <w:r w:rsidRPr="00590E2A">
        <w:rPr>
          <w:noProof/>
        </w:rPr>
        <w:lastRenderedPageBreak/>
        <w:drawing>
          <wp:inline distT="0" distB="0" distL="0" distR="0" wp14:anchorId="2FB80EC9" wp14:editId="431C0904">
            <wp:extent cx="5612130" cy="1720850"/>
            <wp:effectExtent l="0" t="0" r="7620" b="0"/>
            <wp:docPr id="1319730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306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6D48" w14:textId="77777777" w:rsidR="00DB6A8F" w:rsidRDefault="00DB6A8F" w:rsidP="00DB6A8F">
      <w:r w:rsidRPr="00590E2A">
        <w:rPr>
          <w:noProof/>
        </w:rPr>
        <w:drawing>
          <wp:inline distT="0" distB="0" distL="0" distR="0" wp14:anchorId="2592A9AF" wp14:editId="06846024">
            <wp:extent cx="5612130" cy="632460"/>
            <wp:effectExtent l="0" t="0" r="7620" b="0"/>
            <wp:docPr id="1428794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942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48FB" w14:textId="77777777" w:rsidR="00DB6A8F" w:rsidRDefault="00DB6A8F" w:rsidP="00DB6A8F">
      <w:r>
        <w:t>Ya Tenemos un Formulario, una ruta, una migración, un modelo y podemos insertar datos en una tabla.</w:t>
      </w:r>
    </w:p>
    <w:p w14:paraId="43DF97DD" w14:textId="64AFB116" w:rsidR="007F46A8" w:rsidRDefault="007F46A8">
      <w:r>
        <w:br w:type="page"/>
      </w:r>
    </w:p>
    <w:p w14:paraId="43297B60" w14:textId="171461FA" w:rsidR="007F46A8" w:rsidRDefault="007F46A8" w:rsidP="00DB6A8F">
      <w:r>
        <w:lastRenderedPageBreak/>
        <w:t>Examen unidad 1</w:t>
      </w:r>
    </w:p>
    <w:p w14:paraId="798C305F" w14:textId="67716F15" w:rsidR="007F46A8" w:rsidRDefault="007F46A8" w:rsidP="00DB6A8F">
      <w:r>
        <w:t>Tomando en cuenta los conceptos adquiridos hasta el momento crea el siguiente agregado:</w:t>
      </w:r>
    </w:p>
    <w:p w14:paraId="1A411AF2" w14:textId="618CF242" w:rsidR="007F46A8" w:rsidRDefault="007F46A8" w:rsidP="00DB6A8F">
      <w:r>
        <w:t>1.- Crea un MVC llamado Examen con autentificación de usuario.</w:t>
      </w:r>
    </w:p>
    <w:p w14:paraId="0AE43FA8" w14:textId="2846755A" w:rsidR="007F46A8" w:rsidRDefault="007F46A8" w:rsidP="00DB6A8F">
      <w:r>
        <w:t>2.- Crea un formulario donde se pueda registrar un Asunto y un mensaje.</w:t>
      </w:r>
    </w:p>
    <w:p w14:paraId="4915AC5E" w14:textId="48D0CDAB" w:rsidR="007F46A8" w:rsidRDefault="007F46A8" w:rsidP="00DB6A8F">
      <w:r>
        <w:t xml:space="preserve">3.- Agrega el contenido del formulario en una migración llamada Examen que registre </w:t>
      </w:r>
      <w:proofErr w:type="spellStart"/>
      <w:r>
        <w:t>User_id</w:t>
      </w:r>
      <w:proofErr w:type="spellEnd"/>
      <w:r>
        <w:t>, Asunto y Mensaje.</w:t>
      </w:r>
    </w:p>
    <w:p w14:paraId="75181147" w14:textId="04B44DDE" w:rsidR="007F46A8" w:rsidRDefault="007F46A8" w:rsidP="00DB6A8F">
      <w:r>
        <w:t>4.- Integra en el proyecto Primer-app tu Programa y adjunta las evidencias en el portafolio mínimo 5 imágenes del proceso.</w:t>
      </w:r>
    </w:p>
    <w:p w14:paraId="11540F66" w14:textId="465FF2D7" w:rsidR="00054B3A" w:rsidRDefault="007F46A8" w:rsidP="00DB6A8F">
      <w:r>
        <w:t>Imágenes:</w:t>
      </w:r>
    </w:p>
    <w:p w14:paraId="69F40ED3" w14:textId="77777777" w:rsidR="00054B3A" w:rsidRDefault="00054B3A">
      <w:r>
        <w:br w:type="page"/>
      </w:r>
    </w:p>
    <w:p w14:paraId="4240ADFF" w14:textId="2C0428CB" w:rsidR="007F46A8" w:rsidRDefault="00054B3A" w:rsidP="00054B3A">
      <w:pPr>
        <w:pStyle w:val="Ttulo1"/>
      </w:pPr>
      <w:bookmarkStart w:id="35" w:name="_Toc161389073"/>
      <w:r>
        <w:lastRenderedPageBreak/>
        <w:t>Unidad 2 - Componentes y librerías.</w:t>
      </w:r>
      <w:bookmarkEnd w:id="35"/>
    </w:p>
    <w:p w14:paraId="5B2BEAE8" w14:textId="612486E5" w:rsidR="00054B3A" w:rsidRDefault="00054B3A" w:rsidP="00054B3A">
      <w:pPr>
        <w:pStyle w:val="Ttulo2"/>
      </w:pPr>
      <w:bookmarkStart w:id="36" w:name="_Toc161389074"/>
      <w:r>
        <w:t xml:space="preserve">Introducción a </w:t>
      </w:r>
      <w:proofErr w:type="spellStart"/>
      <w:r>
        <w:t>Filament</w:t>
      </w:r>
      <w:bookmarkEnd w:id="36"/>
      <w:proofErr w:type="spellEnd"/>
    </w:p>
    <w:p w14:paraId="6B2134A2" w14:textId="77777777" w:rsidR="00647766" w:rsidRDefault="00647766" w:rsidP="00647766">
      <w:r>
        <w:t>Instalación por comandos</w:t>
      </w:r>
    </w:p>
    <w:p w14:paraId="73ED28A7" w14:textId="77777777" w:rsidR="00647766" w:rsidRDefault="00647766" w:rsidP="00647766">
      <w:r w:rsidRPr="009756CE">
        <w:rPr>
          <w:noProof/>
        </w:rPr>
        <w:drawing>
          <wp:inline distT="0" distB="0" distL="0" distR="0" wp14:anchorId="506E1111" wp14:editId="29919E08">
            <wp:extent cx="5612130" cy="4525010"/>
            <wp:effectExtent l="0" t="0" r="7620" b="8890"/>
            <wp:docPr id="470691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918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8DF8" w14:textId="77777777" w:rsidR="00647766" w:rsidRDefault="00647766" w:rsidP="00647766">
      <w:r w:rsidRPr="009756CE">
        <w:rPr>
          <w:noProof/>
        </w:rPr>
        <w:lastRenderedPageBreak/>
        <w:drawing>
          <wp:inline distT="0" distB="0" distL="0" distR="0" wp14:anchorId="52685F1D" wp14:editId="0915BCF2">
            <wp:extent cx="5612130" cy="4525010"/>
            <wp:effectExtent l="0" t="0" r="7620" b="8890"/>
            <wp:docPr id="1408860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604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5450" w14:textId="77777777" w:rsidR="00647766" w:rsidRDefault="00647766" w:rsidP="00647766">
      <w:r w:rsidRPr="009756CE">
        <w:rPr>
          <w:noProof/>
        </w:rPr>
        <w:lastRenderedPageBreak/>
        <w:drawing>
          <wp:inline distT="0" distB="0" distL="0" distR="0" wp14:anchorId="21FE487D" wp14:editId="332F9C35">
            <wp:extent cx="5612130" cy="4525010"/>
            <wp:effectExtent l="0" t="0" r="7620" b="8890"/>
            <wp:docPr id="1958482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825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463A" w14:textId="77777777" w:rsidR="00647766" w:rsidRDefault="00647766" w:rsidP="00647766">
      <w:r w:rsidRPr="0026299C">
        <w:rPr>
          <w:noProof/>
        </w:rPr>
        <w:lastRenderedPageBreak/>
        <w:drawing>
          <wp:inline distT="0" distB="0" distL="0" distR="0" wp14:anchorId="44886AF4" wp14:editId="407BFA57">
            <wp:extent cx="5612130" cy="4525010"/>
            <wp:effectExtent l="0" t="0" r="7620" b="8890"/>
            <wp:docPr id="1298984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841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C54A" w14:textId="77777777" w:rsidR="00647766" w:rsidRDefault="00647766" w:rsidP="00647766">
      <w:pPr>
        <w:pStyle w:val="Ttulo2"/>
      </w:pPr>
      <w:bookmarkStart w:id="37" w:name="_Toc161389075"/>
      <w:r>
        <w:lastRenderedPageBreak/>
        <w:t>Ejecutamos</w:t>
      </w:r>
      <w:bookmarkEnd w:id="37"/>
    </w:p>
    <w:p w14:paraId="187A4D6D" w14:textId="77777777" w:rsidR="00647766" w:rsidRDefault="00647766" w:rsidP="00647766">
      <w:r w:rsidRPr="0026299C">
        <w:rPr>
          <w:noProof/>
        </w:rPr>
        <w:drawing>
          <wp:inline distT="0" distB="0" distL="0" distR="0" wp14:anchorId="6F3FC46D" wp14:editId="7C5F8E38">
            <wp:extent cx="5612130" cy="4525010"/>
            <wp:effectExtent l="0" t="0" r="7620" b="8890"/>
            <wp:docPr id="1169583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8303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0226" w14:textId="77777777" w:rsidR="00647766" w:rsidRDefault="00647766" w:rsidP="00647766">
      <w:r w:rsidRPr="0026299C">
        <w:rPr>
          <w:noProof/>
        </w:rPr>
        <w:lastRenderedPageBreak/>
        <w:drawing>
          <wp:inline distT="0" distB="0" distL="0" distR="0" wp14:anchorId="78DFE7A9" wp14:editId="40C73F32">
            <wp:extent cx="5612130" cy="4525010"/>
            <wp:effectExtent l="0" t="0" r="7620" b="8890"/>
            <wp:docPr id="991584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849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4472" w14:textId="77777777" w:rsidR="00647766" w:rsidRDefault="00647766" w:rsidP="00647766">
      <w:r w:rsidRPr="0026299C">
        <w:rPr>
          <w:noProof/>
        </w:rPr>
        <w:lastRenderedPageBreak/>
        <w:drawing>
          <wp:inline distT="0" distB="0" distL="0" distR="0" wp14:anchorId="36D0444C" wp14:editId="6ED8D6FF">
            <wp:extent cx="5612130" cy="4525010"/>
            <wp:effectExtent l="0" t="0" r="7620" b="8890"/>
            <wp:docPr id="732903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035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9EAF" w14:textId="77777777" w:rsidR="00647766" w:rsidRDefault="00647766" w:rsidP="0064776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F9E6E2D" w14:textId="77777777" w:rsidR="00647766" w:rsidRDefault="00647766" w:rsidP="00647766">
      <w:pPr>
        <w:pStyle w:val="Ttulo2"/>
      </w:pPr>
      <w:bookmarkStart w:id="38" w:name="_Toc161389076"/>
      <w:r>
        <w:lastRenderedPageBreak/>
        <w:t>Crear modelo</w:t>
      </w:r>
      <w:bookmarkEnd w:id="38"/>
    </w:p>
    <w:p w14:paraId="3BF57C94" w14:textId="77777777" w:rsidR="00647766" w:rsidRDefault="00647766" w:rsidP="00647766">
      <w:r>
        <w:t xml:space="preserve">Los Modelos serán Country, </w:t>
      </w:r>
      <w:proofErr w:type="spellStart"/>
      <w:r>
        <w:t>State</w:t>
      </w:r>
      <w:proofErr w:type="spellEnd"/>
      <w:r>
        <w:t xml:space="preserve">, City, </w:t>
      </w:r>
      <w:proofErr w:type="spellStart"/>
      <w:r>
        <w:t>Department</w:t>
      </w:r>
      <w:proofErr w:type="spellEnd"/>
      <w:r>
        <w:t xml:space="preserve">, </w:t>
      </w:r>
      <w:proofErr w:type="spellStart"/>
      <w:r>
        <w:t>Employee</w:t>
      </w:r>
      <w:proofErr w:type="spellEnd"/>
      <w:r>
        <w:t>.</w:t>
      </w:r>
    </w:p>
    <w:p w14:paraId="53B91780" w14:textId="77777777" w:rsidR="00647766" w:rsidRDefault="00647766" w:rsidP="00647766">
      <w:r w:rsidRPr="003C0D7B">
        <w:rPr>
          <w:noProof/>
        </w:rPr>
        <w:drawing>
          <wp:inline distT="0" distB="0" distL="0" distR="0" wp14:anchorId="0FBCE81B" wp14:editId="5D2103D6">
            <wp:extent cx="4509821" cy="3636228"/>
            <wp:effectExtent l="0" t="0" r="5080" b="2540"/>
            <wp:docPr id="1173063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637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7873" cy="36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6C41" w14:textId="77777777" w:rsidR="00647766" w:rsidRDefault="00647766" w:rsidP="00647766">
      <w:r w:rsidRPr="003C0D7B">
        <w:rPr>
          <w:noProof/>
        </w:rPr>
        <w:lastRenderedPageBreak/>
        <w:drawing>
          <wp:inline distT="0" distB="0" distL="0" distR="0" wp14:anchorId="569D1324" wp14:editId="62F42338">
            <wp:extent cx="5612130" cy="4525010"/>
            <wp:effectExtent l="0" t="0" r="7620" b="8890"/>
            <wp:docPr id="1672482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8270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E2E3" w14:textId="77777777" w:rsidR="00647766" w:rsidRDefault="00647766" w:rsidP="00647766">
      <w:r w:rsidRPr="003C0D7B">
        <w:rPr>
          <w:noProof/>
        </w:rPr>
        <w:lastRenderedPageBreak/>
        <w:drawing>
          <wp:inline distT="0" distB="0" distL="0" distR="0" wp14:anchorId="4AF7FEB3" wp14:editId="26F2ED53">
            <wp:extent cx="5612130" cy="4525010"/>
            <wp:effectExtent l="0" t="0" r="7620" b="8890"/>
            <wp:docPr id="1039744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440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003F" w14:textId="77777777" w:rsidR="00647766" w:rsidRDefault="00647766" w:rsidP="00647766">
      <w:r w:rsidRPr="003C0D7B">
        <w:rPr>
          <w:noProof/>
        </w:rPr>
        <w:lastRenderedPageBreak/>
        <w:drawing>
          <wp:inline distT="0" distB="0" distL="0" distR="0" wp14:anchorId="508749E4" wp14:editId="712A8744">
            <wp:extent cx="5612130" cy="4525010"/>
            <wp:effectExtent l="0" t="0" r="7620" b="8890"/>
            <wp:docPr id="2112871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715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4C4D" w14:textId="77777777" w:rsidR="00647766" w:rsidRDefault="00647766" w:rsidP="00647766">
      <w:r w:rsidRPr="00CA17E6">
        <w:rPr>
          <w:noProof/>
        </w:rPr>
        <w:lastRenderedPageBreak/>
        <w:drawing>
          <wp:inline distT="0" distB="0" distL="0" distR="0" wp14:anchorId="07943AEF" wp14:editId="5CA5A6C8">
            <wp:extent cx="5612130" cy="4525010"/>
            <wp:effectExtent l="0" t="0" r="7620" b="8890"/>
            <wp:docPr id="1711374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7457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F087" w14:textId="77777777" w:rsidR="00647766" w:rsidRDefault="00647766" w:rsidP="00647766">
      <w:r w:rsidRPr="00CA17E6">
        <w:rPr>
          <w:noProof/>
        </w:rPr>
        <w:drawing>
          <wp:inline distT="0" distB="0" distL="0" distR="0" wp14:anchorId="59FC3D31" wp14:editId="3CC46847">
            <wp:extent cx="1590897" cy="2857899"/>
            <wp:effectExtent l="0" t="0" r="9525" b="0"/>
            <wp:docPr id="1329556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5607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3A9D" w14:textId="77777777" w:rsidR="00647766" w:rsidRDefault="00647766" w:rsidP="00647766">
      <w:r w:rsidRPr="00CA17E6">
        <w:rPr>
          <w:noProof/>
        </w:rPr>
        <w:lastRenderedPageBreak/>
        <w:drawing>
          <wp:inline distT="0" distB="0" distL="0" distR="0" wp14:anchorId="55E13FB6" wp14:editId="3D5613BE">
            <wp:extent cx="3686689" cy="1781424"/>
            <wp:effectExtent l="0" t="0" r="0" b="9525"/>
            <wp:docPr id="747556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5644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957E" w14:textId="77777777" w:rsidR="00647766" w:rsidRDefault="00647766" w:rsidP="00647766">
      <w:pPr>
        <w:pStyle w:val="Ttulo2"/>
      </w:pPr>
      <w:bookmarkStart w:id="39" w:name="_Toc161389077"/>
      <w:r>
        <w:t>Migraciones</w:t>
      </w:r>
      <w:bookmarkEnd w:id="39"/>
    </w:p>
    <w:p w14:paraId="0F22D160" w14:textId="77777777" w:rsidR="00647766" w:rsidRDefault="00647766" w:rsidP="00647766">
      <w:r w:rsidRPr="00CA17E6">
        <w:rPr>
          <w:noProof/>
        </w:rPr>
        <w:drawing>
          <wp:inline distT="0" distB="0" distL="0" distR="0" wp14:anchorId="2A4025B5" wp14:editId="79F367BE">
            <wp:extent cx="5612130" cy="4525010"/>
            <wp:effectExtent l="0" t="0" r="7620" b="8890"/>
            <wp:docPr id="1302397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978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181B" w14:textId="77777777" w:rsidR="00647766" w:rsidRDefault="00647766" w:rsidP="00647766">
      <w:r w:rsidRPr="00CA17E6">
        <w:rPr>
          <w:noProof/>
        </w:rPr>
        <w:lastRenderedPageBreak/>
        <w:drawing>
          <wp:inline distT="0" distB="0" distL="0" distR="0" wp14:anchorId="09DFDFCF" wp14:editId="6C99BE5F">
            <wp:extent cx="5612130" cy="4525010"/>
            <wp:effectExtent l="0" t="0" r="7620" b="8890"/>
            <wp:docPr id="159221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189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A18C" w14:textId="77777777" w:rsidR="00647766" w:rsidRDefault="00647766" w:rsidP="00647766">
      <w:r w:rsidRPr="00CA17E6">
        <w:rPr>
          <w:noProof/>
        </w:rPr>
        <w:lastRenderedPageBreak/>
        <w:drawing>
          <wp:inline distT="0" distB="0" distL="0" distR="0" wp14:anchorId="612928DD" wp14:editId="031184EC">
            <wp:extent cx="5612130" cy="4525010"/>
            <wp:effectExtent l="0" t="0" r="7620" b="8890"/>
            <wp:docPr id="1266398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9880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3441" w14:textId="77777777" w:rsidR="00647766" w:rsidRDefault="00647766" w:rsidP="00647766">
      <w:r w:rsidRPr="00CA17E6">
        <w:rPr>
          <w:noProof/>
        </w:rPr>
        <w:lastRenderedPageBreak/>
        <w:drawing>
          <wp:inline distT="0" distB="0" distL="0" distR="0" wp14:anchorId="52251505" wp14:editId="73A43F00">
            <wp:extent cx="5612130" cy="4525010"/>
            <wp:effectExtent l="0" t="0" r="7620" b="8890"/>
            <wp:docPr id="1569884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8445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6487" w14:textId="77777777" w:rsidR="00647766" w:rsidRDefault="00647766" w:rsidP="00647766">
      <w:r w:rsidRPr="00D8503D">
        <w:rPr>
          <w:noProof/>
        </w:rPr>
        <w:lastRenderedPageBreak/>
        <w:drawing>
          <wp:inline distT="0" distB="0" distL="0" distR="0" wp14:anchorId="7F11E034" wp14:editId="6BD318CF">
            <wp:extent cx="5612130" cy="4525010"/>
            <wp:effectExtent l="0" t="0" r="7620" b="8890"/>
            <wp:docPr id="10381231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2317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6163" w14:textId="77777777" w:rsidR="00647766" w:rsidRDefault="00647766" w:rsidP="00647766">
      <w:r w:rsidRPr="00D8503D">
        <w:rPr>
          <w:noProof/>
        </w:rPr>
        <w:drawing>
          <wp:inline distT="0" distB="0" distL="0" distR="0" wp14:anchorId="1C6BA906" wp14:editId="69400D57">
            <wp:extent cx="3667637" cy="485843"/>
            <wp:effectExtent l="0" t="0" r="0" b="9525"/>
            <wp:docPr id="1000254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446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04B5" w14:textId="77777777" w:rsidR="00647766" w:rsidRDefault="00647766" w:rsidP="00647766">
      <w:pPr>
        <w:pStyle w:val="Ttulo2"/>
      </w:pPr>
      <w:bookmarkStart w:id="40" w:name="_Toc161389078"/>
      <w:r>
        <w:lastRenderedPageBreak/>
        <w:t xml:space="preserve">Generar los </w:t>
      </w:r>
      <w:proofErr w:type="spellStart"/>
      <w:r>
        <w:t>Resources</w:t>
      </w:r>
      <w:bookmarkEnd w:id="40"/>
      <w:proofErr w:type="spellEnd"/>
    </w:p>
    <w:p w14:paraId="10A26342" w14:textId="77777777" w:rsidR="00647766" w:rsidRDefault="00647766" w:rsidP="00647766">
      <w:r w:rsidRPr="00B0154E">
        <w:rPr>
          <w:noProof/>
        </w:rPr>
        <w:drawing>
          <wp:inline distT="0" distB="0" distL="0" distR="0" wp14:anchorId="594CAB5B" wp14:editId="6D569959">
            <wp:extent cx="5612130" cy="4525010"/>
            <wp:effectExtent l="0" t="0" r="7620" b="8890"/>
            <wp:docPr id="898629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2999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83BD" w14:textId="77777777" w:rsidR="00647766" w:rsidRDefault="00647766" w:rsidP="00647766">
      <w:r w:rsidRPr="00E337F7">
        <w:rPr>
          <w:noProof/>
        </w:rPr>
        <w:drawing>
          <wp:inline distT="0" distB="0" distL="0" distR="0" wp14:anchorId="2E45DCA0" wp14:editId="492DB22D">
            <wp:extent cx="2162477" cy="2981741"/>
            <wp:effectExtent l="0" t="0" r="9525" b="9525"/>
            <wp:docPr id="1352676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7694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BC4F" w14:textId="77777777" w:rsidR="00647766" w:rsidRDefault="00647766" w:rsidP="00647766">
      <w:r w:rsidRPr="00B0154E">
        <w:rPr>
          <w:noProof/>
        </w:rPr>
        <w:lastRenderedPageBreak/>
        <w:drawing>
          <wp:inline distT="0" distB="0" distL="0" distR="0" wp14:anchorId="79195032" wp14:editId="5B2684ED">
            <wp:extent cx="5612130" cy="4525010"/>
            <wp:effectExtent l="0" t="0" r="7620" b="8890"/>
            <wp:docPr id="1818528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2886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E396" w14:textId="77777777" w:rsidR="00647766" w:rsidRDefault="00647766" w:rsidP="00647766">
      <w:r w:rsidRPr="00E337F7">
        <w:rPr>
          <w:noProof/>
        </w:rPr>
        <w:lastRenderedPageBreak/>
        <w:drawing>
          <wp:inline distT="0" distB="0" distL="0" distR="0" wp14:anchorId="6FC64E30" wp14:editId="25B27C54">
            <wp:extent cx="5612130" cy="4525010"/>
            <wp:effectExtent l="0" t="0" r="7620" b="8890"/>
            <wp:docPr id="417344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4408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D6DF" w14:textId="77777777" w:rsidR="00647766" w:rsidRDefault="00647766" w:rsidP="00647766">
      <w:r w:rsidRPr="00B0154E">
        <w:rPr>
          <w:noProof/>
        </w:rPr>
        <w:lastRenderedPageBreak/>
        <w:drawing>
          <wp:inline distT="0" distB="0" distL="0" distR="0" wp14:anchorId="4B5863C7" wp14:editId="18F8AB27">
            <wp:extent cx="5612130" cy="4525010"/>
            <wp:effectExtent l="0" t="0" r="7620" b="8890"/>
            <wp:docPr id="1641786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8632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F9A3" w14:textId="77777777" w:rsidR="00647766" w:rsidRDefault="00647766" w:rsidP="00647766">
      <w:pPr>
        <w:pStyle w:val="Ttulo2"/>
      </w:pPr>
      <w:bookmarkStart w:id="41" w:name="_Toc161389079"/>
      <w:r>
        <w:t xml:space="preserve">Editar el </w:t>
      </w:r>
      <w:proofErr w:type="spellStart"/>
      <w:r>
        <w:t>Resource</w:t>
      </w:r>
      <w:bookmarkEnd w:id="41"/>
      <w:proofErr w:type="spellEnd"/>
    </w:p>
    <w:p w14:paraId="7B83A6C5" w14:textId="77777777" w:rsidR="00647766" w:rsidRPr="00E337F7" w:rsidRDefault="00647766" w:rsidP="00647766">
      <w:r>
        <w:t xml:space="preserve">Cambio de icono para </w:t>
      </w:r>
      <w:proofErr w:type="spellStart"/>
      <w:r>
        <w:t>Countries</w:t>
      </w:r>
      <w:proofErr w:type="spellEnd"/>
      <w:r>
        <w:t>.</w:t>
      </w:r>
    </w:p>
    <w:p w14:paraId="04A1DB7E" w14:textId="77777777" w:rsidR="00647766" w:rsidRPr="00E337F7" w:rsidRDefault="00647766" w:rsidP="00647766">
      <w:r w:rsidRPr="00E337F7">
        <w:rPr>
          <w:noProof/>
        </w:rPr>
        <w:drawing>
          <wp:inline distT="0" distB="0" distL="0" distR="0" wp14:anchorId="16CAB330" wp14:editId="7948FEDE">
            <wp:extent cx="5612130" cy="1244600"/>
            <wp:effectExtent l="0" t="0" r="7620" b="0"/>
            <wp:docPr id="1520829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2992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1357" w14:textId="77777777" w:rsidR="00054B3A" w:rsidRPr="00054B3A" w:rsidRDefault="00054B3A" w:rsidP="00054B3A"/>
    <w:p w14:paraId="3CA276A9" w14:textId="77777777" w:rsidR="007F46A8" w:rsidRDefault="007F46A8" w:rsidP="00DB6A8F"/>
    <w:p w14:paraId="73CCDCE6" w14:textId="77777777" w:rsidR="009B3FBB" w:rsidRPr="00866EEF" w:rsidRDefault="009B3FBB" w:rsidP="00866EEF"/>
    <w:p w14:paraId="6B234A4A" w14:textId="77777777" w:rsidR="00866EEF" w:rsidRPr="00B05772" w:rsidRDefault="00866EEF" w:rsidP="00155035">
      <w:pPr>
        <w:rPr>
          <w:u w:val="single"/>
        </w:rPr>
      </w:pPr>
    </w:p>
    <w:p w14:paraId="64233125" w14:textId="77777777" w:rsidR="00B05772" w:rsidRDefault="00B05772" w:rsidP="00155035"/>
    <w:p w14:paraId="661FD778" w14:textId="77777777" w:rsidR="00DF2E0E" w:rsidRDefault="00DF2E0E" w:rsidP="00D82B37"/>
    <w:p w14:paraId="038DD399" w14:textId="77777777" w:rsidR="00335B7B" w:rsidRDefault="00335B7B" w:rsidP="00335B7B">
      <w:r>
        <w:lastRenderedPageBreak/>
        <w:t xml:space="preserve">Laravel con </w:t>
      </w:r>
      <w:proofErr w:type="spellStart"/>
      <w:r>
        <w:t>Filament</w:t>
      </w:r>
      <w:proofErr w:type="spellEnd"/>
    </w:p>
    <w:p w14:paraId="72FB4E20" w14:textId="77777777" w:rsidR="00335B7B" w:rsidRDefault="00335B7B" w:rsidP="00335B7B">
      <w:pPr>
        <w:pStyle w:val="Ttulo1"/>
      </w:pPr>
      <w:bookmarkStart w:id="42" w:name="_Toc161389080"/>
      <w:r>
        <w:t>Paso 1 Crear Proyecto</w:t>
      </w:r>
      <w:bookmarkEnd w:id="42"/>
    </w:p>
    <w:p w14:paraId="2DF10EA6" w14:textId="77777777" w:rsidR="00335B7B" w:rsidRDefault="00335B7B" w:rsidP="00335B7B">
      <w:proofErr w:type="spellStart"/>
      <w:r>
        <w:t>Composer</w:t>
      </w:r>
      <w:proofErr w:type="spellEnd"/>
      <w:r>
        <w:t xml:space="preserve"> </w:t>
      </w:r>
      <w:proofErr w:type="spellStart"/>
      <w:r>
        <w:t>create-project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 xml:space="preserve"> sistemav1</w:t>
      </w:r>
    </w:p>
    <w:p w14:paraId="13CBB4DF" w14:textId="77777777" w:rsidR="00335B7B" w:rsidRDefault="00335B7B" w:rsidP="00335B7B">
      <w:pPr>
        <w:pStyle w:val="Ttulo1"/>
      </w:pPr>
      <w:bookmarkStart w:id="43" w:name="_Toc161389081"/>
      <w:r>
        <w:t xml:space="preserve">Paso 2 Abrir el </w:t>
      </w:r>
      <w:proofErr w:type="spellStart"/>
      <w:r>
        <w:t>composer.json</w:t>
      </w:r>
      <w:proofErr w:type="spellEnd"/>
      <w:r>
        <w:t xml:space="preserve"> cambiar la línea 64 a </w:t>
      </w:r>
      <w:proofErr w:type="spellStart"/>
      <w:r>
        <w:t>dev</w:t>
      </w:r>
      <w:bookmarkEnd w:id="43"/>
      <w:proofErr w:type="spellEnd"/>
    </w:p>
    <w:p w14:paraId="08E69C31" w14:textId="77777777" w:rsidR="00335B7B" w:rsidRDefault="00335B7B" w:rsidP="00335B7B">
      <w:r w:rsidRPr="0007754C">
        <w:rPr>
          <w:noProof/>
        </w:rPr>
        <w:drawing>
          <wp:inline distT="0" distB="0" distL="0" distR="0" wp14:anchorId="7C8815C3" wp14:editId="0BB7C84A">
            <wp:extent cx="4696480" cy="1552792"/>
            <wp:effectExtent l="0" t="0" r="0" b="9525"/>
            <wp:docPr id="1624006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0687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BABA" w14:textId="77777777" w:rsidR="00335B7B" w:rsidRDefault="00335B7B" w:rsidP="00335B7B">
      <w:r w:rsidRPr="0007754C">
        <w:rPr>
          <w:noProof/>
        </w:rPr>
        <w:drawing>
          <wp:inline distT="0" distB="0" distL="0" distR="0" wp14:anchorId="248B6878" wp14:editId="1333962B">
            <wp:extent cx="4010585" cy="1581371"/>
            <wp:effectExtent l="0" t="0" r="9525" b="0"/>
            <wp:docPr id="7803316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3169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2A85" w14:textId="77777777" w:rsidR="00335B7B" w:rsidRDefault="00335B7B" w:rsidP="00335B7B">
      <w:pPr>
        <w:pStyle w:val="Ttulo1"/>
      </w:pPr>
      <w:bookmarkStart w:id="44" w:name="_Toc161389082"/>
      <w:r>
        <w:t xml:space="preserve">Paso 3 Cambiar el nombre de la </w:t>
      </w:r>
      <w:proofErr w:type="spellStart"/>
      <w:r>
        <w:t>bd</w:t>
      </w:r>
      <w:proofErr w:type="spellEnd"/>
      <w:r>
        <w:t xml:space="preserve"> en .</w:t>
      </w:r>
      <w:proofErr w:type="spellStart"/>
      <w:r>
        <w:t>env</w:t>
      </w:r>
      <w:bookmarkEnd w:id="44"/>
      <w:proofErr w:type="spellEnd"/>
    </w:p>
    <w:p w14:paraId="6CE5E597" w14:textId="77777777" w:rsidR="00335B7B" w:rsidRDefault="00335B7B" w:rsidP="00335B7B">
      <w:r w:rsidRPr="0007754C">
        <w:rPr>
          <w:noProof/>
        </w:rPr>
        <w:drawing>
          <wp:inline distT="0" distB="0" distL="0" distR="0" wp14:anchorId="3D14A98B" wp14:editId="5CB8FCA1">
            <wp:extent cx="2934109" cy="1657581"/>
            <wp:effectExtent l="0" t="0" r="0" b="0"/>
            <wp:docPr id="648663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6308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B150" w14:textId="77777777" w:rsidR="00335B7B" w:rsidRDefault="00335B7B" w:rsidP="00335B7B">
      <w:pPr>
        <w:pStyle w:val="Ttulo1"/>
      </w:pPr>
      <w:bookmarkStart w:id="45" w:name="_Toc161389083"/>
      <w:r>
        <w:t xml:space="preserve">Paso 4 Instalar </w:t>
      </w:r>
      <w:proofErr w:type="spellStart"/>
      <w:r>
        <w:t>Filament</w:t>
      </w:r>
      <w:bookmarkEnd w:id="45"/>
      <w:proofErr w:type="spellEnd"/>
    </w:p>
    <w:p w14:paraId="519033C9" w14:textId="77777777" w:rsidR="00335B7B" w:rsidRPr="0007754C" w:rsidRDefault="00335B7B" w:rsidP="00335B7B">
      <w:pPr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shd w:val="clear" w:color="auto" w:fill="292D3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11" w:after="411" w:line="240" w:lineRule="auto"/>
        <w:rPr>
          <w:rFonts w:ascii="inherit" w:eastAsia="Times New Roman" w:hAnsi="inherit" w:cs="Courier New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</w:pPr>
      <w:proofErr w:type="spellStart"/>
      <w:r w:rsidRPr="0007754C">
        <w:rPr>
          <w:rFonts w:ascii="inherit" w:eastAsia="Times New Roman" w:hAnsi="inherit" w:cs="Courier New"/>
          <w:color w:val="FFCB6B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composer</w:t>
      </w:r>
      <w:proofErr w:type="spellEnd"/>
      <w:r w:rsidRPr="0007754C">
        <w:rPr>
          <w:rFonts w:ascii="inherit" w:eastAsia="Times New Roman" w:hAnsi="inherit" w:cs="Courier New"/>
          <w:color w:val="A6ACC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 xml:space="preserve"> </w:t>
      </w:r>
      <w:proofErr w:type="spellStart"/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require</w:t>
      </w:r>
      <w:proofErr w:type="spellEnd"/>
      <w:r w:rsidRPr="0007754C">
        <w:rPr>
          <w:rFonts w:ascii="inherit" w:eastAsia="Times New Roman" w:hAnsi="inherit" w:cs="Courier New"/>
          <w:color w:val="A6ACC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 xml:space="preserve"> </w:t>
      </w:r>
      <w:proofErr w:type="spellStart"/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filament</w:t>
      </w:r>
      <w:proofErr w:type="spellEnd"/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/</w:t>
      </w:r>
      <w:proofErr w:type="spellStart"/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filament</w:t>
      </w:r>
      <w:proofErr w:type="spellEnd"/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:</w:t>
      </w:r>
      <w:r w:rsidRPr="0007754C">
        <w:rPr>
          <w:rFonts w:ascii="inherit" w:eastAsia="Times New Roman" w:hAnsi="inherit" w:cs="Courier New"/>
          <w:color w:val="89DDFF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"</w:t>
      </w:r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^3.2</w:t>
      </w:r>
      <w:r w:rsidRPr="0007754C">
        <w:rPr>
          <w:rFonts w:ascii="inherit" w:eastAsia="Times New Roman" w:hAnsi="inherit" w:cs="Courier New"/>
          <w:color w:val="89DDFF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"</w:t>
      </w:r>
      <w:r w:rsidRPr="0007754C">
        <w:rPr>
          <w:rFonts w:ascii="inherit" w:eastAsia="Times New Roman" w:hAnsi="inherit" w:cs="Courier New"/>
          <w:color w:val="A6ACC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 xml:space="preserve"> </w:t>
      </w:r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-W</w:t>
      </w:r>
    </w:p>
    <w:p w14:paraId="241F8B2D" w14:textId="77777777" w:rsidR="00335B7B" w:rsidRPr="0007754C" w:rsidRDefault="00335B7B" w:rsidP="00335B7B">
      <w:pPr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shd w:val="clear" w:color="auto" w:fill="292D3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11" w:after="411" w:line="240" w:lineRule="auto"/>
        <w:rPr>
          <w:rFonts w:ascii="inherit" w:eastAsia="Times New Roman" w:hAnsi="inherit" w:cs="Courier New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</w:pPr>
      <w:r w:rsidRPr="0007754C">
        <w:rPr>
          <w:rFonts w:ascii="inherit" w:eastAsia="Times New Roman" w:hAnsi="inherit" w:cs="Courier New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 </w:t>
      </w:r>
      <w:proofErr w:type="spellStart"/>
      <w:r w:rsidRPr="0007754C">
        <w:rPr>
          <w:rFonts w:ascii="inherit" w:eastAsia="Times New Roman" w:hAnsi="inherit" w:cs="Courier New"/>
          <w:color w:val="FFCB6B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php</w:t>
      </w:r>
      <w:proofErr w:type="spellEnd"/>
      <w:r w:rsidRPr="0007754C">
        <w:rPr>
          <w:rFonts w:ascii="inherit" w:eastAsia="Times New Roman" w:hAnsi="inherit" w:cs="Courier New"/>
          <w:color w:val="A6ACC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 xml:space="preserve"> </w:t>
      </w:r>
      <w:proofErr w:type="spellStart"/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artisan</w:t>
      </w:r>
      <w:proofErr w:type="spellEnd"/>
      <w:r w:rsidRPr="0007754C">
        <w:rPr>
          <w:rFonts w:ascii="inherit" w:eastAsia="Times New Roman" w:hAnsi="inherit" w:cs="Courier New"/>
          <w:color w:val="A6ACC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 xml:space="preserve"> </w:t>
      </w:r>
      <w:proofErr w:type="spellStart"/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filament:install</w:t>
      </w:r>
      <w:proofErr w:type="spellEnd"/>
      <w:r w:rsidRPr="0007754C">
        <w:rPr>
          <w:rFonts w:ascii="inherit" w:eastAsia="Times New Roman" w:hAnsi="inherit" w:cs="Courier New"/>
          <w:color w:val="A6ACC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 xml:space="preserve"> </w:t>
      </w:r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--</w:t>
      </w:r>
      <w:proofErr w:type="spellStart"/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panels</w:t>
      </w:r>
      <w:proofErr w:type="spellEnd"/>
    </w:p>
    <w:p w14:paraId="692AF910" w14:textId="77777777" w:rsidR="00335B7B" w:rsidRDefault="00335B7B" w:rsidP="00335B7B">
      <w:pPr>
        <w:pStyle w:val="Ttulo1"/>
      </w:pPr>
      <w:bookmarkStart w:id="46" w:name="_Toc161389084"/>
      <w:r>
        <w:lastRenderedPageBreak/>
        <w:t xml:space="preserve">Paso 5 importar la migración para crear la </w:t>
      </w:r>
      <w:proofErr w:type="spellStart"/>
      <w:r>
        <w:t>bd</w:t>
      </w:r>
      <w:proofErr w:type="spellEnd"/>
      <w:r>
        <w:t xml:space="preserve"> y Crear un usuario para entrar al </w:t>
      </w:r>
      <w:proofErr w:type="spellStart"/>
      <w:r>
        <w:t>admin</w:t>
      </w:r>
      <w:bookmarkEnd w:id="46"/>
      <w:proofErr w:type="spellEnd"/>
    </w:p>
    <w:p w14:paraId="30A1D219" w14:textId="77777777" w:rsidR="00335B7B" w:rsidRDefault="00335B7B" w:rsidP="00335B7B">
      <w:pPr>
        <w:rPr>
          <w:rFonts w:ascii="Arial" w:hAnsi="Arial" w:cs="Arial"/>
          <w:color w:val="FFCB6B"/>
          <w:sz w:val="21"/>
          <w:szCs w:val="21"/>
          <w:bdr w:val="single" w:sz="2" w:space="0" w:color="E5E7EB" w:frame="1"/>
          <w:shd w:val="clear" w:color="auto" w:fill="292D3E"/>
        </w:rPr>
      </w:pPr>
      <w:proofErr w:type="spellStart"/>
      <w:r>
        <w:rPr>
          <w:rFonts w:ascii="Arial" w:hAnsi="Arial" w:cs="Arial"/>
          <w:color w:val="FFCB6B"/>
          <w:sz w:val="21"/>
          <w:szCs w:val="21"/>
          <w:bdr w:val="single" w:sz="2" w:space="0" w:color="E5E7EB" w:frame="1"/>
          <w:shd w:val="clear" w:color="auto" w:fill="292D3E"/>
        </w:rPr>
        <w:t>Php</w:t>
      </w:r>
      <w:proofErr w:type="spellEnd"/>
      <w:r>
        <w:rPr>
          <w:rFonts w:ascii="Arial" w:hAnsi="Arial" w:cs="Arial"/>
          <w:color w:val="FFCB6B"/>
          <w:sz w:val="21"/>
          <w:szCs w:val="21"/>
          <w:bdr w:val="single" w:sz="2" w:space="0" w:color="E5E7EB" w:frame="1"/>
          <w:shd w:val="clear" w:color="auto" w:fill="292D3E"/>
        </w:rPr>
        <w:t xml:space="preserve"> </w:t>
      </w:r>
      <w:proofErr w:type="spellStart"/>
      <w:r>
        <w:rPr>
          <w:rFonts w:ascii="Arial" w:hAnsi="Arial" w:cs="Arial"/>
          <w:color w:val="FFCB6B"/>
          <w:sz w:val="21"/>
          <w:szCs w:val="21"/>
          <w:bdr w:val="single" w:sz="2" w:space="0" w:color="E5E7EB" w:frame="1"/>
          <w:shd w:val="clear" w:color="auto" w:fill="292D3E"/>
        </w:rPr>
        <w:t>artisan</w:t>
      </w:r>
      <w:proofErr w:type="spellEnd"/>
      <w:r>
        <w:rPr>
          <w:rFonts w:ascii="Arial" w:hAnsi="Arial" w:cs="Arial"/>
          <w:color w:val="FFCB6B"/>
          <w:sz w:val="21"/>
          <w:szCs w:val="21"/>
          <w:bdr w:val="single" w:sz="2" w:space="0" w:color="E5E7EB" w:frame="1"/>
          <w:shd w:val="clear" w:color="auto" w:fill="292D3E"/>
        </w:rPr>
        <w:t xml:space="preserve"> </w:t>
      </w:r>
      <w:proofErr w:type="spellStart"/>
      <w:r>
        <w:rPr>
          <w:rFonts w:ascii="Arial" w:hAnsi="Arial" w:cs="Arial"/>
          <w:color w:val="FFCB6B"/>
          <w:sz w:val="21"/>
          <w:szCs w:val="21"/>
          <w:bdr w:val="single" w:sz="2" w:space="0" w:color="E5E7EB" w:frame="1"/>
          <w:shd w:val="clear" w:color="auto" w:fill="292D3E"/>
        </w:rPr>
        <w:t>migrate</w:t>
      </w:r>
      <w:proofErr w:type="spellEnd"/>
    </w:p>
    <w:p w14:paraId="4B05E984" w14:textId="77777777" w:rsidR="00335B7B" w:rsidRDefault="00335B7B" w:rsidP="00335B7B">
      <w:pPr>
        <w:rPr>
          <w:rFonts w:ascii="Arial" w:hAnsi="Arial" w:cs="Arial"/>
          <w:color w:val="C3E88D"/>
          <w:sz w:val="21"/>
          <w:szCs w:val="21"/>
          <w:bdr w:val="single" w:sz="2" w:space="0" w:color="E5E7EB" w:frame="1"/>
          <w:shd w:val="clear" w:color="auto" w:fill="292D3E"/>
        </w:rPr>
      </w:pPr>
      <w:proofErr w:type="spellStart"/>
      <w:r>
        <w:rPr>
          <w:rFonts w:ascii="Arial" w:hAnsi="Arial" w:cs="Arial"/>
          <w:color w:val="FFCB6B"/>
          <w:sz w:val="21"/>
          <w:szCs w:val="21"/>
          <w:bdr w:val="single" w:sz="2" w:space="0" w:color="E5E7EB" w:frame="1"/>
          <w:shd w:val="clear" w:color="auto" w:fill="292D3E"/>
        </w:rPr>
        <w:t>php</w:t>
      </w:r>
      <w:proofErr w:type="spellEnd"/>
      <w:r>
        <w:rPr>
          <w:rFonts w:ascii="Arial" w:hAnsi="Arial" w:cs="Arial"/>
          <w:color w:val="A6ACCD"/>
          <w:sz w:val="21"/>
          <w:szCs w:val="21"/>
          <w:bdr w:val="single" w:sz="2" w:space="0" w:color="E5E7EB" w:frame="1"/>
          <w:shd w:val="clear" w:color="auto" w:fill="292D3E"/>
        </w:rPr>
        <w:t xml:space="preserve"> </w:t>
      </w:r>
      <w:proofErr w:type="spellStart"/>
      <w:r>
        <w:rPr>
          <w:rFonts w:ascii="Arial" w:hAnsi="Arial" w:cs="Arial"/>
          <w:color w:val="C3E88D"/>
          <w:sz w:val="21"/>
          <w:szCs w:val="21"/>
          <w:bdr w:val="single" w:sz="2" w:space="0" w:color="E5E7EB" w:frame="1"/>
          <w:shd w:val="clear" w:color="auto" w:fill="292D3E"/>
        </w:rPr>
        <w:t>artisan</w:t>
      </w:r>
      <w:proofErr w:type="spellEnd"/>
      <w:r>
        <w:rPr>
          <w:rFonts w:ascii="Arial" w:hAnsi="Arial" w:cs="Arial"/>
          <w:color w:val="A6ACCD"/>
          <w:sz w:val="21"/>
          <w:szCs w:val="21"/>
          <w:bdr w:val="single" w:sz="2" w:space="0" w:color="E5E7EB" w:frame="1"/>
          <w:shd w:val="clear" w:color="auto" w:fill="292D3E"/>
        </w:rPr>
        <w:t xml:space="preserve"> </w:t>
      </w:r>
      <w:proofErr w:type="spellStart"/>
      <w:r>
        <w:rPr>
          <w:rFonts w:ascii="Arial" w:hAnsi="Arial" w:cs="Arial"/>
          <w:color w:val="C3E88D"/>
          <w:sz w:val="21"/>
          <w:szCs w:val="21"/>
          <w:bdr w:val="single" w:sz="2" w:space="0" w:color="E5E7EB" w:frame="1"/>
          <w:shd w:val="clear" w:color="auto" w:fill="292D3E"/>
        </w:rPr>
        <w:t>make:filament-user</w:t>
      </w:r>
      <w:proofErr w:type="spellEnd"/>
    </w:p>
    <w:p w14:paraId="3CDC3E07" w14:textId="77777777" w:rsidR="00335B7B" w:rsidRDefault="00335B7B" w:rsidP="00335B7B">
      <w:pPr>
        <w:rPr>
          <w:rFonts w:ascii="Arial" w:hAnsi="Arial" w:cs="Arial"/>
          <w:color w:val="C3E88D"/>
          <w:sz w:val="21"/>
          <w:szCs w:val="21"/>
          <w:bdr w:val="single" w:sz="2" w:space="0" w:color="E5E7EB" w:frame="1"/>
          <w:shd w:val="clear" w:color="auto" w:fill="292D3E"/>
        </w:rPr>
      </w:pPr>
      <w:r w:rsidRPr="008870E3">
        <w:rPr>
          <w:rFonts w:ascii="Arial" w:hAnsi="Arial" w:cs="Arial"/>
          <w:noProof/>
          <w:color w:val="C3E88D"/>
          <w:sz w:val="21"/>
          <w:szCs w:val="21"/>
          <w:bdr w:val="single" w:sz="2" w:space="0" w:color="E5E7EB" w:frame="1"/>
          <w:shd w:val="clear" w:color="auto" w:fill="292D3E"/>
        </w:rPr>
        <w:drawing>
          <wp:inline distT="0" distB="0" distL="0" distR="0" wp14:anchorId="3FC0A31A" wp14:editId="5C3DE486">
            <wp:extent cx="5439534" cy="2191056"/>
            <wp:effectExtent l="0" t="0" r="0" b="0"/>
            <wp:docPr id="16793712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7121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5A8C" w14:textId="77777777" w:rsidR="00335B7B" w:rsidRDefault="00335B7B" w:rsidP="00335B7B">
      <w:pPr>
        <w:pStyle w:val="Ttulo1"/>
      </w:pPr>
      <w:bookmarkStart w:id="47" w:name="_Toc161389085"/>
      <w:r w:rsidRPr="008870E3">
        <w:t xml:space="preserve">Paso 6 Crear Modelos: Los modelos nos incorporan la interface, </w:t>
      </w:r>
      <w:proofErr w:type="spellStart"/>
      <w:r w:rsidRPr="008870E3">
        <w:t>migration</w:t>
      </w:r>
      <w:proofErr w:type="spellEnd"/>
      <w:r w:rsidRPr="008870E3">
        <w:t xml:space="preserve"> y vistas</w:t>
      </w:r>
      <w:bookmarkEnd w:id="47"/>
    </w:p>
    <w:p w14:paraId="21529C0E" w14:textId="77777777" w:rsidR="00335B7B" w:rsidRDefault="00335B7B" w:rsidP="00335B7B"/>
    <w:p w14:paraId="79398DD7" w14:textId="77777777" w:rsidR="00335B7B" w:rsidRPr="00DC6B1C" w:rsidRDefault="00335B7B" w:rsidP="00335B7B">
      <w:pPr>
        <w:rPr>
          <w:b/>
          <w:bCs/>
        </w:rPr>
      </w:pPr>
      <w:r w:rsidRPr="00DC6B1C">
        <w:rPr>
          <w:b/>
          <w:bCs/>
        </w:rPr>
        <w:t xml:space="preserve">PS C:\laragon\www\sistemav1&gt; </w:t>
      </w:r>
      <w:proofErr w:type="spellStart"/>
      <w:r w:rsidRPr="00DC6B1C">
        <w:rPr>
          <w:b/>
          <w:bCs/>
        </w:rPr>
        <w:t>php</w:t>
      </w:r>
      <w:proofErr w:type="spellEnd"/>
      <w:r w:rsidRPr="00DC6B1C">
        <w:rPr>
          <w:b/>
          <w:bCs/>
        </w:rPr>
        <w:t xml:space="preserve"> </w:t>
      </w:r>
      <w:proofErr w:type="spellStart"/>
      <w:r w:rsidRPr="00DC6B1C">
        <w:rPr>
          <w:b/>
          <w:bCs/>
        </w:rPr>
        <w:t>artisan</w:t>
      </w:r>
      <w:proofErr w:type="spellEnd"/>
      <w:r w:rsidRPr="00DC6B1C">
        <w:rPr>
          <w:b/>
          <w:bCs/>
        </w:rPr>
        <w:t xml:space="preserve"> </w:t>
      </w:r>
      <w:proofErr w:type="spellStart"/>
      <w:r w:rsidRPr="00DC6B1C">
        <w:rPr>
          <w:b/>
          <w:bCs/>
        </w:rPr>
        <w:t>make:model</w:t>
      </w:r>
      <w:proofErr w:type="spellEnd"/>
      <w:r w:rsidRPr="00DC6B1C">
        <w:rPr>
          <w:b/>
          <w:bCs/>
        </w:rPr>
        <w:t xml:space="preserve"> </w:t>
      </w:r>
      <w:proofErr w:type="spellStart"/>
      <w:r w:rsidRPr="00DC6B1C">
        <w:rPr>
          <w:b/>
          <w:bCs/>
        </w:rPr>
        <w:t>Owner</w:t>
      </w:r>
      <w:proofErr w:type="spellEnd"/>
      <w:r w:rsidRPr="00DC6B1C">
        <w:rPr>
          <w:b/>
          <w:bCs/>
        </w:rPr>
        <w:t xml:space="preserve"> -m</w:t>
      </w:r>
    </w:p>
    <w:p w14:paraId="30035942" w14:textId="77777777" w:rsidR="00335B7B" w:rsidRPr="00DC6B1C" w:rsidRDefault="00335B7B" w:rsidP="00335B7B">
      <w:pPr>
        <w:rPr>
          <w:b/>
          <w:bCs/>
        </w:rPr>
      </w:pPr>
      <w:r w:rsidRPr="00DC6B1C">
        <w:rPr>
          <w:b/>
          <w:bCs/>
        </w:rPr>
        <w:t xml:space="preserve">PS C:\laragon\www\sistemav1&gt; </w:t>
      </w:r>
      <w:proofErr w:type="spellStart"/>
      <w:r w:rsidRPr="00DC6B1C">
        <w:rPr>
          <w:b/>
          <w:bCs/>
        </w:rPr>
        <w:t>php</w:t>
      </w:r>
      <w:proofErr w:type="spellEnd"/>
      <w:r w:rsidRPr="00DC6B1C">
        <w:rPr>
          <w:b/>
          <w:bCs/>
        </w:rPr>
        <w:t xml:space="preserve"> </w:t>
      </w:r>
      <w:proofErr w:type="spellStart"/>
      <w:r w:rsidRPr="00DC6B1C">
        <w:rPr>
          <w:b/>
          <w:bCs/>
        </w:rPr>
        <w:t>artisan</w:t>
      </w:r>
      <w:proofErr w:type="spellEnd"/>
      <w:r w:rsidRPr="00DC6B1C">
        <w:rPr>
          <w:b/>
          <w:bCs/>
        </w:rPr>
        <w:t xml:space="preserve"> </w:t>
      </w:r>
      <w:proofErr w:type="spellStart"/>
      <w:r w:rsidRPr="00DC6B1C">
        <w:rPr>
          <w:b/>
          <w:bCs/>
        </w:rPr>
        <w:t>make:model</w:t>
      </w:r>
      <w:proofErr w:type="spellEnd"/>
      <w:r w:rsidRPr="00DC6B1C">
        <w:rPr>
          <w:b/>
          <w:bCs/>
        </w:rPr>
        <w:t xml:space="preserve"> </w:t>
      </w:r>
      <w:proofErr w:type="spellStart"/>
      <w:r w:rsidRPr="00DC6B1C">
        <w:rPr>
          <w:b/>
          <w:bCs/>
        </w:rPr>
        <w:t>Patient</w:t>
      </w:r>
      <w:proofErr w:type="spellEnd"/>
      <w:r w:rsidRPr="00DC6B1C">
        <w:rPr>
          <w:b/>
          <w:bCs/>
        </w:rPr>
        <w:t xml:space="preserve"> -m</w:t>
      </w:r>
    </w:p>
    <w:p w14:paraId="0B83FF0A" w14:textId="77777777" w:rsidR="00335B7B" w:rsidRPr="00DC6B1C" w:rsidRDefault="00335B7B" w:rsidP="00335B7B">
      <w:pPr>
        <w:rPr>
          <w:b/>
          <w:bCs/>
        </w:rPr>
      </w:pPr>
      <w:r w:rsidRPr="00DC6B1C">
        <w:rPr>
          <w:b/>
          <w:bCs/>
        </w:rPr>
        <w:t xml:space="preserve">PS C:\laragon\www\sistemav1&gt; </w:t>
      </w:r>
      <w:proofErr w:type="spellStart"/>
      <w:r w:rsidRPr="00DC6B1C">
        <w:rPr>
          <w:b/>
          <w:bCs/>
        </w:rPr>
        <w:t>php</w:t>
      </w:r>
      <w:proofErr w:type="spellEnd"/>
      <w:r w:rsidRPr="00DC6B1C">
        <w:rPr>
          <w:b/>
          <w:bCs/>
        </w:rPr>
        <w:t xml:space="preserve"> </w:t>
      </w:r>
      <w:proofErr w:type="spellStart"/>
      <w:r w:rsidRPr="00DC6B1C">
        <w:rPr>
          <w:b/>
          <w:bCs/>
        </w:rPr>
        <w:t>artisan</w:t>
      </w:r>
      <w:proofErr w:type="spellEnd"/>
      <w:r w:rsidRPr="00DC6B1C">
        <w:rPr>
          <w:b/>
          <w:bCs/>
        </w:rPr>
        <w:t xml:space="preserve"> </w:t>
      </w:r>
      <w:proofErr w:type="spellStart"/>
      <w:r w:rsidRPr="00DC6B1C">
        <w:rPr>
          <w:b/>
          <w:bCs/>
        </w:rPr>
        <w:t>make:model</w:t>
      </w:r>
      <w:proofErr w:type="spellEnd"/>
      <w:r w:rsidRPr="00DC6B1C">
        <w:rPr>
          <w:b/>
          <w:bCs/>
        </w:rPr>
        <w:t xml:space="preserve"> </w:t>
      </w:r>
      <w:proofErr w:type="spellStart"/>
      <w:r w:rsidRPr="00DC6B1C">
        <w:rPr>
          <w:b/>
          <w:bCs/>
        </w:rPr>
        <w:t>Treatment</w:t>
      </w:r>
      <w:proofErr w:type="spellEnd"/>
      <w:r w:rsidRPr="00DC6B1C">
        <w:rPr>
          <w:b/>
          <w:bCs/>
        </w:rPr>
        <w:t xml:space="preserve"> -m</w:t>
      </w:r>
    </w:p>
    <w:p w14:paraId="61DBCFBD" w14:textId="77777777" w:rsidR="00335B7B" w:rsidRDefault="00335B7B" w:rsidP="00335B7B">
      <w:r w:rsidRPr="008870E3">
        <w:rPr>
          <w:noProof/>
        </w:rPr>
        <w:drawing>
          <wp:inline distT="0" distB="0" distL="0" distR="0" wp14:anchorId="4D74DED7" wp14:editId="1795C91B">
            <wp:extent cx="2789866" cy="2563091"/>
            <wp:effectExtent l="0" t="0" r="0" b="8890"/>
            <wp:docPr id="1490108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0888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92769" cy="256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6CD6" w14:textId="77777777" w:rsidR="00335B7B" w:rsidRPr="008870E3" w:rsidRDefault="00335B7B" w:rsidP="00335B7B"/>
    <w:p w14:paraId="26052C27" w14:textId="77777777" w:rsidR="00335B7B" w:rsidRPr="008870E3" w:rsidRDefault="00335B7B" w:rsidP="00335B7B">
      <w:pPr>
        <w:pStyle w:val="Ttulo1"/>
      </w:pPr>
      <w:bookmarkStart w:id="48" w:name="_Toc161389086"/>
      <w:r w:rsidRPr="008870E3">
        <w:lastRenderedPageBreak/>
        <w:t>Paso 7 Modificar las Migraciones y agregarles los campos</w:t>
      </w:r>
      <w:bookmarkEnd w:id="48"/>
    </w:p>
    <w:p w14:paraId="2F7BA8EA" w14:textId="77777777" w:rsidR="00335B7B" w:rsidRDefault="00335B7B" w:rsidP="00335B7B">
      <w:proofErr w:type="spellStart"/>
      <w:r>
        <w:t>Mifration</w:t>
      </w:r>
      <w:proofErr w:type="spellEnd"/>
      <w:r>
        <w:t xml:space="preserve"> </w:t>
      </w:r>
      <w:proofErr w:type="spellStart"/>
      <w:r>
        <w:t>Owners</w:t>
      </w:r>
      <w:proofErr w:type="spellEnd"/>
    </w:p>
    <w:p w14:paraId="360BDD32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p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(): </w:t>
      </w: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void</w:t>
      </w:r>
      <w:proofErr w:type="spellEnd"/>
    </w:p>
    <w:p w14:paraId="003185E2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06E9E3DB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A44BE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chema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wners</w:t>
      </w:r>
      <w:proofErr w:type="spellEnd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A44BE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lueprint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 {</w:t>
      </w:r>
    </w:p>
    <w:p w14:paraId="55D6F73D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d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;</w:t>
      </w:r>
    </w:p>
    <w:p w14:paraId="32D7CD99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mail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1BF72719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73A3AC9E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hone</w:t>
      </w:r>
      <w:proofErr w:type="spellEnd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69220EA0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imestamps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;</w:t>
      </w:r>
    </w:p>
    <w:p w14:paraId="5A97F940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});</w:t>
      </w:r>
    </w:p>
    <w:p w14:paraId="1341E006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613BFC80" w14:textId="77777777" w:rsidR="00335B7B" w:rsidRDefault="00335B7B" w:rsidP="00335B7B"/>
    <w:p w14:paraId="5552AECA" w14:textId="77777777" w:rsidR="00335B7B" w:rsidRDefault="00335B7B" w:rsidP="00335B7B">
      <w:proofErr w:type="spellStart"/>
      <w:r>
        <w:t>Migration</w:t>
      </w:r>
      <w:proofErr w:type="spellEnd"/>
      <w:r>
        <w:t xml:space="preserve"> </w:t>
      </w:r>
      <w:proofErr w:type="spellStart"/>
      <w:r>
        <w:t>Patients</w:t>
      </w:r>
      <w:proofErr w:type="spellEnd"/>
    </w:p>
    <w:p w14:paraId="600851A0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p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(): </w:t>
      </w: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void</w:t>
      </w:r>
      <w:proofErr w:type="spellEnd"/>
    </w:p>
    <w:p w14:paraId="3A304396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689DB0E0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A44BE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chema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atients</w:t>
      </w:r>
      <w:proofErr w:type="spellEnd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A44BE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lueprint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 {</w:t>
      </w:r>
    </w:p>
    <w:p w14:paraId="049763FC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d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;</w:t>
      </w:r>
    </w:p>
    <w:p w14:paraId="3EE36F86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dat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te_of_birth</w:t>
      </w:r>
      <w:proofErr w:type="spellEnd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363A2B44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709AA365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eignId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owner_id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nstrained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owners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scadeOnDelet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;</w:t>
      </w:r>
    </w:p>
    <w:p w14:paraId="777B55C5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51965EFA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imestamps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;</w:t>
      </w:r>
    </w:p>
    <w:p w14:paraId="10C672C4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});</w:t>
      </w:r>
    </w:p>
    <w:p w14:paraId="282D89CB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760BFA3F" w14:textId="77777777" w:rsidR="00335B7B" w:rsidRDefault="00335B7B" w:rsidP="00335B7B"/>
    <w:p w14:paraId="448C4A5B" w14:textId="77777777" w:rsidR="00335B7B" w:rsidRDefault="00335B7B" w:rsidP="00335B7B">
      <w:proofErr w:type="spellStart"/>
      <w:r>
        <w:t>Migration</w:t>
      </w:r>
      <w:proofErr w:type="spellEnd"/>
      <w:r>
        <w:t xml:space="preserve"> </w:t>
      </w:r>
      <w:proofErr w:type="spellStart"/>
      <w:r>
        <w:t>Treatments</w:t>
      </w:r>
      <w:proofErr w:type="spellEnd"/>
      <w:r>
        <w:t xml:space="preserve"> </w:t>
      </w:r>
    </w:p>
    <w:p w14:paraId="550D6E7B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p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(): </w:t>
      </w: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void</w:t>
      </w:r>
      <w:proofErr w:type="spellEnd"/>
    </w:p>
    <w:p w14:paraId="7F545453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6133E6B7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A44BE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chema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reataments</w:t>
      </w:r>
      <w:proofErr w:type="spellEnd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A44BE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lueprint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 {</w:t>
      </w:r>
    </w:p>
    <w:p w14:paraId="1F26F058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d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;</w:t>
      </w:r>
    </w:p>
    <w:p w14:paraId="33DF2F18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escription</w:t>
      </w:r>
      <w:proofErr w:type="spellEnd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141E7E5E" w14:textId="77777777" w:rsidR="00335B7B" w:rsidRDefault="00335B7B" w:rsidP="00335B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769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C769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C769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C769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C769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tes'</w:t>
      </w:r>
      <w:r w:rsidRPr="00C769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proofErr w:type="spellStart"/>
      <w:r w:rsidRPr="00C769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ullable</w:t>
      </w:r>
      <w:proofErr w:type="spellEnd"/>
      <w:r w:rsidRPr="00C769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;</w:t>
      </w:r>
    </w:p>
    <w:p w14:paraId="70E29D09" w14:textId="77777777" w:rsidR="00335B7B" w:rsidRPr="00A44BE7" w:rsidRDefault="00335B7B" w:rsidP="00335B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 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eignId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atient_id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nstrained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atients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scadeOnDelet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;</w:t>
      </w:r>
    </w:p>
    <w:p w14:paraId="40AF47A6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nsignedInteger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ice</w:t>
      </w:r>
      <w:proofErr w:type="spellEnd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proofErr w:type="spell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ullable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;</w:t>
      </w:r>
    </w:p>
    <w:p w14:paraId="1F5C7C01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imestamps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;</w:t>
      </w:r>
    </w:p>
    <w:p w14:paraId="3A0DFDE4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});</w:t>
      </w:r>
    </w:p>
    <w:p w14:paraId="45D1F144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22218496" w14:textId="77777777" w:rsidR="00335B7B" w:rsidRDefault="00335B7B" w:rsidP="00335B7B"/>
    <w:p w14:paraId="7AE841E2" w14:textId="77777777" w:rsidR="00335B7B" w:rsidRDefault="00335B7B" w:rsidP="00335B7B">
      <w:pPr>
        <w:pStyle w:val="Ttulo1"/>
      </w:pPr>
      <w:bookmarkStart w:id="49" w:name="_Toc161389087"/>
      <w:r>
        <w:lastRenderedPageBreak/>
        <w:t xml:space="preserve">Paso 8 Poner los modelos globales en </w:t>
      </w:r>
      <w:proofErr w:type="spellStart"/>
      <w:r>
        <w:t>unguard</w:t>
      </w:r>
      <w:bookmarkEnd w:id="49"/>
      <w:proofErr w:type="spellEnd"/>
    </w:p>
    <w:p w14:paraId="3B3481AC" w14:textId="77777777" w:rsidR="00335B7B" w:rsidRDefault="00335B7B" w:rsidP="00335B7B">
      <w:r>
        <w:t xml:space="preserve">Nos </w:t>
      </w:r>
      <w:proofErr w:type="spellStart"/>
      <w:r>
        <w:t>dirimos</w:t>
      </w:r>
      <w:proofErr w:type="spellEnd"/>
      <w:r>
        <w:t xml:space="preserve"> a app/</w:t>
      </w:r>
      <w:proofErr w:type="spellStart"/>
      <w:r>
        <w:t>providers</w:t>
      </w:r>
      <w:proofErr w:type="spellEnd"/>
      <w:r>
        <w:t>/</w:t>
      </w:r>
      <w:proofErr w:type="spellStart"/>
      <w:r>
        <w:t>AppServiceProvider.php</w:t>
      </w:r>
      <w:proofErr w:type="spellEnd"/>
    </w:p>
    <w:p w14:paraId="685F8603" w14:textId="77777777" w:rsidR="00335B7B" w:rsidRDefault="00335B7B" w:rsidP="00335B7B">
      <w:pPr>
        <w:shd w:val="clear" w:color="auto" w:fill="1E1E1E"/>
        <w:spacing w:line="285" w:lineRule="atLeast"/>
      </w:pPr>
      <w:r>
        <w:t xml:space="preserve">Importamos: </w:t>
      </w:r>
    </w:p>
    <w:p w14:paraId="33A51BD3" w14:textId="77777777" w:rsidR="00335B7B" w:rsidRPr="00DC042C" w:rsidRDefault="00335B7B" w:rsidP="00335B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C0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se</w:t>
      </w:r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Illuminate</w:t>
      </w:r>
      <w:proofErr w:type="spellEnd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Database</w:t>
      </w:r>
      <w:proofErr w:type="spellEnd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Eloquent</w:t>
      </w:r>
      <w:proofErr w:type="spellEnd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C0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Model</w:t>
      </w:r>
      <w:proofErr w:type="spellEnd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6029355B" w14:textId="77777777" w:rsidR="00335B7B" w:rsidRDefault="00335B7B" w:rsidP="00335B7B">
      <w:r>
        <w:t xml:space="preserve">Por ultimo agregamos el </w:t>
      </w:r>
      <w:proofErr w:type="spellStart"/>
      <w:r>
        <w:t>unguard</w:t>
      </w:r>
      <w:proofErr w:type="spellEnd"/>
    </w:p>
    <w:p w14:paraId="27F0DDBE" w14:textId="77777777" w:rsidR="00335B7B" w:rsidRPr="00DC042C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DC0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0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04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boot</w:t>
      </w:r>
      <w:proofErr w:type="spellEnd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(): </w:t>
      </w:r>
      <w:proofErr w:type="spellStart"/>
      <w:r w:rsidRPr="00DC0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void</w:t>
      </w:r>
      <w:proofErr w:type="spellEnd"/>
    </w:p>
    <w:p w14:paraId="5E779B43" w14:textId="77777777" w:rsidR="00335B7B" w:rsidRPr="00DC042C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2D8C3FFE" w14:textId="77777777" w:rsidR="00335B7B" w:rsidRPr="00DC042C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04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</w:t>
      </w:r>
    </w:p>
    <w:p w14:paraId="787FC744" w14:textId="77777777" w:rsidR="00335B7B" w:rsidRPr="00DC042C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0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Model</w:t>
      </w:r>
      <w:proofErr w:type="spellEnd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DC04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nguard</w:t>
      </w:r>
      <w:proofErr w:type="spellEnd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;</w:t>
      </w:r>
    </w:p>
    <w:p w14:paraId="590C6D4B" w14:textId="77777777" w:rsidR="00335B7B" w:rsidRPr="00DC042C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4CC9BE2C" w14:textId="77777777" w:rsidR="00335B7B" w:rsidRDefault="00335B7B" w:rsidP="00335B7B"/>
    <w:p w14:paraId="72917559" w14:textId="77777777" w:rsidR="00335B7B" w:rsidRDefault="00335B7B" w:rsidP="00335B7B">
      <w:pPr>
        <w:pStyle w:val="Ttulo1"/>
      </w:pPr>
      <w:bookmarkStart w:id="50" w:name="_Toc161389088"/>
      <w:r>
        <w:t>Paso 9 Las relaciones</w:t>
      </w:r>
      <w:bookmarkEnd w:id="50"/>
    </w:p>
    <w:p w14:paraId="514FCF97" w14:textId="77777777" w:rsidR="00335B7B" w:rsidRPr="005B7D62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5B7D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7D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wner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7D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extends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7D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Model</w:t>
      </w:r>
      <w:proofErr w:type="spellEnd"/>
    </w:p>
    <w:p w14:paraId="7DDBC239" w14:textId="77777777" w:rsidR="00335B7B" w:rsidRPr="005B7D62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{</w:t>
      </w:r>
    </w:p>
    <w:p w14:paraId="72B6F3E6" w14:textId="77777777" w:rsidR="00335B7B" w:rsidRPr="005B7D62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5B7D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se</w:t>
      </w:r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7D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asFactory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6FB7ADAC" w14:textId="77777777" w:rsidR="00335B7B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</w:pPr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5B7D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#Los </w:t>
      </w:r>
      <w:proofErr w:type="spellStart"/>
      <w:r w:rsidRPr="005B7D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Owner</w:t>
      </w:r>
      <w:proofErr w:type="spellEnd"/>
      <w:r w:rsidRPr="005B7D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tienen </w:t>
      </w:r>
      <w:proofErr w:type="spellStart"/>
      <w:r w:rsidRPr="005B7D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Pa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tient</w:t>
      </w:r>
      <w:r w:rsidRPr="005B7D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s</w:t>
      </w:r>
      <w:proofErr w:type="spellEnd"/>
    </w:p>
    <w:p w14:paraId="748E87B5" w14:textId="77777777" w:rsidR="00335B7B" w:rsidRPr="005B7D62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   #Los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owners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son los dueños los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patients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son las mascotas </w:t>
      </w:r>
    </w:p>
    <w:p w14:paraId="1AF91E12" w14:textId="77777777" w:rsidR="00335B7B" w:rsidRPr="005B7D62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B7D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7D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7D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atients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(): </w:t>
      </w:r>
      <w:proofErr w:type="spellStart"/>
      <w:r w:rsidRPr="005B7D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asMany</w:t>
      </w:r>
      <w:proofErr w:type="spellEnd"/>
    </w:p>
    <w:p w14:paraId="620360FE" w14:textId="77777777" w:rsidR="00335B7B" w:rsidRPr="005B7D62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36ACE2EA" w14:textId="77777777" w:rsidR="00335B7B" w:rsidRPr="005B7D62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5B7D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5B7D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5B7D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5B7D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hasMany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5B7D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atient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5B7D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218A0167" w14:textId="77777777" w:rsidR="00335B7B" w:rsidRPr="005B7D62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46649074" w14:textId="77777777" w:rsidR="00335B7B" w:rsidRPr="005B7D62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</w:t>
      </w:r>
    </w:p>
    <w:p w14:paraId="1B068949" w14:textId="77777777" w:rsidR="00335B7B" w:rsidRDefault="00335B7B" w:rsidP="00335B7B"/>
    <w:p w14:paraId="64CD7282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atient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extend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Model</w:t>
      </w:r>
      <w:proofErr w:type="spellEnd"/>
    </w:p>
    <w:p w14:paraId="38AEDFE3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{</w:t>
      </w:r>
    </w:p>
    <w:p w14:paraId="27CFC834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se</w:t>
      </w: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asFactory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69404A54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#Los </w:t>
      </w:r>
      <w:proofErr w:type="spellStart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Patient</w:t>
      </w:r>
      <w:proofErr w:type="spellEnd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pertenecen a un </w:t>
      </w:r>
      <w:proofErr w:type="spellStart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Owner</w:t>
      </w:r>
      <w:proofErr w:type="spellEnd"/>
    </w:p>
    <w:p w14:paraId="627077BE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owner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(): </w:t>
      </w:r>
      <w:proofErr w:type="spellStart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elongsTo</w:t>
      </w:r>
      <w:proofErr w:type="spellEnd"/>
    </w:p>
    <w:p w14:paraId="0FAE9E33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38F7CCC4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4040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4040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belongsTo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wner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15774490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1B8DF51F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30017191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#Los </w:t>
      </w:r>
      <w:proofErr w:type="spellStart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Patient</w:t>
      </w:r>
      <w:proofErr w:type="spellEnd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tienen varios </w:t>
      </w:r>
      <w:proofErr w:type="spellStart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Treatments</w:t>
      </w:r>
      <w:proofErr w:type="spellEnd"/>
    </w:p>
    <w:p w14:paraId="426E9035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reatment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(): </w:t>
      </w:r>
      <w:proofErr w:type="spellStart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asMany</w:t>
      </w:r>
      <w:proofErr w:type="spellEnd"/>
    </w:p>
    <w:p w14:paraId="269F1480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3FE244C6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4040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4040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hasMany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reatament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66752456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36FFF13A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13D60CD3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</w:t>
      </w:r>
    </w:p>
    <w:p w14:paraId="15B6AA76" w14:textId="77777777" w:rsidR="00335B7B" w:rsidRDefault="00335B7B" w:rsidP="00335B7B"/>
    <w:p w14:paraId="1BB62000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lastRenderedPageBreak/>
        <w:t>clas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reatament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extend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Model</w:t>
      </w:r>
      <w:proofErr w:type="spellEnd"/>
    </w:p>
    <w:p w14:paraId="34F65D24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{</w:t>
      </w:r>
    </w:p>
    <w:p w14:paraId="6A60104F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se</w:t>
      </w: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asFactory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025E8590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#Un </w:t>
      </w:r>
      <w:proofErr w:type="spellStart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Treatment</w:t>
      </w:r>
      <w:proofErr w:type="spellEnd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pertece</w:t>
      </w:r>
      <w:proofErr w:type="spellEnd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a un </w:t>
      </w:r>
      <w:proofErr w:type="spellStart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Patient</w:t>
      </w:r>
      <w:proofErr w:type="spellEnd"/>
    </w:p>
    <w:p w14:paraId="7F369723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atient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(): </w:t>
      </w:r>
      <w:proofErr w:type="spellStart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elongsTo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{</w:t>
      </w:r>
    </w:p>
    <w:p w14:paraId="6C5111E6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4040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4040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belongsTo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atient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7D28A2F5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1B007B54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</w:t>
      </w:r>
    </w:p>
    <w:p w14:paraId="09CC7414" w14:textId="7DEEF2F4" w:rsidR="00335B7B" w:rsidRDefault="00136FB1" w:rsidP="00D82B37">
      <w:r>
        <w:t xml:space="preserve"> </w:t>
      </w:r>
      <w:r w:rsidR="0045303E">
        <w:t xml:space="preserve"> </w:t>
      </w:r>
    </w:p>
    <w:p w14:paraId="77C9042A" w14:textId="77777777" w:rsidR="00CD095C" w:rsidRDefault="00CD095C" w:rsidP="00CD095C">
      <w:pPr>
        <w:pStyle w:val="Ttulo1"/>
      </w:pPr>
      <w:bookmarkStart w:id="51" w:name="_Toc161389089"/>
      <w:r>
        <w:t xml:space="preserve">Paso 10 Crear el CRUD con </w:t>
      </w:r>
      <w:proofErr w:type="spellStart"/>
      <w:r>
        <w:t>Filament</w:t>
      </w:r>
      <w:proofErr w:type="spellEnd"/>
      <w:r>
        <w:t xml:space="preserve"> creando un </w:t>
      </w:r>
      <w:proofErr w:type="spellStart"/>
      <w:r>
        <w:t>Resource</w:t>
      </w:r>
      <w:bookmarkEnd w:id="51"/>
      <w:proofErr w:type="spellEnd"/>
    </w:p>
    <w:p w14:paraId="75B1B724" w14:textId="77777777" w:rsidR="00CD095C" w:rsidRPr="00DC6B1C" w:rsidRDefault="00CD095C" w:rsidP="00CD095C">
      <w:pPr>
        <w:rPr>
          <w:b/>
          <w:bCs/>
        </w:rPr>
      </w:pPr>
      <w:r w:rsidRPr="00DC6B1C">
        <w:rPr>
          <w:b/>
          <w:bCs/>
        </w:rPr>
        <w:t xml:space="preserve">PS C:\laragon\www\sistemav1&gt; </w:t>
      </w:r>
      <w:proofErr w:type="spellStart"/>
      <w:r w:rsidRPr="00DC6B1C">
        <w:rPr>
          <w:b/>
          <w:bCs/>
        </w:rPr>
        <w:t>php</w:t>
      </w:r>
      <w:proofErr w:type="spellEnd"/>
      <w:r w:rsidRPr="00DC6B1C">
        <w:rPr>
          <w:b/>
          <w:bCs/>
        </w:rPr>
        <w:t xml:space="preserve"> </w:t>
      </w:r>
      <w:proofErr w:type="spellStart"/>
      <w:r w:rsidRPr="00DC6B1C">
        <w:rPr>
          <w:b/>
          <w:bCs/>
        </w:rPr>
        <w:t>artisan</w:t>
      </w:r>
      <w:proofErr w:type="spellEnd"/>
      <w:r w:rsidRPr="00DC6B1C">
        <w:rPr>
          <w:b/>
          <w:bCs/>
        </w:rPr>
        <w:t xml:space="preserve"> </w:t>
      </w:r>
      <w:proofErr w:type="spellStart"/>
      <w:r w:rsidRPr="00DC6B1C">
        <w:rPr>
          <w:b/>
          <w:bCs/>
        </w:rPr>
        <w:t>make:filament-resource</w:t>
      </w:r>
      <w:proofErr w:type="spellEnd"/>
      <w:r w:rsidRPr="00DC6B1C">
        <w:rPr>
          <w:b/>
          <w:bCs/>
        </w:rPr>
        <w:t xml:space="preserve"> </w:t>
      </w:r>
      <w:proofErr w:type="spellStart"/>
      <w:r w:rsidRPr="00DC6B1C">
        <w:rPr>
          <w:b/>
          <w:bCs/>
        </w:rPr>
        <w:t>Patient</w:t>
      </w:r>
      <w:proofErr w:type="spellEnd"/>
    </w:p>
    <w:p w14:paraId="3DCBD1E5" w14:textId="77777777" w:rsidR="00CD095C" w:rsidRDefault="00CD095C" w:rsidP="00CD095C">
      <w:r>
        <w:t xml:space="preserve">Y solo en este paso hay que crear de nuevo la migración para actualizar en la </w:t>
      </w:r>
      <w:proofErr w:type="spellStart"/>
      <w:r>
        <w:t>bd</w:t>
      </w:r>
      <w:proofErr w:type="spellEnd"/>
      <w:r>
        <w:t xml:space="preserve"> las migraciones de nuestros modelos.</w:t>
      </w:r>
    </w:p>
    <w:p w14:paraId="4F4014BC" w14:textId="77777777" w:rsidR="00CD095C" w:rsidRPr="00DC6B1C" w:rsidRDefault="00CD095C" w:rsidP="00CD095C">
      <w:pPr>
        <w:rPr>
          <w:b/>
          <w:bCs/>
        </w:rPr>
      </w:pPr>
      <w:r w:rsidRPr="00DC6B1C">
        <w:rPr>
          <w:b/>
          <w:bCs/>
        </w:rPr>
        <w:t xml:space="preserve">PS C:\laragon\www\sistemav1&gt; </w:t>
      </w:r>
      <w:proofErr w:type="spellStart"/>
      <w:r w:rsidRPr="00DC6B1C">
        <w:rPr>
          <w:b/>
          <w:bCs/>
        </w:rPr>
        <w:t>php</w:t>
      </w:r>
      <w:proofErr w:type="spellEnd"/>
      <w:r w:rsidRPr="00DC6B1C">
        <w:rPr>
          <w:b/>
          <w:bCs/>
        </w:rPr>
        <w:t xml:space="preserve"> </w:t>
      </w:r>
      <w:proofErr w:type="spellStart"/>
      <w:r w:rsidRPr="00DC6B1C">
        <w:rPr>
          <w:b/>
          <w:bCs/>
        </w:rPr>
        <w:t>artisan</w:t>
      </w:r>
      <w:proofErr w:type="spellEnd"/>
      <w:r w:rsidRPr="00DC6B1C">
        <w:rPr>
          <w:b/>
          <w:bCs/>
        </w:rPr>
        <w:t xml:space="preserve"> </w:t>
      </w:r>
      <w:proofErr w:type="spellStart"/>
      <w:r w:rsidRPr="00DC6B1C">
        <w:rPr>
          <w:b/>
          <w:bCs/>
        </w:rPr>
        <w:t>migrate</w:t>
      </w:r>
      <w:proofErr w:type="spellEnd"/>
    </w:p>
    <w:p w14:paraId="68684244" w14:textId="77777777" w:rsidR="00CD095C" w:rsidRDefault="00CD095C" w:rsidP="00CD095C">
      <w:r w:rsidRPr="004040A5">
        <w:rPr>
          <w:noProof/>
        </w:rPr>
        <w:drawing>
          <wp:inline distT="0" distB="0" distL="0" distR="0" wp14:anchorId="0A701466" wp14:editId="08CB331F">
            <wp:extent cx="2514951" cy="1533739"/>
            <wp:effectExtent l="0" t="0" r="0" b="9525"/>
            <wp:docPr id="166878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854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1FF8" w14:textId="77777777" w:rsidR="00CD095C" w:rsidRDefault="00CD095C" w:rsidP="00CD095C">
      <w:r>
        <w:t>Ahora vamos a editar la función de formulario y la función de tabla muy fácil</w:t>
      </w:r>
    </w:p>
    <w:p w14:paraId="12AE2AD6" w14:textId="77777777" w:rsidR="00CD095C" w:rsidRDefault="00CD095C" w:rsidP="00CD095C">
      <w:r>
        <w:t xml:space="preserve">Formulario de </w:t>
      </w:r>
      <w:proofErr w:type="spellStart"/>
      <w:r>
        <w:t>Patients</w:t>
      </w:r>
      <w:proofErr w:type="spellEnd"/>
    </w:p>
    <w:p w14:paraId="3EAE20FF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D92A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92A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static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92A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D92A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D92A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D92A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D92A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</w:t>
      </w:r>
      <w:proofErr w:type="spellEnd"/>
    </w:p>
    <w:p w14:paraId="3934AB88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34A55287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92A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D92A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D92A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</w:t>
      </w:r>
      <w:proofErr w:type="spellEnd"/>
    </w:p>
    <w:p w14:paraId="455BE1E1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-&gt;</w:t>
      </w:r>
      <w:proofErr w:type="spell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chema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[</w:t>
      </w:r>
    </w:p>
    <w:p w14:paraId="70F55099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D92A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//Vamos a crear un formulario con los campos que </w:t>
      </w:r>
      <w:proofErr w:type="spellStart"/>
      <w:r w:rsidRPr="00D92A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defini</w:t>
      </w:r>
      <w:proofErr w:type="spellEnd"/>
    </w:p>
    <w:p w14:paraId="0E21F1F3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D92A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//y un modal para relacionar datos con </w:t>
      </w:r>
      <w:proofErr w:type="spellStart"/>
      <w:r w:rsidRPr="00D92A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owner</w:t>
      </w:r>
      <w:proofErr w:type="spellEnd"/>
    </w:p>
    <w:p w14:paraId="474BAE33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Forms\Components\</w:t>
      </w:r>
      <w:r w:rsidRPr="00D92A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Input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ame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ired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xLength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92A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55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3D66B9D6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Forms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mponents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92A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elect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proofErr w:type="spell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options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[</w:t>
      </w:r>
    </w:p>
    <w:p w14:paraId="28F42262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at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Cat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38D7C2B3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og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og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4855103D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amster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amster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025CCB61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guinea 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ig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Guinea 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ig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3CF30C33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arrot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arrot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5327D0B4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ish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Fish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397E6182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urtle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urtle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406F8315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lastRenderedPageBreak/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anary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anary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110481B7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orse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orse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74F10F16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erret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erret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5EDCB561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mouse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Mouse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542723C7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nake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Snake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7C946574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gerbil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Gerbil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6404FD03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izard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izard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2E6B4F42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chinchilla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Chinchilla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65CC516B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arantula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arantula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6A5C69C8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ermit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rab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ermit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rab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76531DC8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otbellied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ig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otbellied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ig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6DAA72B8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iguana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Iguana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3F0000CB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ckatiel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ckatiel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7E2B40A3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goldfish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Goldfish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5C5BA5B3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edgehog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edgehog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42F0A0DD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gecko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Gecko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24581A26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udgerigar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udgerigar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62EFF1CE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xolotl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xolotl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2A1C490C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abbit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abbit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1A2B29B4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ugar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glider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ugar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Glider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04EB97CA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earded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ragon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earded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Dragon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5D2AD91A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arakeet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arakeet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4FD7A78A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etta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ish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etta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Fish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1F4344F5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ortoise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ortoise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72B92D17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arrotlet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arrotlet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4503AD23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ckatoo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ckatoo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3915F334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at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at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1A1FE36A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])-&gt;</w:t>
      </w:r>
      <w:proofErr w:type="spell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,</w:t>
      </w:r>
    </w:p>
    <w:p w14:paraId="546424F6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Forms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mponents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92A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atePicker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te_of_birth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20EAC7D6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-&gt;</w:t>
      </w:r>
      <w:proofErr w:type="spell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</w:t>
      </w:r>
    </w:p>
    <w:p w14:paraId="6A0127BE" w14:textId="77777777" w:rsidR="00CD095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-&gt;</w:t>
      </w:r>
      <w:proofErr w:type="spell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xDate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ow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),</w:t>
      </w:r>
    </w:p>
    <w:p w14:paraId="495E9D68" w14:textId="77777777" w:rsidR="00CD095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ab/>
      </w:r>
    </w:p>
    <w:p w14:paraId="4DC98283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s-MX"/>
          <w14:ligatures w14:val="none"/>
        </w:rPr>
        <w:t>#</w:t>
      </w:r>
      <w:r w:rsidRPr="000B472E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s-MX"/>
          <w14:ligatures w14:val="none"/>
        </w:rPr>
        <w:t>Atención aquí creo la relación y el modal</w:t>
      </w:r>
    </w:p>
    <w:p w14:paraId="46A0AC5D" w14:textId="77777777" w:rsidR="00CD095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1D013E49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Forms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mponents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92A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elect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wner_id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53BF2978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-&gt;</w:t>
      </w:r>
      <w:proofErr w:type="spell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lationship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wner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67A6CE36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-&gt;</w:t>
      </w:r>
      <w:proofErr w:type="spell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earchable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</w:t>
      </w:r>
    </w:p>
    <w:p w14:paraId="0541E3DC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-&gt;</w:t>
      </w:r>
      <w:proofErr w:type="spell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reload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</w:t>
      </w:r>
    </w:p>
    <w:p w14:paraId="4BCF1429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-&gt;</w:t>
      </w:r>
      <w:proofErr w:type="spell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OptionForm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[</w:t>
      </w:r>
    </w:p>
    <w:p w14:paraId="62454D4C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proofErr w:type="spell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Forms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mponents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92A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Input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17B345BD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wner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53871111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</w:t>
      </w:r>
    </w:p>
    <w:p w14:paraId="7FA695DC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xLength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92A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55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34D00D36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proofErr w:type="spell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Forms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mponents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92A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Input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mail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2C97A6DC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Email 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ddress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50E92262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lastRenderedPageBreak/>
        <w:t>                    -&gt;</w:t>
      </w:r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ail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</w:t>
      </w:r>
    </w:p>
    <w:p w14:paraId="1AD8E8FD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</w:t>
      </w:r>
    </w:p>
    <w:p w14:paraId="0E6EEE28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xLength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92A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55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50B32981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proofErr w:type="spell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Forms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mponents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92A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Input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hone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044C23D1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hone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7806B641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el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</w:t>
      </w:r>
    </w:p>
    <w:p w14:paraId="348AD7B2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,</w:t>
      </w:r>
    </w:p>
    <w:p w14:paraId="4D8199B6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])</w:t>
      </w:r>
    </w:p>
    <w:p w14:paraId="7FF2B0FB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-&gt;</w:t>
      </w:r>
      <w:proofErr w:type="spell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,</w:t>
      </w:r>
    </w:p>
    <w:p w14:paraId="1C7C9388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]);</w:t>
      </w:r>
    </w:p>
    <w:p w14:paraId="7234961B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666F7182" w14:textId="77777777" w:rsidR="00CD095C" w:rsidRDefault="00CD095C" w:rsidP="00CD095C"/>
    <w:p w14:paraId="5C62710D" w14:textId="77777777" w:rsidR="00CD095C" w:rsidRDefault="00CD095C" w:rsidP="00CD095C">
      <w:r>
        <w:t>Así queda mi formulario</w:t>
      </w:r>
    </w:p>
    <w:p w14:paraId="4797DDFB" w14:textId="77777777" w:rsidR="00CD095C" w:rsidRDefault="00CD095C" w:rsidP="00CD095C">
      <w:r w:rsidRPr="00D92A91">
        <w:rPr>
          <w:noProof/>
        </w:rPr>
        <w:drawing>
          <wp:inline distT="0" distB="0" distL="0" distR="0" wp14:anchorId="7674EA39" wp14:editId="7E4A9539">
            <wp:extent cx="5612130" cy="1633220"/>
            <wp:effectExtent l="0" t="0" r="7620" b="5080"/>
            <wp:docPr id="1513126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2698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D35B" w14:textId="77777777" w:rsidR="00CD095C" w:rsidRDefault="00CD095C" w:rsidP="00CD095C">
      <w:r>
        <w:t>Modal</w:t>
      </w:r>
    </w:p>
    <w:p w14:paraId="3458167D" w14:textId="77777777" w:rsidR="00CD095C" w:rsidRDefault="00CD095C" w:rsidP="00CD095C">
      <w:r w:rsidRPr="000B472E">
        <w:rPr>
          <w:noProof/>
        </w:rPr>
        <w:drawing>
          <wp:inline distT="0" distB="0" distL="0" distR="0" wp14:anchorId="0E4BAA1D" wp14:editId="07C9DE80">
            <wp:extent cx="5612130" cy="2962910"/>
            <wp:effectExtent l="0" t="0" r="7620" b="8890"/>
            <wp:docPr id="2046176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7615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7761" w14:textId="77777777" w:rsidR="00CD095C" w:rsidRDefault="00CD095C" w:rsidP="00CD095C">
      <w:r w:rsidRPr="000B472E">
        <w:rPr>
          <w:noProof/>
        </w:rPr>
        <w:lastRenderedPageBreak/>
        <w:drawing>
          <wp:inline distT="0" distB="0" distL="0" distR="0" wp14:anchorId="66697E4F" wp14:editId="781F842C">
            <wp:extent cx="5612130" cy="1822450"/>
            <wp:effectExtent l="0" t="0" r="7620" b="6350"/>
            <wp:docPr id="265425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2597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8008" w14:textId="77777777" w:rsidR="00CD095C" w:rsidRDefault="00CD095C" w:rsidP="00CD095C">
      <w:r>
        <w:t>Ahora la tabla para mostrar los registros</w:t>
      </w:r>
    </w:p>
    <w:p w14:paraId="48278ACC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0B47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B47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static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B47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0B47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able</w:t>
      </w: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B47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able</w:t>
      </w: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0B47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r w:rsidRPr="000B47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able</w:t>
      </w:r>
    </w:p>
    <w:p w14:paraId="3004906C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3A2550AF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0B47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0B47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</w:p>
    <w:p w14:paraId="44950E0F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-&gt;</w:t>
      </w:r>
      <w:proofErr w:type="spellStart"/>
      <w:r w:rsidRPr="000B47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lumns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[</w:t>
      </w:r>
    </w:p>
    <w:p w14:paraId="2549300A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0B47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Diseñaremos la vista de consulta de datos</w:t>
      </w:r>
    </w:p>
    <w:p w14:paraId="03C4BA44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Tables\</w:t>
      </w:r>
      <w:proofErr w:type="spellStart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lumns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0B47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Column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0B47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B47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0B47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0B47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2D2A72E2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-&gt;</w:t>
      </w:r>
      <w:proofErr w:type="spellStart"/>
      <w:r w:rsidRPr="000B47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earchable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,</w:t>
      </w:r>
    </w:p>
    <w:p w14:paraId="50861A13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Tables\</w:t>
      </w:r>
      <w:proofErr w:type="spellStart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lumns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0B47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Column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0B47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B47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0B47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0B47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43A319CD" w14:textId="77777777" w:rsidR="00CD095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Tables\</w:t>
      </w:r>
      <w:proofErr w:type="spellStart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lumns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0B47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Column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0B47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B47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0B47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te_of_birth</w:t>
      </w:r>
      <w:proofErr w:type="spellEnd"/>
      <w:r w:rsidRPr="000B47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6321B193" w14:textId="77777777" w:rsidR="00CD095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s-MX"/>
          <w14:ligatures w14:val="none"/>
        </w:rPr>
      </w:pPr>
    </w:p>
    <w:p w14:paraId="1EA64805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s-MX"/>
          <w14:ligatures w14:val="none"/>
        </w:rPr>
        <w:t># Atención aquí tomo los datos que quiero de la relación</w:t>
      </w:r>
    </w:p>
    <w:p w14:paraId="6C25A5B4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7B52EBF0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Tables\</w:t>
      </w:r>
      <w:proofErr w:type="spellStart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lumns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0B47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Column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0B47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B47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owner.name'</w:t>
      </w: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373258A3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-&gt;</w:t>
      </w:r>
      <w:proofErr w:type="spellStart"/>
      <w:r w:rsidRPr="000B47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B47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Dueño'</w:t>
      </w: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217F4833" w14:textId="77777777" w:rsidR="00CD095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-&gt;</w:t>
      </w:r>
      <w:proofErr w:type="spellStart"/>
      <w:r w:rsidRPr="000B47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earchable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,</w:t>
      </w:r>
    </w:p>
    <w:p w14:paraId="2B017DFB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s-MX"/>
          <w14:ligatures w14:val="none"/>
        </w:rPr>
      </w:pPr>
    </w:p>
    <w:p w14:paraId="734ADB86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s-MX"/>
          <w14:ligatures w14:val="none"/>
        </w:rPr>
        <w:t># Atención aquí tomo los datos que quiero de la relación</w:t>
      </w:r>
    </w:p>
    <w:p w14:paraId="19D49F9D" w14:textId="77777777" w:rsidR="00CD095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0CFC0E4C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Tables\</w:t>
      </w:r>
      <w:proofErr w:type="spellStart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lumns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0B47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Column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0B47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B47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0B47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wner.phone</w:t>
      </w:r>
      <w:proofErr w:type="spellEnd"/>
      <w:r w:rsidRPr="000B47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3CBD3F4B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-&gt;</w:t>
      </w:r>
      <w:proofErr w:type="spellStart"/>
      <w:r w:rsidRPr="000B47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B47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Contacto'</w:t>
      </w: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4331F73D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-&gt;</w:t>
      </w:r>
      <w:proofErr w:type="spellStart"/>
      <w:r w:rsidRPr="000B47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earchable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,</w:t>
      </w:r>
    </w:p>
    <w:p w14:paraId="6EE6B493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])</w:t>
      </w:r>
    </w:p>
    <w:p w14:paraId="23AA6E4E" w14:textId="77777777" w:rsidR="00CD095C" w:rsidRDefault="00CD095C" w:rsidP="00CD095C"/>
    <w:p w14:paraId="5C566666" w14:textId="77777777" w:rsidR="00CD095C" w:rsidRDefault="00CD095C" w:rsidP="00CD095C">
      <w:r>
        <w:br w:type="page"/>
      </w:r>
    </w:p>
    <w:p w14:paraId="79A33C81" w14:textId="77777777" w:rsidR="00CD095C" w:rsidRDefault="00CD095C" w:rsidP="00CD095C">
      <w:r>
        <w:lastRenderedPageBreak/>
        <w:t>Así queda el formulario</w:t>
      </w:r>
    </w:p>
    <w:p w14:paraId="06551ED2" w14:textId="77777777" w:rsidR="00CD095C" w:rsidRDefault="00CD095C" w:rsidP="00CD095C">
      <w:r w:rsidRPr="000B472E">
        <w:rPr>
          <w:noProof/>
        </w:rPr>
        <w:drawing>
          <wp:inline distT="0" distB="0" distL="0" distR="0" wp14:anchorId="6C1E8644" wp14:editId="6A11C953">
            <wp:extent cx="5612130" cy="1556385"/>
            <wp:effectExtent l="0" t="0" r="7620" b="5715"/>
            <wp:docPr id="217928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2827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1ECE" w14:textId="77777777" w:rsidR="00CD095C" w:rsidRDefault="00CD095C" w:rsidP="00CD095C">
      <w:r>
        <w:t xml:space="preserve">Ahora como le hago para vincula la información de una tabla con otra tabla abajo por ejemplo busco a mi paciente ya que lo encuentro entro al registro y me gustaría ver dentro los tratamientos que tiene asignado o </w:t>
      </w:r>
      <w:proofErr w:type="spellStart"/>
      <w:r>
        <w:t>por que</w:t>
      </w:r>
      <w:proofErr w:type="spellEnd"/>
      <w:r>
        <w:t xml:space="preserve"> no asignar uno nuevo para eso usamos</w:t>
      </w:r>
    </w:p>
    <w:p w14:paraId="3C86875F" w14:textId="77777777" w:rsidR="00CD095C" w:rsidRDefault="00CD095C" w:rsidP="00CD095C">
      <w:pPr>
        <w:rPr>
          <w:b/>
          <w:bCs/>
        </w:rPr>
      </w:pPr>
      <w:r w:rsidRPr="000B472E">
        <w:rPr>
          <w:b/>
          <w:bCs/>
        </w:rPr>
        <w:t xml:space="preserve">PS C:\laragon\www\sistemav1&gt; </w:t>
      </w:r>
      <w:proofErr w:type="spellStart"/>
      <w:r w:rsidRPr="00983914">
        <w:rPr>
          <w:b/>
          <w:bCs/>
        </w:rPr>
        <w:t>php</w:t>
      </w:r>
      <w:proofErr w:type="spellEnd"/>
      <w:r w:rsidRPr="00983914">
        <w:rPr>
          <w:b/>
          <w:bCs/>
        </w:rPr>
        <w:t xml:space="preserve"> </w:t>
      </w:r>
      <w:proofErr w:type="spellStart"/>
      <w:r w:rsidRPr="00983914">
        <w:rPr>
          <w:b/>
          <w:bCs/>
        </w:rPr>
        <w:t>artisan</w:t>
      </w:r>
      <w:proofErr w:type="spellEnd"/>
      <w:r w:rsidRPr="00983914">
        <w:rPr>
          <w:b/>
          <w:bCs/>
        </w:rPr>
        <w:t xml:space="preserve"> </w:t>
      </w:r>
      <w:proofErr w:type="spellStart"/>
      <w:r w:rsidRPr="00983914">
        <w:rPr>
          <w:b/>
          <w:bCs/>
        </w:rPr>
        <w:t>make:filament-relation-manager</w:t>
      </w:r>
      <w:proofErr w:type="spellEnd"/>
      <w:r w:rsidRPr="00983914">
        <w:rPr>
          <w:b/>
          <w:bCs/>
        </w:rPr>
        <w:t xml:space="preserve"> </w:t>
      </w:r>
      <w:proofErr w:type="spellStart"/>
      <w:r w:rsidRPr="00983914">
        <w:rPr>
          <w:b/>
          <w:bCs/>
        </w:rPr>
        <w:t>PatientResource</w:t>
      </w:r>
      <w:proofErr w:type="spellEnd"/>
      <w:r w:rsidRPr="00983914">
        <w:rPr>
          <w:b/>
          <w:bCs/>
        </w:rPr>
        <w:t xml:space="preserve"> </w:t>
      </w:r>
      <w:proofErr w:type="spellStart"/>
      <w:r w:rsidRPr="00983914">
        <w:rPr>
          <w:b/>
          <w:bCs/>
        </w:rPr>
        <w:t>treatments</w:t>
      </w:r>
      <w:proofErr w:type="spellEnd"/>
      <w:r w:rsidRPr="00983914">
        <w:rPr>
          <w:b/>
          <w:bCs/>
        </w:rPr>
        <w:t xml:space="preserve"> </w:t>
      </w:r>
      <w:proofErr w:type="spellStart"/>
      <w:r w:rsidRPr="00983914">
        <w:rPr>
          <w:b/>
          <w:bCs/>
        </w:rPr>
        <w:t>description</w:t>
      </w:r>
      <w:proofErr w:type="spellEnd"/>
    </w:p>
    <w:p w14:paraId="10042CBE" w14:textId="77777777" w:rsidR="00CD095C" w:rsidRDefault="00CD095C" w:rsidP="00CD095C">
      <w:r>
        <w:t xml:space="preserve">Donde </w:t>
      </w:r>
      <w:proofErr w:type="spellStart"/>
      <w:r>
        <w:t>PatientResourcer</w:t>
      </w:r>
      <w:proofErr w:type="spellEnd"/>
      <w:r>
        <w:t xml:space="preserve"> es la </w:t>
      </w:r>
      <w:proofErr w:type="spellStart"/>
      <w:r>
        <w:t>insterface</w:t>
      </w:r>
      <w:proofErr w:type="spellEnd"/>
      <w:r>
        <w:t xml:space="preserve"> donde lo voy a meter</w:t>
      </w:r>
    </w:p>
    <w:p w14:paraId="0B3537B7" w14:textId="77777777" w:rsidR="00CD095C" w:rsidRDefault="00CD095C" w:rsidP="00CD095C">
      <w:proofErr w:type="spellStart"/>
      <w:r>
        <w:t>treatments</w:t>
      </w:r>
      <w:proofErr w:type="spellEnd"/>
      <w:r>
        <w:t xml:space="preserve"> es la relación que cree en el modelo esto es muy importante</w:t>
      </w:r>
    </w:p>
    <w:p w14:paraId="13A70DEC" w14:textId="77777777" w:rsidR="00CD095C" w:rsidRDefault="00CD095C" w:rsidP="00CD095C">
      <w:proofErr w:type="spellStart"/>
      <w:r>
        <w:t>description</w:t>
      </w:r>
      <w:proofErr w:type="spellEnd"/>
      <w:r>
        <w:t xml:space="preserve"> es un campo que </w:t>
      </w:r>
      <w:proofErr w:type="spellStart"/>
      <w:r>
        <w:t>defini</w:t>
      </w:r>
      <w:proofErr w:type="spellEnd"/>
      <w:r>
        <w:t xml:space="preserve"> en la migración pero al editar puedo meter todos o mas</w:t>
      </w:r>
    </w:p>
    <w:p w14:paraId="0ACDD12F" w14:textId="77777777" w:rsidR="00CD095C" w:rsidRDefault="00CD095C" w:rsidP="00CD095C">
      <w:r>
        <w:t xml:space="preserve"> </w:t>
      </w:r>
      <w:r w:rsidRPr="00983914">
        <w:rPr>
          <w:noProof/>
        </w:rPr>
        <w:drawing>
          <wp:inline distT="0" distB="0" distL="0" distR="0" wp14:anchorId="47656146" wp14:editId="17519864">
            <wp:extent cx="3886742" cy="1609950"/>
            <wp:effectExtent l="0" t="0" r="0" b="9525"/>
            <wp:docPr id="42132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299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9F44" w14:textId="77777777" w:rsidR="00CD095C" w:rsidRDefault="00CD095C" w:rsidP="00CD095C">
      <w:r>
        <w:t>Ahora se ve así</w:t>
      </w:r>
    </w:p>
    <w:p w14:paraId="3B90A71B" w14:textId="77777777" w:rsidR="00CD095C" w:rsidRDefault="00CD095C" w:rsidP="00CD095C">
      <w:r w:rsidRPr="00983914">
        <w:rPr>
          <w:noProof/>
        </w:rPr>
        <w:drawing>
          <wp:inline distT="0" distB="0" distL="0" distR="0" wp14:anchorId="305005A0" wp14:editId="08F4A80A">
            <wp:extent cx="4123426" cy="2255800"/>
            <wp:effectExtent l="0" t="0" r="0" b="0"/>
            <wp:docPr id="1888437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3768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27494" cy="22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8183" w14:textId="77777777" w:rsidR="00CD095C" w:rsidRDefault="00CD095C" w:rsidP="00CD095C">
      <w:r>
        <w:lastRenderedPageBreak/>
        <w:t xml:space="preserve">Editamos el formulario para meter </w:t>
      </w:r>
      <w:proofErr w:type="spellStart"/>
      <w:r>
        <w:t>mas</w:t>
      </w:r>
      <w:proofErr w:type="spellEnd"/>
      <w:r>
        <w:t xml:space="preserve"> campos</w:t>
      </w:r>
    </w:p>
    <w:p w14:paraId="18E05C1A" w14:textId="77777777" w:rsidR="00CD095C" w:rsidRDefault="00CD095C" w:rsidP="00CD095C"/>
    <w:p w14:paraId="723A1F4B" w14:textId="77777777" w:rsidR="00CD095C" w:rsidRDefault="00CD095C" w:rsidP="00CD095C">
      <w:r w:rsidRPr="006710BC">
        <w:rPr>
          <w:noProof/>
        </w:rPr>
        <w:drawing>
          <wp:inline distT="0" distB="0" distL="0" distR="0" wp14:anchorId="2CDF441A" wp14:editId="0C446354">
            <wp:extent cx="5612130" cy="3162935"/>
            <wp:effectExtent l="0" t="0" r="7620" b="0"/>
            <wp:docPr id="998342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4275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75E2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</w:t>
      </w:r>
      <w:proofErr w:type="spellEnd"/>
    </w:p>
    <w:p w14:paraId="43EA3FD6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0C9FBB54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6710B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</w:t>
      </w:r>
      <w:proofErr w:type="spellEnd"/>
    </w:p>
    <w:p w14:paraId="66E23D09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-&gt;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chema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[</w:t>
      </w:r>
    </w:p>
    <w:p w14:paraId="104C72F7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Form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mponent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Input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escription</w:t>
      </w:r>
      <w:proofErr w:type="spellEnd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5FE32866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</w:t>
      </w:r>
    </w:p>
    <w:p w14:paraId="2891B383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xLength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710B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55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78A075FD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lumnSpa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full'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3EDB5D1A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Form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mponent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area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tes'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008F8165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</w:t>
      </w:r>
    </w:p>
    <w:p w14:paraId="1C63B618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xLength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710B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65535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384D6540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lumnSpa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full'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0C3225E0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Form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mponent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Input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ice</w:t>
      </w:r>
      <w:proofErr w:type="spellEnd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7AE3C775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umeric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</w:t>
      </w:r>
    </w:p>
    <w:p w14:paraId="0F67BF7B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refix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$'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1A297B6C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]);</w:t>
      </w:r>
    </w:p>
    <w:p w14:paraId="44709861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2E929948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490F230B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able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able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able</w:t>
      </w:r>
    </w:p>
    <w:p w14:paraId="64C02633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3A865E20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6710B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</w:p>
    <w:p w14:paraId="4FD5C52B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-&gt;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cordTitleAttribut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escription</w:t>
      </w:r>
      <w:proofErr w:type="spellEnd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56F9F0C4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-&gt;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lumn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[</w:t>
      </w:r>
    </w:p>
    <w:p w14:paraId="4D96697E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Tables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lumn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Colum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escription</w:t>
      </w:r>
      <w:proofErr w:type="spellEnd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1E59DBE5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lastRenderedPageBreak/>
        <w:t>                -&gt;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earchabl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,</w:t>
      </w:r>
    </w:p>
    <w:p w14:paraId="7855A0DA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Tables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lumn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Colum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ice</w:t>
      </w:r>
      <w:proofErr w:type="spellEnd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0808C209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-&gt;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oney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usd</w:t>
      </w:r>
      <w:proofErr w:type="spellEnd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53088A0B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Tables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lumn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Colum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reated_at</w:t>
      </w:r>
      <w:proofErr w:type="spellEnd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09A4995F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-&gt;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ortabl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,</w:t>
      </w:r>
    </w:p>
    <w:p w14:paraId="0A9C8F08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Tables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lumn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Colum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update_at</w:t>
      </w:r>
      <w:proofErr w:type="spellEnd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3327DE41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-&gt;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ortabl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,</w:t>
      </w:r>
    </w:p>
    <w:p w14:paraId="1B862DDF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])</w:t>
      </w:r>
    </w:p>
    <w:p w14:paraId="059A77B7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-&gt;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ilter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[</w:t>
      </w:r>
    </w:p>
    <w:p w14:paraId="11EF67B2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</w:t>
      </w:r>
    </w:p>
    <w:p w14:paraId="2869E4B1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])</w:t>
      </w:r>
    </w:p>
    <w:p w14:paraId="017729A7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-&gt;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headerAction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[</w:t>
      </w:r>
    </w:p>
    <w:p w14:paraId="5385ACDB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Tables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Action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reateActio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,</w:t>
      </w:r>
    </w:p>
    <w:p w14:paraId="4A452873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])</w:t>
      </w:r>
    </w:p>
    <w:p w14:paraId="5A2D8F61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-&gt;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ction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[</w:t>
      </w:r>
    </w:p>
    <w:p w14:paraId="20E260A5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Tables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Action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ditActio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,</w:t>
      </w:r>
    </w:p>
    <w:p w14:paraId="27A25CB4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Tables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Action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eleteActio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,</w:t>
      </w:r>
    </w:p>
    <w:p w14:paraId="1ACB392A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])</w:t>
      </w:r>
    </w:p>
    <w:p w14:paraId="015CB696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-&gt;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bulkAction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[</w:t>
      </w:r>
    </w:p>
    <w:p w14:paraId="5CD5400E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Tables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Action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ulkActionGroup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[</w:t>
      </w:r>
    </w:p>
    <w:p w14:paraId="7C072F54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Tables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Action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eleteBulkActio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,</w:t>
      </w:r>
    </w:p>
    <w:p w14:paraId="3AAF9171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]),</w:t>
      </w:r>
    </w:p>
    <w:p w14:paraId="7C6B737D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]);</w:t>
      </w:r>
    </w:p>
    <w:p w14:paraId="413A81A3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7C8C3489" w14:textId="77777777" w:rsidR="00CD095C" w:rsidRDefault="00CD095C" w:rsidP="00CD095C"/>
    <w:p w14:paraId="29C8624F" w14:textId="77777777" w:rsidR="00CD095C" w:rsidRDefault="00CD095C" w:rsidP="00CD095C">
      <w:r>
        <w:t xml:space="preserve">Para usar el </w:t>
      </w:r>
      <w:proofErr w:type="spellStart"/>
      <w:r>
        <w:t>money</w:t>
      </w:r>
      <w:proofErr w:type="spellEnd"/>
      <w:r>
        <w:t xml:space="preserve"> instale el siguiente comando</w:t>
      </w:r>
    </w:p>
    <w:p w14:paraId="077031F7" w14:textId="77777777" w:rsidR="00CD095C" w:rsidRDefault="00CD095C" w:rsidP="00CD095C">
      <w:pPr>
        <w:rPr>
          <w:b/>
          <w:bCs/>
        </w:rPr>
      </w:pPr>
      <w:r w:rsidRPr="006710BC">
        <w:rPr>
          <w:b/>
          <w:bCs/>
        </w:rPr>
        <w:t xml:space="preserve">PS C:\laragon\www\sistemav1&gt; </w:t>
      </w:r>
      <w:proofErr w:type="spellStart"/>
      <w:r w:rsidRPr="006710BC">
        <w:rPr>
          <w:b/>
          <w:bCs/>
        </w:rPr>
        <w:t>php</w:t>
      </w:r>
      <w:proofErr w:type="spellEnd"/>
      <w:r w:rsidRPr="006710BC">
        <w:rPr>
          <w:b/>
          <w:bCs/>
        </w:rPr>
        <w:t xml:space="preserve"> </w:t>
      </w:r>
      <w:proofErr w:type="spellStart"/>
      <w:r w:rsidRPr="006710BC">
        <w:rPr>
          <w:b/>
          <w:bCs/>
        </w:rPr>
        <w:t>artisan</w:t>
      </w:r>
      <w:proofErr w:type="spellEnd"/>
      <w:r w:rsidRPr="006710BC">
        <w:rPr>
          <w:b/>
          <w:bCs/>
        </w:rPr>
        <w:t xml:space="preserve"> </w:t>
      </w:r>
      <w:proofErr w:type="spellStart"/>
      <w:r w:rsidRPr="006710BC">
        <w:rPr>
          <w:b/>
          <w:bCs/>
        </w:rPr>
        <w:t>make:cast</w:t>
      </w:r>
      <w:proofErr w:type="spellEnd"/>
      <w:r w:rsidRPr="006710BC">
        <w:rPr>
          <w:b/>
          <w:bCs/>
        </w:rPr>
        <w:t xml:space="preserve"> </w:t>
      </w:r>
      <w:proofErr w:type="spellStart"/>
      <w:r w:rsidRPr="006710BC">
        <w:rPr>
          <w:b/>
          <w:bCs/>
        </w:rPr>
        <w:t>MoneyCast</w:t>
      </w:r>
      <w:proofErr w:type="spellEnd"/>
    </w:p>
    <w:p w14:paraId="76398C38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&lt;?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hp</w:t>
      </w:r>
      <w:proofErr w:type="spellEnd"/>
    </w:p>
    <w:p w14:paraId="18C54917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6391BDDC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\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ast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692D9E33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161AFF58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se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Illuminat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ntract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Databas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Eloquent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astsAttribute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24C28D44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se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Illuminat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Databas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Eloquent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Model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56B22951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0BE7EA6F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MoneyCast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mplement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astsAttributes</w:t>
      </w:r>
      <w:proofErr w:type="spellEnd"/>
    </w:p>
    <w:p w14:paraId="5B196E47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{</w:t>
      </w:r>
    </w:p>
    <w:p w14:paraId="79A87E58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**</w:t>
      </w:r>
    </w:p>
    <w:p w14:paraId="5003ED07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     * </w:t>
      </w:r>
      <w:proofErr w:type="spellStart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Cast</w:t>
      </w:r>
      <w:proofErr w:type="spellEnd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the</w:t>
      </w:r>
      <w:proofErr w:type="spellEnd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given</w:t>
      </w:r>
      <w:proofErr w:type="spellEnd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.</w:t>
      </w:r>
    </w:p>
    <w:p w14:paraId="41A91782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     *</w:t>
      </w:r>
    </w:p>
    <w:p w14:paraId="0EF7BAA2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     * </w:t>
      </w:r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@param</w:t>
      </w:r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 </w:t>
      </w:r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rray</w:t>
      </w:r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mixed</w:t>
      </w:r>
      <w:proofErr w:type="spellEnd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gt;  $</w:t>
      </w:r>
      <w:proofErr w:type="spellStart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attributes</w:t>
      </w:r>
      <w:proofErr w:type="spellEnd"/>
    </w:p>
    <w:p w14:paraId="50BF9B9D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     */</w:t>
      </w:r>
    </w:p>
    <w:p w14:paraId="61C1A9CE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Model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el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key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mixed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rray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ttribute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mixed</w:t>
      </w:r>
      <w:proofErr w:type="spellEnd"/>
    </w:p>
    <w:p w14:paraId="5D9C2085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lastRenderedPageBreak/>
        <w:t>    {</w:t>
      </w:r>
    </w:p>
    <w:p w14:paraId="4998829B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6710B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nd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loatval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/ </w:t>
      </w:r>
      <w:r w:rsidRPr="006710B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00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ecisio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: </w:t>
      </w:r>
      <w:r w:rsidRPr="006710B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7AD74A8C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3053DFAF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1CB91C1C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**</w:t>
      </w:r>
    </w:p>
    <w:p w14:paraId="0478285B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     * Prepare </w:t>
      </w:r>
      <w:proofErr w:type="spellStart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the</w:t>
      </w:r>
      <w:proofErr w:type="spellEnd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given</w:t>
      </w:r>
      <w:proofErr w:type="spellEnd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storage</w:t>
      </w:r>
      <w:proofErr w:type="spellEnd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.</w:t>
      </w:r>
    </w:p>
    <w:p w14:paraId="10B0D7CB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     *</w:t>
      </w:r>
    </w:p>
    <w:p w14:paraId="6B534B14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     * </w:t>
      </w:r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@param</w:t>
      </w:r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 </w:t>
      </w:r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rray</w:t>
      </w:r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mixed</w:t>
      </w:r>
      <w:proofErr w:type="spellEnd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gt;  $</w:t>
      </w:r>
      <w:proofErr w:type="spellStart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attributes</w:t>
      </w:r>
      <w:proofErr w:type="spellEnd"/>
    </w:p>
    <w:p w14:paraId="75743147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     */</w:t>
      </w:r>
    </w:p>
    <w:p w14:paraId="05936A1B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et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Model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el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key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mixed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rray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ttribute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mixed</w:t>
      </w:r>
      <w:proofErr w:type="spellEnd"/>
    </w:p>
    <w:p w14:paraId="035A4449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38FA5A05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6710B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nd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loatval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* </w:t>
      </w:r>
      <w:r w:rsidRPr="006710B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00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775C3FD0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29091223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</w:t>
      </w:r>
    </w:p>
    <w:p w14:paraId="5C09A10E" w14:textId="77777777" w:rsidR="00CD095C" w:rsidRDefault="00CD095C" w:rsidP="00CD095C">
      <w:pPr>
        <w:rPr>
          <w:b/>
          <w:bCs/>
        </w:rPr>
      </w:pPr>
    </w:p>
    <w:p w14:paraId="787475D7" w14:textId="77777777" w:rsidR="00CD095C" w:rsidRDefault="00CD095C" w:rsidP="00CD095C">
      <w:pPr>
        <w:rPr>
          <w:b/>
          <w:bCs/>
        </w:rPr>
      </w:pPr>
      <w:r w:rsidRPr="006710BC">
        <w:rPr>
          <w:b/>
          <w:bCs/>
          <w:noProof/>
        </w:rPr>
        <w:drawing>
          <wp:inline distT="0" distB="0" distL="0" distR="0" wp14:anchorId="36A344BD" wp14:editId="3090DB7B">
            <wp:extent cx="2562583" cy="943107"/>
            <wp:effectExtent l="0" t="0" r="0" b="9525"/>
            <wp:docPr id="311468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6887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BE8E" w14:textId="77777777" w:rsidR="00CD095C" w:rsidRPr="006710BC" w:rsidRDefault="00CD095C" w:rsidP="00CD095C">
      <w:pPr>
        <w:rPr>
          <w:b/>
          <w:bCs/>
        </w:rPr>
      </w:pPr>
      <w:r w:rsidRPr="006710BC">
        <w:rPr>
          <w:b/>
          <w:bCs/>
          <w:noProof/>
        </w:rPr>
        <w:drawing>
          <wp:inline distT="0" distB="0" distL="0" distR="0" wp14:anchorId="4040C8D6" wp14:editId="10659AB4">
            <wp:extent cx="4077269" cy="695422"/>
            <wp:effectExtent l="0" t="0" r="0" b="9525"/>
            <wp:docPr id="1713236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366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2486" w14:textId="76083738" w:rsidR="00615A6D" w:rsidRDefault="00615A6D">
      <w:r>
        <w:br w:type="page"/>
      </w:r>
    </w:p>
    <w:p w14:paraId="343B5FB2" w14:textId="2664A9EA" w:rsidR="00CD095C" w:rsidRDefault="00615A6D" w:rsidP="00615A6D">
      <w:pPr>
        <w:pStyle w:val="Ttulo1"/>
      </w:pPr>
      <w:r>
        <w:lastRenderedPageBreak/>
        <w:t xml:space="preserve">Unidad 3 Proyecto con Widgets en </w:t>
      </w:r>
      <w:proofErr w:type="spellStart"/>
      <w:r>
        <w:t>Filament</w:t>
      </w:r>
      <w:proofErr w:type="spellEnd"/>
    </w:p>
    <w:p w14:paraId="19CCAD82" w14:textId="15C9811D" w:rsidR="00615A6D" w:rsidRDefault="00615A6D" w:rsidP="00615A6D">
      <w:pPr>
        <w:pStyle w:val="Ttulo2"/>
      </w:pPr>
      <w:r>
        <w:t xml:space="preserve">Simple </w:t>
      </w:r>
      <w:proofErr w:type="spellStart"/>
      <w:r>
        <w:t>Resource</w:t>
      </w:r>
      <w:proofErr w:type="spellEnd"/>
    </w:p>
    <w:p w14:paraId="4F99E868" w14:textId="77777777" w:rsidR="00615A6D" w:rsidRDefault="00615A6D" w:rsidP="00615A6D">
      <w:r>
        <w:t xml:space="preserve">Publishing </w:t>
      </w:r>
      <w:proofErr w:type="spellStart"/>
      <w:r>
        <w:t>configuration</w:t>
      </w:r>
      <w:proofErr w:type="spellEnd"/>
    </w:p>
    <w:p w14:paraId="5E75C6D4" w14:textId="77777777" w:rsidR="00615A6D" w:rsidRDefault="00615A6D" w:rsidP="00615A6D">
      <w:proofErr w:type="spellStart"/>
      <w:r>
        <w:t>You</w:t>
      </w:r>
      <w:proofErr w:type="spellEnd"/>
      <w:r>
        <w:t xml:space="preserve"> can </w:t>
      </w:r>
      <w:proofErr w:type="spellStart"/>
      <w:r>
        <w:t>publis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ament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)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ommand</w:t>
      </w:r>
      <w:proofErr w:type="spellEnd"/>
      <w:r>
        <w:t>:</w:t>
      </w:r>
    </w:p>
    <w:p w14:paraId="75491384" w14:textId="7CF522BB" w:rsidR="00615A6D" w:rsidRDefault="00615A6D" w:rsidP="00615A6D">
      <w:r>
        <w:t xml:space="preserve">Comando: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vendor:publish</w:t>
      </w:r>
      <w:proofErr w:type="spellEnd"/>
      <w:r>
        <w:t xml:space="preserve"> --tag=</w:t>
      </w:r>
      <w:proofErr w:type="spellStart"/>
      <w:r>
        <w:t>filament-config</w:t>
      </w:r>
      <w:proofErr w:type="spellEnd"/>
    </w:p>
    <w:p w14:paraId="1F362D50" w14:textId="22C56581" w:rsidR="00615A6D" w:rsidRDefault="00615A6D" w:rsidP="00615A6D">
      <w:r>
        <w:t>Como hacer que el meno se colapse.</w:t>
      </w:r>
    </w:p>
    <w:p w14:paraId="1D42F035" w14:textId="607BFA1C" w:rsidR="00615A6D" w:rsidRDefault="00615A6D" w:rsidP="00615A6D">
      <w:r>
        <w:t>Paso 1: entramos al archivo dentro de App/</w:t>
      </w:r>
      <w:proofErr w:type="spellStart"/>
      <w:r>
        <w:t>Providers</w:t>
      </w:r>
      <w:proofErr w:type="spellEnd"/>
      <w:r>
        <w:t>/</w:t>
      </w:r>
      <w:proofErr w:type="spellStart"/>
      <w:r>
        <w:t>Filament</w:t>
      </w:r>
      <w:proofErr w:type="spellEnd"/>
      <w:r>
        <w:t xml:space="preserve">/ </w:t>
      </w:r>
      <w:proofErr w:type="spellStart"/>
      <w:r>
        <w:t>AdminPanelProvider</w:t>
      </w:r>
      <w:proofErr w:type="spellEnd"/>
    </w:p>
    <w:p w14:paraId="46A52E20" w14:textId="1A55CC1C" w:rsidR="00615A6D" w:rsidRDefault="00615A6D" w:rsidP="00615A6D">
      <w:r>
        <w:t>Colocamos el siguiente código:</w:t>
      </w:r>
    </w:p>
    <w:p w14:paraId="41BA5BFF" w14:textId="77777777" w:rsidR="00615A6D" w:rsidRPr="00615A6D" w:rsidRDefault="00615A6D" w:rsidP="00615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615A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615A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15A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panel</w:t>
      </w:r>
    </w:p>
    <w:p w14:paraId="25681284" w14:textId="77777777" w:rsidR="00615A6D" w:rsidRPr="00615A6D" w:rsidRDefault="00615A6D" w:rsidP="00615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15A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-&gt;</w:t>
      </w:r>
      <w:r w:rsidRPr="00615A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default</w:t>
      </w:r>
      <w:r w:rsidRPr="00615A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</w:t>
      </w:r>
    </w:p>
    <w:p w14:paraId="249B135E" w14:textId="77777777" w:rsidR="00615A6D" w:rsidRPr="00615A6D" w:rsidRDefault="00615A6D" w:rsidP="00615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15A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15A6D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-&gt;</w:t>
      </w:r>
      <w:proofErr w:type="spellStart"/>
      <w:r w:rsidRPr="00615A6D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sidebarCollapsibleOnDesktop</w:t>
      </w:r>
      <w:proofErr w:type="spellEnd"/>
      <w:r w:rsidRPr="00615A6D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615A6D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true</w:t>
      </w:r>
      <w:r w:rsidRPr="00615A6D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</w:t>
      </w:r>
    </w:p>
    <w:p w14:paraId="6C42C693" w14:textId="77777777" w:rsidR="00615A6D" w:rsidRPr="00615A6D" w:rsidRDefault="00615A6D" w:rsidP="00615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15A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-&gt;</w:t>
      </w:r>
      <w:r w:rsidRPr="00615A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d</w:t>
      </w:r>
      <w:r w:rsidRPr="00615A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15A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15A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dmin</w:t>
      </w:r>
      <w:proofErr w:type="spellEnd"/>
      <w:r w:rsidRPr="00615A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15A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58C8F5E7" w14:textId="77777777" w:rsidR="00615A6D" w:rsidRPr="00615A6D" w:rsidRDefault="00615A6D" w:rsidP="00615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15A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-&gt;</w:t>
      </w:r>
      <w:proofErr w:type="spellStart"/>
      <w:r w:rsidRPr="00615A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615A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15A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15A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dmin</w:t>
      </w:r>
      <w:proofErr w:type="spellEnd"/>
      <w:r w:rsidRPr="00615A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15A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308E8C8A" w14:textId="77777777" w:rsidR="00615A6D" w:rsidRPr="00615A6D" w:rsidRDefault="00615A6D" w:rsidP="00615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15A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-&gt;</w:t>
      </w:r>
      <w:proofErr w:type="spellStart"/>
      <w:r w:rsidRPr="00615A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in</w:t>
      </w:r>
      <w:proofErr w:type="spellEnd"/>
      <w:r w:rsidRPr="00615A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</w:t>
      </w:r>
    </w:p>
    <w:p w14:paraId="67B25A01" w14:textId="77777777" w:rsidR="00615A6D" w:rsidRPr="00615A6D" w:rsidRDefault="00615A6D" w:rsidP="00615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15A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-&gt;</w:t>
      </w:r>
      <w:proofErr w:type="spellStart"/>
      <w:r w:rsidRPr="00615A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lors</w:t>
      </w:r>
      <w:proofErr w:type="spellEnd"/>
      <w:r w:rsidRPr="00615A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[</w:t>
      </w:r>
    </w:p>
    <w:p w14:paraId="4033CA54" w14:textId="77777777" w:rsidR="00615A6D" w:rsidRPr="00615A6D" w:rsidRDefault="00615A6D" w:rsidP="00615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15A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615A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15A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imary</w:t>
      </w:r>
      <w:proofErr w:type="spellEnd"/>
      <w:r w:rsidRPr="00615A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15A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615A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lor</w:t>
      </w:r>
      <w:r w:rsidRPr="00615A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Amber,</w:t>
      </w:r>
    </w:p>
    <w:p w14:paraId="1DE5DCEC" w14:textId="77777777" w:rsidR="00615A6D" w:rsidRPr="00615A6D" w:rsidRDefault="00615A6D" w:rsidP="00615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15A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])</w:t>
      </w:r>
    </w:p>
    <w:p w14:paraId="2C3743DB" w14:textId="77777777" w:rsidR="00615A6D" w:rsidRDefault="00615A6D" w:rsidP="00615A6D"/>
    <w:p w14:paraId="3C2F93F8" w14:textId="77174ACE" w:rsidR="00615A6D" w:rsidRDefault="00615A6D" w:rsidP="00615A6D">
      <w:r>
        <w:t>Resultado</w:t>
      </w:r>
    </w:p>
    <w:p w14:paraId="66E6843C" w14:textId="3B3F6BB6" w:rsidR="00615A6D" w:rsidRDefault="00615A6D" w:rsidP="00615A6D">
      <w:r w:rsidRPr="00615A6D">
        <w:drawing>
          <wp:inline distT="0" distB="0" distL="0" distR="0" wp14:anchorId="0B140661" wp14:editId="188F5153">
            <wp:extent cx="5612130" cy="1497330"/>
            <wp:effectExtent l="0" t="0" r="7620" b="7620"/>
            <wp:docPr id="857330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304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D641" w14:textId="26480473" w:rsidR="00615A6D" w:rsidRDefault="00615A6D" w:rsidP="00615A6D">
      <w:r>
        <w:t xml:space="preserve">Paso 2: quitamos el Widget de </w:t>
      </w:r>
      <w:proofErr w:type="spellStart"/>
      <w:r>
        <w:t>FilamentClass</w:t>
      </w:r>
      <w:proofErr w:type="spellEnd"/>
    </w:p>
    <w:p w14:paraId="180070C4" w14:textId="77777777" w:rsidR="00615A6D" w:rsidRPr="00615A6D" w:rsidRDefault="00615A6D" w:rsidP="00615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15A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-&gt;</w:t>
      </w:r>
      <w:r w:rsidRPr="00615A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widgets</w:t>
      </w:r>
      <w:r w:rsidRPr="00615A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[</w:t>
      </w:r>
    </w:p>
    <w:p w14:paraId="63F2D5B5" w14:textId="77777777" w:rsidR="00615A6D" w:rsidRPr="00615A6D" w:rsidRDefault="00615A6D" w:rsidP="00615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15A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Widgets\</w:t>
      </w:r>
      <w:proofErr w:type="spellStart"/>
      <w:r w:rsidRPr="00615A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ccountWidget</w:t>
      </w:r>
      <w:proofErr w:type="spellEnd"/>
      <w:r w:rsidRPr="00615A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615A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15A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75FD7E08" w14:textId="77777777" w:rsidR="00615A6D" w:rsidRPr="00615A6D" w:rsidRDefault="00615A6D" w:rsidP="00615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15A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])</w:t>
      </w:r>
    </w:p>
    <w:p w14:paraId="1DF7CEE1" w14:textId="77777777" w:rsidR="00615A6D" w:rsidRDefault="00615A6D" w:rsidP="00615A6D"/>
    <w:p w14:paraId="672F9A25" w14:textId="77777777" w:rsidR="00615A6D" w:rsidRDefault="00615A6D">
      <w:r>
        <w:br w:type="page"/>
      </w:r>
    </w:p>
    <w:p w14:paraId="6C41E1A2" w14:textId="54695004" w:rsidR="00615A6D" w:rsidRDefault="00615A6D" w:rsidP="00615A6D">
      <w:r>
        <w:lastRenderedPageBreak/>
        <w:t>Resultado</w:t>
      </w:r>
    </w:p>
    <w:p w14:paraId="5707011D" w14:textId="1E762AF3" w:rsidR="00615A6D" w:rsidRDefault="00615A6D" w:rsidP="00615A6D">
      <w:r w:rsidRPr="00615A6D">
        <w:drawing>
          <wp:inline distT="0" distB="0" distL="0" distR="0" wp14:anchorId="365A667F" wp14:editId="21CED97A">
            <wp:extent cx="5612130" cy="944880"/>
            <wp:effectExtent l="0" t="0" r="7620" b="7620"/>
            <wp:docPr id="2088399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9949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BFFF" w14:textId="599BC472" w:rsidR="00615A6D" w:rsidRDefault="00615A6D" w:rsidP="00615A6D">
      <w:r w:rsidRPr="00615A6D">
        <w:drawing>
          <wp:inline distT="0" distB="0" distL="0" distR="0" wp14:anchorId="47CC3E61" wp14:editId="603CD4E1">
            <wp:extent cx="5612130" cy="1438275"/>
            <wp:effectExtent l="0" t="0" r="7620" b="9525"/>
            <wp:docPr id="151833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393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948B" w14:textId="3682AE90" w:rsidR="00615A6D" w:rsidRDefault="00956482" w:rsidP="00615A6D">
      <w:r>
        <w:t>Crear Los Modelos y las Migraciones</w:t>
      </w:r>
    </w:p>
    <w:p w14:paraId="2C9A3699" w14:textId="3958A88B" w:rsidR="00956482" w:rsidRDefault="00956482" w:rsidP="00956482">
      <w:pPr>
        <w:pStyle w:val="Prrafodelista"/>
        <w:numPr>
          <w:ilvl w:val="0"/>
          <w:numId w:val="4"/>
        </w:numPr>
      </w:pPr>
      <w:proofErr w:type="spellStart"/>
      <w:r>
        <w:t>CategoryNilai</w:t>
      </w:r>
      <w:proofErr w:type="spellEnd"/>
    </w:p>
    <w:p w14:paraId="47CB1E8E" w14:textId="0D2B67FF" w:rsidR="00956482" w:rsidRDefault="00956482" w:rsidP="00956482">
      <w:pPr>
        <w:pStyle w:val="Prrafodelista"/>
        <w:numPr>
          <w:ilvl w:val="0"/>
          <w:numId w:val="4"/>
        </w:numPr>
      </w:pPr>
      <w:proofErr w:type="spellStart"/>
      <w:r>
        <w:t>Classroom</w:t>
      </w:r>
      <w:proofErr w:type="spellEnd"/>
    </w:p>
    <w:p w14:paraId="445FE2BF" w14:textId="4C9027CC" w:rsidR="00956482" w:rsidRDefault="00956482" w:rsidP="00956482">
      <w:pPr>
        <w:pStyle w:val="Prrafodelista"/>
        <w:numPr>
          <w:ilvl w:val="0"/>
          <w:numId w:val="4"/>
        </w:numPr>
      </w:pPr>
      <w:proofErr w:type="spellStart"/>
      <w:r>
        <w:t>Department</w:t>
      </w:r>
      <w:proofErr w:type="spellEnd"/>
    </w:p>
    <w:p w14:paraId="124DD1DC" w14:textId="02F31795" w:rsidR="00956482" w:rsidRDefault="00956482" w:rsidP="00956482">
      <w:pPr>
        <w:pStyle w:val="Prrafodelista"/>
        <w:numPr>
          <w:ilvl w:val="0"/>
          <w:numId w:val="4"/>
        </w:numPr>
      </w:pPr>
      <w:proofErr w:type="spellStart"/>
      <w:r>
        <w:t>Periode</w:t>
      </w:r>
      <w:proofErr w:type="spellEnd"/>
    </w:p>
    <w:p w14:paraId="1C1BA1D9" w14:textId="26DD7018" w:rsidR="00956482" w:rsidRDefault="00956482" w:rsidP="00956482">
      <w:pPr>
        <w:pStyle w:val="Prrafodelista"/>
        <w:numPr>
          <w:ilvl w:val="0"/>
          <w:numId w:val="4"/>
        </w:numPr>
      </w:pPr>
      <w:proofErr w:type="spellStart"/>
      <w:r>
        <w:t>Student</w:t>
      </w:r>
      <w:proofErr w:type="spellEnd"/>
    </w:p>
    <w:p w14:paraId="6FDCA1E5" w14:textId="2B3B2D1B" w:rsidR="00956482" w:rsidRDefault="00956482" w:rsidP="00956482">
      <w:pPr>
        <w:pStyle w:val="Prrafodelista"/>
        <w:numPr>
          <w:ilvl w:val="0"/>
          <w:numId w:val="4"/>
        </w:numPr>
      </w:pPr>
      <w:proofErr w:type="spellStart"/>
      <w:r>
        <w:t>Subject</w:t>
      </w:r>
      <w:proofErr w:type="spellEnd"/>
    </w:p>
    <w:p w14:paraId="27329543" w14:textId="13611495" w:rsidR="00956482" w:rsidRDefault="00956482" w:rsidP="00956482">
      <w:pPr>
        <w:pStyle w:val="Prrafodelista"/>
        <w:numPr>
          <w:ilvl w:val="0"/>
          <w:numId w:val="4"/>
        </w:numPr>
      </w:pPr>
      <w:proofErr w:type="spellStart"/>
      <w:r>
        <w:t>Teacher</w:t>
      </w:r>
      <w:proofErr w:type="spellEnd"/>
    </w:p>
    <w:p w14:paraId="19EB4362" w14:textId="77777777" w:rsidR="00956482" w:rsidRDefault="00956482" w:rsidP="00956482">
      <w:r>
        <w:t>C:\laragon\www\school</w:t>
      </w:r>
    </w:p>
    <w:p w14:paraId="7184CE61" w14:textId="77777777" w:rsidR="00956482" w:rsidRDefault="00956482" w:rsidP="00956482">
      <w:r>
        <w:t xml:space="preserve">λ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ake:model</w:t>
      </w:r>
      <w:proofErr w:type="spellEnd"/>
      <w:r>
        <w:t xml:space="preserve"> </w:t>
      </w:r>
      <w:proofErr w:type="spellStart"/>
      <w:r>
        <w:t>CategoryNilai</w:t>
      </w:r>
      <w:proofErr w:type="spellEnd"/>
      <w:r>
        <w:t xml:space="preserve"> -</w:t>
      </w:r>
      <w:proofErr w:type="spellStart"/>
      <w:r>
        <w:t>mrc</w:t>
      </w:r>
      <w:proofErr w:type="spellEnd"/>
    </w:p>
    <w:p w14:paraId="0EEE5FE5" w14:textId="77777777" w:rsidR="00956482" w:rsidRDefault="00956482" w:rsidP="00956482"/>
    <w:p w14:paraId="69E18305" w14:textId="77777777" w:rsidR="00956482" w:rsidRDefault="00956482" w:rsidP="00956482">
      <w:r>
        <w:t xml:space="preserve">   INFO  </w:t>
      </w:r>
      <w:proofErr w:type="spellStart"/>
      <w:r>
        <w:t>Model</w:t>
      </w:r>
      <w:proofErr w:type="spellEnd"/>
      <w:r>
        <w:t xml:space="preserve"> [C:\</w:t>
      </w:r>
      <w:proofErr w:type="spellStart"/>
      <w:r>
        <w:t>laragon</w:t>
      </w:r>
      <w:proofErr w:type="spellEnd"/>
      <w:r>
        <w:t>\www\</w:t>
      </w:r>
      <w:proofErr w:type="spellStart"/>
      <w:r>
        <w:t>school</w:t>
      </w:r>
      <w:proofErr w:type="spellEnd"/>
      <w:r>
        <w:t>\app\</w:t>
      </w:r>
      <w:proofErr w:type="spellStart"/>
      <w:r>
        <w:t>Models</w:t>
      </w:r>
      <w:proofErr w:type="spellEnd"/>
      <w:r>
        <w:t>\</w:t>
      </w:r>
      <w:proofErr w:type="spellStart"/>
      <w:r>
        <w:t>CategoryNilai.php</w:t>
      </w:r>
      <w:proofErr w:type="spellEnd"/>
      <w:r>
        <w:t xml:space="preserve">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0B6C44D1" w14:textId="77777777" w:rsidR="00956482" w:rsidRDefault="00956482" w:rsidP="00956482"/>
    <w:p w14:paraId="5398ABEA" w14:textId="77777777" w:rsidR="00956482" w:rsidRDefault="00956482" w:rsidP="00956482">
      <w:r>
        <w:t xml:space="preserve">   INFO  </w:t>
      </w:r>
      <w:proofErr w:type="spellStart"/>
      <w:r>
        <w:t>Migration</w:t>
      </w:r>
      <w:proofErr w:type="spellEnd"/>
      <w:r>
        <w:t xml:space="preserve"> [C:\laragon\www\school\database\migrations/2024_03_15_161505_create_category_nilais_table.php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23080D5F" w14:textId="77777777" w:rsidR="00956482" w:rsidRDefault="00956482" w:rsidP="00956482"/>
    <w:p w14:paraId="06F5B56E" w14:textId="77777777" w:rsidR="00956482" w:rsidRDefault="00956482" w:rsidP="00956482">
      <w:r>
        <w:t xml:space="preserve">   INFO  </w:t>
      </w:r>
      <w:proofErr w:type="spellStart"/>
      <w:r>
        <w:t>Controller</w:t>
      </w:r>
      <w:proofErr w:type="spellEnd"/>
      <w:r>
        <w:t xml:space="preserve"> [C:\laragon\www\school\app\Http\Controllers\CategoryNilaiController.php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1B3DEE1E" w14:textId="77777777" w:rsidR="00956482" w:rsidRDefault="00956482" w:rsidP="00956482"/>
    <w:p w14:paraId="31E4AE5F" w14:textId="77777777" w:rsidR="00956482" w:rsidRDefault="00956482" w:rsidP="00956482"/>
    <w:p w14:paraId="2D023234" w14:textId="77777777" w:rsidR="00956482" w:rsidRDefault="00956482" w:rsidP="00956482">
      <w:r>
        <w:t>C:\laragon\www\school</w:t>
      </w:r>
    </w:p>
    <w:p w14:paraId="484CB780" w14:textId="77777777" w:rsidR="00956482" w:rsidRDefault="00956482" w:rsidP="00956482">
      <w:r>
        <w:lastRenderedPageBreak/>
        <w:t xml:space="preserve">λ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ake:model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 xml:space="preserve"> -</w:t>
      </w:r>
      <w:proofErr w:type="spellStart"/>
      <w:r>
        <w:t>mrc</w:t>
      </w:r>
      <w:proofErr w:type="spellEnd"/>
    </w:p>
    <w:p w14:paraId="422895B2" w14:textId="77777777" w:rsidR="00956482" w:rsidRDefault="00956482" w:rsidP="00956482"/>
    <w:p w14:paraId="2A03B298" w14:textId="77777777" w:rsidR="00956482" w:rsidRDefault="00956482" w:rsidP="00956482">
      <w:r>
        <w:t xml:space="preserve">   INFO  </w:t>
      </w:r>
      <w:proofErr w:type="spellStart"/>
      <w:r>
        <w:t>Model</w:t>
      </w:r>
      <w:proofErr w:type="spellEnd"/>
      <w:r>
        <w:t xml:space="preserve"> [C:\</w:t>
      </w:r>
      <w:proofErr w:type="spellStart"/>
      <w:r>
        <w:t>laragon</w:t>
      </w:r>
      <w:proofErr w:type="spellEnd"/>
      <w:r>
        <w:t>\www\</w:t>
      </w:r>
      <w:proofErr w:type="spellStart"/>
      <w:r>
        <w:t>school</w:t>
      </w:r>
      <w:proofErr w:type="spellEnd"/>
      <w:r>
        <w:t>\app\</w:t>
      </w:r>
      <w:proofErr w:type="spellStart"/>
      <w:r>
        <w:t>Models</w:t>
      </w:r>
      <w:proofErr w:type="spellEnd"/>
      <w:r>
        <w:t>\</w:t>
      </w:r>
      <w:proofErr w:type="spellStart"/>
      <w:r>
        <w:t>Classroom.php</w:t>
      </w:r>
      <w:proofErr w:type="spellEnd"/>
      <w:r>
        <w:t xml:space="preserve">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6AE73E65" w14:textId="77777777" w:rsidR="00956482" w:rsidRDefault="00956482" w:rsidP="00956482"/>
    <w:p w14:paraId="445185FA" w14:textId="77777777" w:rsidR="00956482" w:rsidRDefault="00956482" w:rsidP="00956482">
      <w:r>
        <w:t xml:space="preserve">   INFO  </w:t>
      </w:r>
      <w:proofErr w:type="spellStart"/>
      <w:r>
        <w:t>Migration</w:t>
      </w:r>
      <w:proofErr w:type="spellEnd"/>
      <w:r>
        <w:t xml:space="preserve"> [C:\laragon\www\school\database\migrations/2024_03_15_161517_create_classrooms_table.php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068DA735" w14:textId="77777777" w:rsidR="00956482" w:rsidRDefault="00956482" w:rsidP="00956482"/>
    <w:p w14:paraId="03545880" w14:textId="77777777" w:rsidR="00956482" w:rsidRDefault="00956482" w:rsidP="00956482">
      <w:r>
        <w:t xml:space="preserve">   INFO  </w:t>
      </w:r>
      <w:proofErr w:type="spellStart"/>
      <w:r>
        <w:t>Controller</w:t>
      </w:r>
      <w:proofErr w:type="spellEnd"/>
      <w:r>
        <w:t xml:space="preserve"> [C:\laragon\www\school\app\Http\Controllers\ClassroomController.php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55D3DB79" w14:textId="77777777" w:rsidR="00956482" w:rsidRDefault="00956482" w:rsidP="00956482"/>
    <w:p w14:paraId="3B979AE9" w14:textId="77777777" w:rsidR="00956482" w:rsidRDefault="00956482" w:rsidP="00956482"/>
    <w:p w14:paraId="421EA0FB" w14:textId="77777777" w:rsidR="00956482" w:rsidRDefault="00956482" w:rsidP="00956482">
      <w:r>
        <w:t>C:\laragon\www\school</w:t>
      </w:r>
    </w:p>
    <w:p w14:paraId="2C1289D6" w14:textId="77777777" w:rsidR="00956482" w:rsidRDefault="00956482" w:rsidP="00956482">
      <w:r>
        <w:t xml:space="preserve">λ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ake:model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-</w:t>
      </w:r>
      <w:proofErr w:type="spellStart"/>
      <w:r>
        <w:t>mrc</w:t>
      </w:r>
      <w:proofErr w:type="spellEnd"/>
    </w:p>
    <w:p w14:paraId="5E3EA99D" w14:textId="77777777" w:rsidR="00956482" w:rsidRDefault="00956482" w:rsidP="00956482"/>
    <w:p w14:paraId="24FDC1D4" w14:textId="77777777" w:rsidR="00956482" w:rsidRDefault="00956482" w:rsidP="00956482">
      <w:r>
        <w:t xml:space="preserve">   INFO  </w:t>
      </w:r>
      <w:proofErr w:type="spellStart"/>
      <w:r>
        <w:t>Model</w:t>
      </w:r>
      <w:proofErr w:type="spellEnd"/>
      <w:r>
        <w:t xml:space="preserve"> [C:\</w:t>
      </w:r>
      <w:proofErr w:type="spellStart"/>
      <w:r>
        <w:t>laragon</w:t>
      </w:r>
      <w:proofErr w:type="spellEnd"/>
      <w:r>
        <w:t>\www\</w:t>
      </w:r>
      <w:proofErr w:type="spellStart"/>
      <w:r>
        <w:t>school</w:t>
      </w:r>
      <w:proofErr w:type="spellEnd"/>
      <w:r>
        <w:t>\app\</w:t>
      </w:r>
      <w:proofErr w:type="spellStart"/>
      <w:r>
        <w:t>Models</w:t>
      </w:r>
      <w:proofErr w:type="spellEnd"/>
      <w:r>
        <w:t>\</w:t>
      </w:r>
      <w:proofErr w:type="spellStart"/>
      <w:r>
        <w:t>Department.php</w:t>
      </w:r>
      <w:proofErr w:type="spellEnd"/>
      <w:r>
        <w:t xml:space="preserve">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3601BB08" w14:textId="77777777" w:rsidR="00956482" w:rsidRDefault="00956482" w:rsidP="00956482"/>
    <w:p w14:paraId="7B70F3A6" w14:textId="77777777" w:rsidR="00956482" w:rsidRDefault="00956482" w:rsidP="00956482">
      <w:r>
        <w:t xml:space="preserve">   INFO  </w:t>
      </w:r>
      <w:proofErr w:type="spellStart"/>
      <w:r>
        <w:t>Migration</w:t>
      </w:r>
      <w:proofErr w:type="spellEnd"/>
      <w:r>
        <w:t xml:space="preserve"> [C:\laragon\www\school\database\migrations/2024_03_15_161531_create_departments_table.php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37402E07" w14:textId="77777777" w:rsidR="00956482" w:rsidRDefault="00956482" w:rsidP="00956482"/>
    <w:p w14:paraId="34328CCC" w14:textId="77777777" w:rsidR="00956482" w:rsidRDefault="00956482" w:rsidP="00956482">
      <w:r>
        <w:t xml:space="preserve">   INFO  </w:t>
      </w:r>
      <w:proofErr w:type="spellStart"/>
      <w:r>
        <w:t>Controller</w:t>
      </w:r>
      <w:proofErr w:type="spellEnd"/>
      <w:r>
        <w:t xml:space="preserve"> [C:\laragon\www\school\app\Http\Controllers\DepartmentController.php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1250482D" w14:textId="77777777" w:rsidR="00956482" w:rsidRDefault="00956482" w:rsidP="00956482"/>
    <w:p w14:paraId="2CEDA690" w14:textId="77777777" w:rsidR="00956482" w:rsidRDefault="00956482" w:rsidP="00956482"/>
    <w:p w14:paraId="341BAF57" w14:textId="77777777" w:rsidR="00956482" w:rsidRDefault="00956482" w:rsidP="00956482">
      <w:r>
        <w:t>C:\laragon\www\school</w:t>
      </w:r>
    </w:p>
    <w:p w14:paraId="25226BF5" w14:textId="77777777" w:rsidR="00956482" w:rsidRDefault="00956482" w:rsidP="00956482">
      <w:r>
        <w:t xml:space="preserve">λ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ake:model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-</w:t>
      </w:r>
      <w:proofErr w:type="spellStart"/>
      <w:r>
        <w:t>mrc</w:t>
      </w:r>
      <w:proofErr w:type="spellEnd"/>
    </w:p>
    <w:p w14:paraId="34945731" w14:textId="77777777" w:rsidR="00956482" w:rsidRDefault="00956482" w:rsidP="00956482"/>
    <w:p w14:paraId="39E1CDB1" w14:textId="77777777" w:rsidR="00956482" w:rsidRDefault="00956482" w:rsidP="00956482">
      <w:r>
        <w:t xml:space="preserve">   INFO  </w:t>
      </w:r>
      <w:proofErr w:type="spellStart"/>
      <w:r>
        <w:t>Model</w:t>
      </w:r>
      <w:proofErr w:type="spellEnd"/>
      <w:r>
        <w:t xml:space="preserve"> [C:\</w:t>
      </w:r>
      <w:proofErr w:type="spellStart"/>
      <w:r>
        <w:t>laragon</w:t>
      </w:r>
      <w:proofErr w:type="spellEnd"/>
      <w:r>
        <w:t>\www\</w:t>
      </w:r>
      <w:proofErr w:type="spellStart"/>
      <w:r>
        <w:t>school</w:t>
      </w:r>
      <w:proofErr w:type="spellEnd"/>
      <w:r>
        <w:t>\app\</w:t>
      </w:r>
      <w:proofErr w:type="spellStart"/>
      <w:r>
        <w:t>Models</w:t>
      </w:r>
      <w:proofErr w:type="spellEnd"/>
      <w:r>
        <w:t>\</w:t>
      </w:r>
      <w:proofErr w:type="spellStart"/>
      <w:r>
        <w:t>Periode.php</w:t>
      </w:r>
      <w:proofErr w:type="spellEnd"/>
      <w:r>
        <w:t xml:space="preserve">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269CBF71" w14:textId="77777777" w:rsidR="00956482" w:rsidRDefault="00956482" w:rsidP="00956482"/>
    <w:p w14:paraId="6669181B" w14:textId="77777777" w:rsidR="00956482" w:rsidRDefault="00956482" w:rsidP="00956482">
      <w:r>
        <w:lastRenderedPageBreak/>
        <w:t xml:space="preserve">   INFO  </w:t>
      </w:r>
      <w:proofErr w:type="spellStart"/>
      <w:r>
        <w:t>Migration</w:t>
      </w:r>
      <w:proofErr w:type="spellEnd"/>
      <w:r>
        <w:t xml:space="preserve"> [C:\laragon\www\school\database\migrations/2024_03_15_161544_create_periodes_table.php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68CEBDA4" w14:textId="77777777" w:rsidR="00956482" w:rsidRDefault="00956482" w:rsidP="00956482"/>
    <w:p w14:paraId="5E4E23C1" w14:textId="77777777" w:rsidR="00956482" w:rsidRDefault="00956482" w:rsidP="00956482">
      <w:r>
        <w:t xml:space="preserve">   INFO  </w:t>
      </w:r>
      <w:proofErr w:type="spellStart"/>
      <w:r>
        <w:t>Controller</w:t>
      </w:r>
      <w:proofErr w:type="spellEnd"/>
      <w:r>
        <w:t xml:space="preserve"> [C:\laragon\www\school\app\Http\Controllers\PeriodeController.php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76BE8185" w14:textId="77777777" w:rsidR="00956482" w:rsidRDefault="00956482" w:rsidP="00956482"/>
    <w:p w14:paraId="057BC66D" w14:textId="77777777" w:rsidR="00956482" w:rsidRDefault="00956482" w:rsidP="00956482"/>
    <w:p w14:paraId="787807DB" w14:textId="77777777" w:rsidR="00956482" w:rsidRDefault="00956482" w:rsidP="00956482">
      <w:r>
        <w:t>C:\laragon\www\school</w:t>
      </w:r>
    </w:p>
    <w:p w14:paraId="2FD2489B" w14:textId="77777777" w:rsidR="00956482" w:rsidRDefault="00956482" w:rsidP="00956482">
      <w:r>
        <w:t xml:space="preserve">λ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ake:model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-</w:t>
      </w:r>
      <w:proofErr w:type="spellStart"/>
      <w:r>
        <w:t>mrc</w:t>
      </w:r>
      <w:proofErr w:type="spellEnd"/>
    </w:p>
    <w:p w14:paraId="31383974" w14:textId="77777777" w:rsidR="00956482" w:rsidRDefault="00956482" w:rsidP="00956482"/>
    <w:p w14:paraId="5500D422" w14:textId="77777777" w:rsidR="00956482" w:rsidRDefault="00956482" w:rsidP="00956482">
      <w:r>
        <w:t xml:space="preserve">   INFO  </w:t>
      </w:r>
      <w:proofErr w:type="spellStart"/>
      <w:r>
        <w:t>Model</w:t>
      </w:r>
      <w:proofErr w:type="spellEnd"/>
      <w:r>
        <w:t xml:space="preserve"> [C:\</w:t>
      </w:r>
      <w:proofErr w:type="spellStart"/>
      <w:r>
        <w:t>laragon</w:t>
      </w:r>
      <w:proofErr w:type="spellEnd"/>
      <w:r>
        <w:t>\www\</w:t>
      </w:r>
      <w:proofErr w:type="spellStart"/>
      <w:r>
        <w:t>school</w:t>
      </w:r>
      <w:proofErr w:type="spellEnd"/>
      <w:r>
        <w:t>\app\</w:t>
      </w:r>
      <w:proofErr w:type="spellStart"/>
      <w:r>
        <w:t>Models</w:t>
      </w:r>
      <w:proofErr w:type="spellEnd"/>
      <w:r>
        <w:t>\</w:t>
      </w:r>
      <w:proofErr w:type="spellStart"/>
      <w:r>
        <w:t>Student.php</w:t>
      </w:r>
      <w:proofErr w:type="spellEnd"/>
      <w:r>
        <w:t xml:space="preserve">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1BD6F0A6" w14:textId="77777777" w:rsidR="00956482" w:rsidRDefault="00956482" w:rsidP="00956482"/>
    <w:p w14:paraId="1FDAD10C" w14:textId="77777777" w:rsidR="00956482" w:rsidRDefault="00956482" w:rsidP="00956482">
      <w:r>
        <w:t xml:space="preserve">   INFO  </w:t>
      </w:r>
      <w:proofErr w:type="spellStart"/>
      <w:r>
        <w:t>Migration</w:t>
      </w:r>
      <w:proofErr w:type="spellEnd"/>
      <w:r>
        <w:t xml:space="preserve"> [C:\laragon\www\school\database\migrations/2024_03_15_161554_create_students_table.php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28926A70" w14:textId="77777777" w:rsidR="00956482" w:rsidRDefault="00956482" w:rsidP="00956482"/>
    <w:p w14:paraId="140A238E" w14:textId="77777777" w:rsidR="00956482" w:rsidRDefault="00956482" w:rsidP="00956482">
      <w:r>
        <w:t xml:space="preserve">   INFO  </w:t>
      </w:r>
      <w:proofErr w:type="spellStart"/>
      <w:r>
        <w:t>Controller</w:t>
      </w:r>
      <w:proofErr w:type="spellEnd"/>
      <w:r>
        <w:t xml:space="preserve"> [C:\laragon\www\school\app\Http\Controllers\StudentController.php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6402C265" w14:textId="77777777" w:rsidR="00956482" w:rsidRDefault="00956482" w:rsidP="00956482"/>
    <w:p w14:paraId="58E8854A" w14:textId="77777777" w:rsidR="00956482" w:rsidRDefault="00956482" w:rsidP="00956482"/>
    <w:p w14:paraId="6B4E5799" w14:textId="77777777" w:rsidR="00956482" w:rsidRDefault="00956482" w:rsidP="00956482">
      <w:r>
        <w:t>C:\laragon\www\school</w:t>
      </w:r>
    </w:p>
    <w:p w14:paraId="3783821E" w14:textId="77777777" w:rsidR="00956482" w:rsidRDefault="00956482" w:rsidP="00956482">
      <w:r>
        <w:t xml:space="preserve">λ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ake:model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-</w:t>
      </w:r>
      <w:proofErr w:type="spellStart"/>
      <w:r>
        <w:t>mrc</w:t>
      </w:r>
      <w:proofErr w:type="spellEnd"/>
    </w:p>
    <w:p w14:paraId="4B23845A" w14:textId="77777777" w:rsidR="00956482" w:rsidRDefault="00956482" w:rsidP="00956482"/>
    <w:p w14:paraId="2C99472A" w14:textId="77777777" w:rsidR="00956482" w:rsidRDefault="00956482" w:rsidP="00956482">
      <w:r>
        <w:t xml:space="preserve">   INFO  </w:t>
      </w:r>
      <w:proofErr w:type="spellStart"/>
      <w:r>
        <w:t>Model</w:t>
      </w:r>
      <w:proofErr w:type="spellEnd"/>
      <w:r>
        <w:t xml:space="preserve"> [C:\</w:t>
      </w:r>
      <w:proofErr w:type="spellStart"/>
      <w:r>
        <w:t>laragon</w:t>
      </w:r>
      <w:proofErr w:type="spellEnd"/>
      <w:r>
        <w:t>\www\</w:t>
      </w:r>
      <w:proofErr w:type="spellStart"/>
      <w:r>
        <w:t>school</w:t>
      </w:r>
      <w:proofErr w:type="spellEnd"/>
      <w:r>
        <w:t>\app\</w:t>
      </w:r>
      <w:proofErr w:type="spellStart"/>
      <w:r>
        <w:t>Models</w:t>
      </w:r>
      <w:proofErr w:type="spellEnd"/>
      <w:r>
        <w:t>\</w:t>
      </w:r>
      <w:proofErr w:type="spellStart"/>
      <w:r>
        <w:t>Subject.php</w:t>
      </w:r>
      <w:proofErr w:type="spellEnd"/>
      <w:r>
        <w:t xml:space="preserve">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0F4BE144" w14:textId="77777777" w:rsidR="00956482" w:rsidRDefault="00956482" w:rsidP="00956482"/>
    <w:p w14:paraId="6D0D9A5C" w14:textId="77777777" w:rsidR="00956482" w:rsidRDefault="00956482" w:rsidP="00956482">
      <w:r>
        <w:t xml:space="preserve">   INFO  </w:t>
      </w:r>
      <w:proofErr w:type="spellStart"/>
      <w:r>
        <w:t>Migration</w:t>
      </w:r>
      <w:proofErr w:type="spellEnd"/>
      <w:r>
        <w:t xml:space="preserve"> [C:\laragon\www\school\database\migrations/2024_03_15_161612_create_subjects_table.php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3DE79F27" w14:textId="77777777" w:rsidR="00956482" w:rsidRDefault="00956482" w:rsidP="00956482"/>
    <w:p w14:paraId="79D16C03" w14:textId="77777777" w:rsidR="00956482" w:rsidRDefault="00956482" w:rsidP="00956482">
      <w:r>
        <w:t xml:space="preserve">   INFO  </w:t>
      </w:r>
      <w:proofErr w:type="spellStart"/>
      <w:r>
        <w:t>Controller</w:t>
      </w:r>
      <w:proofErr w:type="spellEnd"/>
      <w:r>
        <w:t xml:space="preserve"> [C:\laragon\www\school\app\Http\Controllers\SubjectController.php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7229AEEA" w14:textId="77777777" w:rsidR="00956482" w:rsidRDefault="00956482" w:rsidP="00956482"/>
    <w:p w14:paraId="442842B7" w14:textId="77777777" w:rsidR="00956482" w:rsidRDefault="00956482" w:rsidP="00956482"/>
    <w:p w14:paraId="57943C1F" w14:textId="77777777" w:rsidR="00956482" w:rsidRDefault="00956482" w:rsidP="00956482">
      <w:r>
        <w:t>C:\laragon\www\school</w:t>
      </w:r>
    </w:p>
    <w:p w14:paraId="6CD362B3" w14:textId="77777777" w:rsidR="00956482" w:rsidRDefault="00956482" w:rsidP="00956482">
      <w:r>
        <w:t xml:space="preserve">λ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ake:model</w:t>
      </w:r>
      <w:proofErr w:type="spellEnd"/>
      <w:r>
        <w:t xml:space="preserve"> </w:t>
      </w:r>
      <w:proofErr w:type="spellStart"/>
      <w:r>
        <w:t>Teacher</w:t>
      </w:r>
      <w:proofErr w:type="spellEnd"/>
      <w:r>
        <w:t xml:space="preserve"> -</w:t>
      </w:r>
      <w:proofErr w:type="spellStart"/>
      <w:r>
        <w:t>mrc</w:t>
      </w:r>
      <w:proofErr w:type="spellEnd"/>
    </w:p>
    <w:p w14:paraId="047E6D62" w14:textId="77777777" w:rsidR="00956482" w:rsidRDefault="00956482" w:rsidP="00956482"/>
    <w:p w14:paraId="013701ED" w14:textId="77777777" w:rsidR="00956482" w:rsidRDefault="00956482" w:rsidP="00956482">
      <w:r>
        <w:t xml:space="preserve">   INFO  </w:t>
      </w:r>
      <w:proofErr w:type="spellStart"/>
      <w:r>
        <w:t>Model</w:t>
      </w:r>
      <w:proofErr w:type="spellEnd"/>
      <w:r>
        <w:t xml:space="preserve"> [C:\</w:t>
      </w:r>
      <w:proofErr w:type="spellStart"/>
      <w:r>
        <w:t>laragon</w:t>
      </w:r>
      <w:proofErr w:type="spellEnd"/>
      <w:r>
        <w:t>\www\</w:t>
      </w:r>
      <w:proofErr w:type="spellStart"/>
      <w:r>
        <w:t>school</w:t>
      </w:r>
      <w:proofErr w:type="spellEnd"/>
      <w:r>
        <w:t>\app\</w:t>
      </w:r>
      <w:proofErr w:type="spellStart"/>
      <w:r>
        <w:t>Models</w:t>
      </w:r>
      <w:proofErr w:type="spellEnd"/>
      <w:r>
        <w:t>\</w:t>
      </w:r>
      <w:proofErr w:type="spellStart"/>
      <w:r>
        <w:t>Teacher.php</w:t>
      </w:r>
      <w:proofErr w:type="spellEnd"/>
      <w:r>
        <w:t xml:space="preserve">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365192DA" w14:textId="77777777" w:rsidR="00956482" w:rsidRDefault="00956482" w:rsidP="00956482"/>
    <w:p w14:paraId="727B800C" w14:textId="77777777" w:rsidR="00956482" w:rsidRDefault="00956482" w:rsidP="00956482">
      <w:r>
        <w:t xml:space="preserve">   INFO  </w:t>
      </w:r>
      <w:proofErr w:type="spellStart"/>
      <w:r>
        <w:t>Migration</w:t>
      </w:r>
      <w:proofErr w:type="spellEnd"/>
      <w:r>
        <w:t xml:space="preserve"> [C:\laragon\www\school\database\migrations/2024_03_15_161621_create_teachers_table.php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06EC4346" w14:textId="77777777" w:rsidR="00956482" w:rsidRDefault="00956482" w:rsidP="00956482"/>
    <w:p w14:paraId="728272EF" w14:textId="30DD9219" w:rsidR="00956482" w:rsidRDefault="00956482" w:rsidP="00956482">
      <w:r>
        <w:t xml:space="preserve">   INFO  </w:t>
      </w:r>
      <w:proofErr w:type="spellStart"/>
      <w:r>
        <w:t>Controller</w:t>
      </w:r>
      <w:proofErr w:type="spellEnd"/>
      <w:r>
        <w:t xml:space="preserve"> [C:\laragon\www\school\app\Http\Controllers\TeacherController.php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449ACB29" w14:textId="2F2F221A" w:rsidR="00956482" w:rsidRDefault="007949BA" w:rsidP="00956482">
      <w:r>
        <w:t>Ahora después de crear los modelos migraremos las tablas</w:t>
      </w:r>
    </w:p>
    <w:p w14:paraId="594E22CE" w14:textId="77777777" w:rsidR="007949BA" w:rsidRPr="007949BA" w:rsidRDefault="007949BA" w:rsidP="007949B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>
        <w:t xml:space="preserve">Primer estructura de tabla </w:t>
      </w:r>
      <w:proofErr w:type="spellStart"/>
      <w:r w:rsidRPr="00794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ategory_nilais</w:t>
      </w:r>
      <w:proofErr w:type="spellEnd"/>
    </w:p>
    <w:p w14:paraId="432DAD6E" w14:textId="77777777" w:rsidR="007949BA" w:rsidRPr="007949BA" w:rsidRDefault="007949BA" w:rsidP="00794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794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794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4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794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794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p</w:t>
      </w:r>
      <w:r w:rsidRPr="00794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(): </w:t>
      </w:r>
      <w:proofErr w:type="spellStart"/>
      <w:r w:rsidRPr="00794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void</w:t>
      </w:r>
      <w:proofErr w:type="spellEnd"/>
    </w:p>
    <w:p w14:paraId="4A63407C" w14:textId="77777777" w:rsidR="007949BA" w:rsidRPr="007949BA" w:rsidRDefault="007949BA" w:rsidP="00794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794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5CADA19F" w14:textId="77777777" w:rsidR="007949BA" w:rsidRPr="007949BA" w:rsidRDefault="007949BA" w:rsidP="00794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794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794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chema</w:t>
      </w:r>
      <w:proofErr w:type="spellEnd"/>
      <w:r w:rsidRPr="00794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794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794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794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794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ategory_nilais</w:t>
      </w:r>
      <w:proofErr w:type="spellEnd"/>
      <w:r w:rsidRPr="00794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794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794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794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794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lueprint</w:t>
      </w:r>
      <w:proofErr w:type="spellEnd"/>
      <w:r w:rsidRPr="00794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794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794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 {</w:t>
      </w:r>
    </w:p>
    <w:p w14:paraId="0C1E4308" w14:textId="77777777" w:rsidR="007949BA" w:rsidRPr="007949BA" w:rsidRDefault="007949BA" w:rsidP="00794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794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794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794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r w:rsidRPr="00794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d</w:t>
      </w:r>
      <w:r w:rsidRPr="00794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;</w:t>
      </w:r>
    </w:p>
    <w:p w14:paraId="7FFE3D74" w14:textId="77777777" w:rsidR="007949BA" w:rsidRPr="007949BA" w:rsidRDefault="007949BA" w:rsidP="00794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794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794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794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794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794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794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794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794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794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57888A25" w14:textId="77777777" w:rsidR="007949BA" w:rsidRPr="007949BA" w:rsidRDefault="007949BA" w:rsidP="00794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794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794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794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794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794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794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slug'</w:t>
      </w:r>
      <w:r w:rsidRPr="00794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2C2882C9" w14:textId="77777777" w:rsidR="007949BA" w:rsidRPr="007949BA" w:rsidRDefault="007949BA" w:rsidP="00794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794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794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794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794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imestamps</w:t>
      </w:r>
      <w:proofErr w:type="spellEnd"/>
      <w:r w:rsidRPr="00794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;</w:t>
      </w:r>
    </w:p>
    <w:p w14:paraId="292E2E97" w14:textId="77777777" w:rsidR="007949BA" w:rsidRPr="007949BA" w:rsidRDefault="007949BA" w:rsidP="00794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794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});</w:t>
      </w:r>
    </w:p>
    <w:p w14:paraId="6BBE1AF7" w14:textId="77777777" w:rsidR="007949BA" w:rsidRPr="007949BA" w:rsidRDefault="007949BA" w:rsidP="00794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794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228EB819" w14:textId="259A2DBA" w:rsidR="007949BA" w:rsidRDefault="007949BA" w:rsidP="00956482"/>
    <w:p w14:paraId="0998FDAA" w14:textId="3B591291" w:rsidR="007949BA" w:rsidRDefault="007949BA" w:rsidP="00956482">
      <w:r>
        <w:t>Ejecutamos la migración</w:t>
      </w:r>
    </w:p>
    <w:p w14:paraId="5FB3D8B6" w14:textId="38926C37" w:rsidR="007949BA" w:rsidRDefault="007949BA" w:rsidP="00956482">
      <w:r>
        <w:t xml:space="preserve">Siguiente paso crear el </w:t>
      </w:r>
      <w:proofErr w:type="spellStart"/>
      <w:r>
        <w:t>Resource</w:t>
      </w:r>
      <w:proofErr w:type="spellEnd"/>
      <w:r>
        <w:t xml:space="preserve"> Simple</w:t>
      </w:r>
    </w:p>
    <w:p w14:paraId="53F632AC" w14:textId="77777777" w:rsidR="007949BA" w:rsidRDefault="007949BA" w:rsidP="007949BA">
      <w:r>
        <w:t>C:\laragon\www\school</w:t>
      </w:r>
    </w:p>
    <w:p w14:paraId="2AF57C58" w14:textId="4360494D" w:rsidR="007949BA" w:rsidRDefault="007949BA" w:rsidP="007949BA">
      <w:r>
        <w:t xml:space="preserve">λ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ake:filament-Resource</w:t>
      </w:r>
      <w:proofErr w:type="spellEnd"/>
      <w:r>
        <w:t xml:space="preserve"> </w:t>
      </w:r>
      <w:proofErr w:type="spellStart"/>
      <w:r>
        <w:t>CategoryNilai</w:t>
      </w:r>
      <w:proofErr w:type="spellEnd"/>
      <w:r>
        <w:t xml:space="preserve"> </w:t>
      </w:r>
      <w:r>
        <w:t>–</w:t>
      </w:r>
      <w:r>
        <w:t>simple</w:t>
      </w:r>
    </w:p>
    <w:p w14:paraId="7DD76A65" w14:textId="7A4404B8" w:rsidR="007949BA" w:rsidRDefault="00A77475" w:rsidP="007949BA">
      <w:r w:rsidRPr="00A77475">
        <w:lastRenderedPageBreak/>
        <w:drawing>
          <wp:inline distT="0" distB="0" distL="0" distR="0" wp14:anchorId="1E75F5D1" wp14:editId="2E6406DA">
            <wp:extent cx="4324954" cy="1562318"/>
            <wp:effectExtent l="0" t="0" r="0" b="0"/>
            <wp:docPr id="2052283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8324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1A16" w14:textId="294A5A92" w:rsidR="00A77475" w:rsidRDefault="00A77475" w:rsidP="007949BA">
      <w:r w:rsidRPr="00A77475">
        <w:drawing>
          <wp:inline distT="0" distB="0" distL="0" distR="0" wp14:anchorId="24816370" wp14:editId="6242B8E5">
            <wp:extent cx="5612130" cy="1173480"/>
            <wp:effectExtent l="0" t="0" r="7620" b="7620"/>
            <wp:docPr id="498572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7209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E6C2" w14:textId="0FAB989D" w:rsidR="00A77475" w:rsidRDefault="006F21FC" w:rsidP="007949BA">
      <w:r>
        <w:t>Al generar un registro nos manda este error</w:t>
      </w:r>
    </w:p>
    <w:p w14:paraId="40643465" w14:textId="672EBC7D" w:rsidR="006F21FC" w:rsidRDefault="006F21FC" w:rsidP="007949BA">
      <w:r w:rsidRPr="006F21FC">
        <w:drawing>
          <wp:inline distT="0" distB="0" distL="0" distR="0" wp14:anchorId="0701E992" wp14:editId="423B55E8">
            <wp:extent cx="5612130" cy="2766060"/>
            <wp:effectExtent l="0" t="0" r="7620" b="0"/>
            <wp:docPr id="650692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9285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58A4" w14:textId="57C5975D" w:rsidR="006F21FC" w:rsidRDefault="006F21FC" w:rsidP="007949BA">
      <w:r>
        <w:t>Significa que aun no se tiene permiso de escribir el dato en el modelo para eso podemos hacer esto</w:t>
      </w:r>
    </w:p>
    <w:p w14:paraId="65A14E43" w14:textId="6D47941D" w:rsidR="006F21FC" w:rsidRDefault="006F21FC" w:rsidP="007949BA">
      <w:r w:rsidRPr="006F21FC">
        <w:lastRenderedPageBreak/>
        <w:drawing>
          <wp:inline distT="0" distB="0" distL="0" distR="0" wp14:anchorId="6E0A00DD" wp14:editId="775772DE">
            <wp:extent cx="5612130" cy="3230245"/>
            <wp:effectExtent l="0" t="0" r="7620" b="8255"/>
            <wp:docPr id="449829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2995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410B" w14:textId="53080178" w:rsidR="006F21FC" w:rsidRDefault="006F21FC" w:rsidP="007949BA">
      <w:r>
        <w:t>Esto le dice a todos los modelos del proyecto que tengan el permiso de agregar campos</w:t>
      </w:r>
    </w:p>
    <w:p w14:paraId="64FF9AF2" w14:textId="77777777" w:rsidR="006F21FC" w:rsidRDefault="006F21FC" w:rsidP="007949BA"/>
    <w:p w14:paraId="6114BF03" w14:textId="77777777" w:rsidR="007949BA" w:rsidRPr="00615A6D" w:rsidRDefault="007949BA" w:rsidP="00956482"/>
    <w:p w14:paraId="1A599D26" w14:textId="77777777" w:rsidR="00615A6D" w:rsidRPr="00615A6D" w:rsidRDefault="00615A6D" w:rsidP="00615A6D"/>
    <w:sectPr w:rsidR="00615A6D" w:rsidRPr="00615A6D" w:rsidSect="0041379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33CB"/>
    <w:multiLevelType w:val="hybridMultilevel"/>
    <w:tmpl w:val="81A89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036E"/>
    <w:multiLevelType w:val="hybridMultilevel"/>
    <w:tmpl w:val="73282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13FD5"/>
    <w:multiLevelType w:val="hybridMultilevel"/>
    <w:tmpl w:val="02444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71D34"/>
    <w:multiLevelType w:val="hybridMultilevel"/>
    <w:tmpl w:val="07DAB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849038">
    <w:abstractNumId w:val="1"/>
  </w:num>
  <w:num w:numId="2" w16cid:durableId="1062174372">
    <w:abstractNumId w:val="2"/>
  </w:num>
  <w:num w:numId="3" w16cid:durableId="65032847">
    <w:abstractNumId w:val="0"/>
  </w:num>
  <w:num w:numId="4" w16cid:durableId="384793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8E"/>
    <w:rsid w:val="00054B3A"/>
    <w:rsid w:val="00086946"/>
    <w:rsid w:val="00136FB1"/>
    <w:rsid w:val="00146752"/>
    <w:rsid w:val="00155035"/>
    <w:rsid w:val="001B297F"/>
    <w:rsid w:val="00335B7B"/>
    <w:rsid w:val="003848FC"/>
    <w:rsid w:val="003866F1"/>
    <w:rsid w:val="003C4152"/>
    <w:rsid w:val="00413793"/>
    <w:rsid w:val="0045303E"/>
    <w:rsid w:val="00480053"/>
    <w:rsid w:val="00484870"/>
    <w:rsid w:val="004A1E41"/>
    <w:rsid w:val="00531ACE"/>
    <w:rsid w:val="0054793B"/>
    <w:rsid w:val="00615A6D"/>
    <w:rsid w:val="00647766"/>
    <w:rsid w:val="00682055"/>
    <w:rsid w:val="0068518D"/>
    <w:rsid w:val="006F21FC"/>
    <w:rsid w:val="00736017"/>
    <w:rsid w:val="007949BA"/>
    <w:rsid w:val="007F1340"/>
    <w:rsid w:val="007F46A8"/>
    <w:rsid w:val="00866EEF"/>
    <w:rsid w:val="008B29DC"/>
    <w:rsid w:val="008B5ED1"/>
    <w:rsid w:val="008E4A7C"/>
    <w:rsid w:val="009446FF"/>
    <w:rsid w:val="00956482"/>
    <w:rsid w:val="009B3FBB"/>
    <w:rsid w:val="009C63F0"/>
    <w:rsid w:val="00A27E65"/>
    <w:rsid w:val="00A77475"/>
    <w:rsid w:val="00B05772"/>
    <w:rsid w:val="00B45238"/>
    <w:rsid w:val="00B818E0"/>
    <w:rsid w:val="00BB0DC6"/>
    <w:rsid w:val="00BE2E8E"/>
    <w:rsid w:val="00C60E28"/>
    <w:rsid w:val="00C7779F"/>
    <w:rsid w:val="00CD095C"/>
    <w:rsid w:val="00D82B37"/>
    <w:rsid w:val="00DB6A8F"/>
    <w:rsid w:val="00DF2E0E"/>
    <w:rsid w:val="00E51EF3"/>
    <w:rsid w:val="00E85F74"/>
    <w:rsid w:val="00EE2845"/>
    <w:rsid w:val="00F1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8303A"/>
  <w15:chartTrackingRefBased/>
  <w15:docId w15:val="{D024E219-854C-4BA7-9877-4072702B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2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2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E2E8E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2E8E"/>
    <w:rPr>
      <w:rFonts w:eastAsiaTheme="minorEastAsia"/>
      <w:kern w:val="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BE2E8E"/>
    <w:rPr>
      <w:rFonts w:asciiTheme="majorHAnsi" w:eastAsiaTheme="majorEastAsia" w:hAnsiTheme="majorHAnsi" w:cstheme="majorBidi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E2E8E"/>
    <w:pPr>
      <w:outlineLvl w:val="9"/>
    </w:pPr>
    <w:rPr>
      <w:kern w:val="0"/>
      <w:lang w:eastAsia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E2E8E"/>
    <w:rPr>
      <w:rFonts w:asciiTheme="majorHAnsi" w:eastAsiaTheme="majorEastAsia" w:hAnsiTheme="majorHAnsi" w:cstheme="majorBidi"/>
      <w:sz w:val="26"/>
      <w:szCs w:val="26"/>
    </w:rPr>
  </w:style>
  <w:style w:type="paragraph" w:styleId="Prrafodelista">
    <w:name w:val="List Paragraph"/>
    <w:basedOn w:val="Normal"/>
    <w:uiPriority w:val="34"/>
    <w:qFormat/>
    <w:rsid w:val="00D82B3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2B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2B37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0869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86946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6820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F46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40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30142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28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75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7658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3093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39618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08623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0115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63433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35322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15428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3560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02117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1805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728610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22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25491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68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://127.0.0.1:8000/chirps?messege=Arturo" TargetMode="External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okhoa/laragon/releases/download/6.0.0/laragon-wamp.exe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hyperlink" Target="http://127.0.0.1:8000/chirps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hyperlink" Target="https://getcomposer.org/Composer-Setup.exe" TargetMode="Externa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9605-96F6-4F77-AC5B-9330CEE5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5293</Words>
  <Characters>29113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ópicos Avanzados de Programación</vt:lpstr>
    </vt:vector>
  </TitlesOfParts>
  <Company/>
  <LinksUpToDate>false</LinksUpToDate>
  <CharactersWithSpaces>3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Avanzados de Programación</dc:title>
  <dc:subject>Semestre enero – junio 2024</dc:subject>
  <dc:creator>JOSE ARTURO BUSTAMANTE LAZCANO</dc:creator>
  <cp:keywords/>
  <dc:description/>
  <cp:lastModifiedBy>JOSE ARTURO BUSTAMANTE LAZCANO</cp:lastModifiedBy>
  <cp:revision>16</cp:revision>
  <dcterms:created xsi:type="dcterms:W3CDTF">2024-01-29T19:15:00Z</dcterms:created>
  <dcterms:modified xsi:type="dcterms:W3CDTF">2024-03-1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9T20:0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be0b1e0a-a065-45b4-99ae-53767663a546</vt:lpwstr>
  </property>
  <property fmtid="{D5CDD505-2E9C-101B-9397-08002B2CF9AE}" pid="8" name="MSIP_Label_defa4170-0d19-0005-0004-bc88714345d2_ContentBits">
    <vt:lpwstr>0</vt:lpwstr>
  </property>
</Properties>
</file>